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048E" w14:textId="77777777" w:rsidR="00980B6C" w:rsidRPr="00BE2476" w:rsidRDefault="00980B6C">
      <w:pPr>
        <w:rPr>
          <w:color w:val="000000" w:themeColor="text1"/>
        </w:rPr>
      </w:pPr>
    </w:p>
    <w:tbl>
      <w:tblPr>
        <w:tblW w:w="9498" w:type="dxa"/>
        <w:tblInd w:w="-284" w:type="dxa"/>
        <w:tblLayout w:type="fixed"/>
        <w:tblLook w:val="0000" w:firstRow="0" w:lastRow="0" w:firstColumn="0" w:lastColumn="0" w:noHBand="0" w:noVBand="0"/>
      </w:tblPr>
      <w:tblGrid>
        <w:gridCol w:w="3119"/>
        <w:gridCol w:w="6379"/>
      </w:tblGrid>
      <w:tr w:rsidR="00BE2476" w:rsidRPr="00BE2476" w14:paraId="53A8FC42" w14:textId="77777777" w:rsidTr="00A05AE4">
        <w:tc>
          <w:tcPr>
            <w:tcW w:w="3119" w:type="dxa"/>
          </w:tcPr>
          <w:p w14:paraId="409BFBC4" w14:textId="1EB68292" w:rsidR="00BD2DA4" w:rsidRPr="00BE2476" w:rsidRDefault="00BD2DA4" w:rsidP="0037700A">
            <w:pPr>
              <w:shd w:val="clear" w:color="auto" w:fill="FFFFFF" w:themeFill="background1"/>
              <w:jc w:val="center"/>
              <w:rPr>
                <w:b/>
                <w:color w:val="000000" w:themeColor="text1"/>
                <w:sz w:val="28"/>
                <w:szCs w:val="28"/>
              </w:rPr>
            </w:pPr>
            <w:bookmarkStart w:id="0" w:name="chuong_pl_2_name"/>
            <w:r w:rsidRPr="00BE2476">
              <w:rPr>
                <w:b/>
                <w:color w:val="000000" w:themeColor="text1"/>
                <w:sz w:val="28"/>
                <w:szCs w:val="28"/>
              </w:rPr>
              <w:t xml:space="preserve">   BỘ </w:t>
            </w:r>
            <w:r w:rsidR="00A05AE4" w:rsidRPr="00BE2476">
              <w:rPr>
                <w:b/>
                <w:color w:val="000000" w:themeColor="text1"/>
                <w:sz w:val="28"/>
                <w:szCs w:val="28"/>
              </w:rPr>
              <w:t>XÂY DỰNG</w:t>
            </w:r>
          </w:p>
          <w:p w14:paraId="3B167408" w14:textId="77777777" w:rsidR="00BD2DA4" w:rsidRPr="00BE2476" w:rsidRDefault="00BD2DA4" w:rsidP="0037700A">
            <w:pPr>
              <w:shd w:val="clear" w:color="auto" w:fill="FFFFFF" w:themeFill="background1"/>
              <w:jc w:val="center"/>
              <w:rPr>
                <w:color w:val="000000" w:themeColor="text1"/>
                <w:sz w:val="26"/>
                <w:szCs w:val="28"/>
              </w:rPr>
            </w:pPr>
            <w:r w:rsidRPr="00BE2476">
              <w:rPr>
                <w:rFonts w:ascii="Calibri" w:eastAsia="Calibri" w:hAnsi="Calibri"/>
                <w:noProof/>
                <w:color w:val="000000" w:themeColor="text1"/>
                <w:sz w:val="22"/>
                <w:szCs w:val="22"/>
              </w:rPr>
              <mc:AlternateContent>
                <mc:Choice Requires="wps">
                  <w:drawing>
                    <wp:anchor distT="4294967294" distB="4294967294" distL="114300" distR="114300" simplePos="0" relativeHeight="251662336" behindDoc="0" locked="0" layoutInCell="1" allowOverlap="1" wp14:anchorId="01360956" wp14:editId="7BAD46A2">
                      <wp:simplePos x="0" y="0"/>
                      <wp:positionH relativeFrom="column">
                        <wp:posOffset>577850</wp:posOffset>
                      </wp:positionH>
                      <wp:positionV relativeFrom="paragraph">
                        <wp:posOffset>71120</wp:posOffset>
                      </wp:positionV>
                      <wp:extent cx="791210" cy="0"/>
                      <wp:effectExtent l="0" t="0" r="889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98D7" id="Line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5.6pt" to="10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"/>
                  </w:pict>
                </mc:Fallback>
              </mc:AlternateContent>
            </w:r>
          </w:p>
        </w:tc>
        <w:tc>
          <w:tcPr>
            <w:tcW w:w="6379" w:type="dxa"/>
          </w:tcPr>
          <w:p w14:paraId="676E2AF9" w14:textId="77777777" w:rsidR="00BD2DA4" w:rsidRPr="00BE2476" w:rsidRDefault="00BD2DA4" w:rsidP="0037700A">
            <w:pPr>
              <w:shd w:val="clear" w:color="auto" w:fill="FFFFFF" w:themeFill="background1"/>
              <w:jc w:val="center"/>
              <w:rPr>
                <w:b/>
                <w:color w:val="000000" w:themeColor="text1"/>
                <w:sz w:val="28"/>
                <w:szCs w:val="28"/>
              </w:rPr>
            </w:pPr>
            <w:r w:rsidRPr="00BE2476">
              <w:rPr>
                <w:b/>
                <w:color w:val="000000" w:themeColor="text1"/>
                <w:sz w:val="28"/>
                <w:szCs w:val="28"/>
              </w:rPr>
              <w:t>CỘNG HOÀ XÃ HỘI CHỦ NGHĨA VIỆT NAM</w:t>
            </w:r>
          </w:p>
          <w:p w14:paraId="08738B05" w14:textId="77777777" w:rsidR="00BD2DA4" w:rsidRPr="00BE2476" w:rsidRDefault="00BD2DA4" w:rsidP="0037700A">
            <w:pPr>
              <w:shd w:val="clear" w:color="auto" w:fill="FFFFFF" w:themeFill="background1"/>
              <w:jc w:val="center"/>
              <w:rPr>
                <w:color w:val="000000" w:themeColor="text1"/>
                <w:sz w:val="26"/>
                <w:szCs w:val="28"/>
              </w:rPr>
            </w:pPr>
            <w:r w:rsidRPr="00BE2476">
              <w:rPr>
                <w:b/>
                <w:bCs/>
                <w:color w:val="000000" w:themeColor="text1"/>
                <w:sz w:val="28"/>
                <w:szCs w:val="28"/>
              </w:rPr>
              <w:t>Độc lập – Tự do – Hạnh phúc</w:t>
            </w:r>
          </w:p>
        </w:tc>
      </w:tr>
      <w:tr w:rsidR="00BE2476" w:rsidRPr="00BE2476" w14:paraId="39CE1AFF" w14:textId="77777777" w:rsidTr="00A05AE4">
        <w:trPr>
          <w:trHeight w:val="338"/>
        </w:trPr>
        <w:tc>
          <w:tcPr>
            <w:tcW w:w="3119" w:type="dxa"/>
          </w:tcPr>
          <w:p w14:paraId="3A01BF24" w14:textId="77777777" w:rsidR="00EF5844" w:rsidRPr="00BE2476" w:rsidRDefault="00EF5844" w:rsidP="0037700A">
            <w:pPr>
              <w:shd w:val="clear" w:color="auto" w:fill="FFFFFF" w:themeFill="background1"/>
              <w:jc w:val="center"/>
              <w:rPr>
                <w:color w:val="000000" w:themeColor="text1"/>
                <w:sz w:val="28"/>
                <w:szCs w:val="28"/>
              </w:rPr>
            </w:pPr>
          </w:p>
          <w:p w14:paraId="14E247B8" w14:textId="4B4BE24C" w:rsidR="00BD2DA4" w:rsidRPr="00BE2476" w:rsidRDefault="00616816" w:rsidP="0037700A">
            <w:pPr>
              <w:shd w:val="clear" w:color="auto" w:fill="FFFFFF" w:themeFill="background1"/>
              <w:jc w:val="center"/>
              <w:rPr>
                <w:color w:val="000000" w:themeColor="text1"/>
                <w:sz w:val="28"/>
                <w:szCs w:val="28"/>
              </w:rPr>
            </w:pPr>
            <w:r w:rsidRPr="00BE2476">
              <w:rPr>
                <w:color w:val="000000" w:themeColor="text1"/>
                <w:sz w:val="28"/>
                <w:szCs w:val="28"/>
              </w:rPr>
              <w:t xml:space="preserve">Số:        </w:t>
            </w:r>
            <w:r w:rsidR="00860C9C" w:rsidRPr="00BE2476">
              <w:rPr>
                <w:color w:val="000000" w:themeColor="text1"/>
                <w:sz w:val="28"/>
                <w:szCs w:val="28"/>
              </w:rPr>
              <w:t xml:space="preserve">    /BC-BXD</w:t>
            </w:r>
          </w:p>
          <w:p w14:paraId="47E62C38" w14:textId="431571A2" w:rsidR="00BD2DA4" w:rsidRPr="00BE2476" w:rsidRDefault="00BD2DA4" w:rsidP="00A05AE4">
            <w:pPr>
              <w:shd w:val="clear" w:color="auto" w:fill="FFFFFF" w:themeFill="background1"/>
              <w:jc w:val="center"/>
              <w:rPr>
                <w:color w:val="000000" w:themeColor="text1"/>
                <w:sz w:val="28"/>
                <w:szCs w:val="28"/>
              </w:rPr>
            </w:pPr>
          </w:p>
        </w:tc>
        <w:tc>
          <w:tcPr>
            <w:tcW w:w="6379" w:type="dxa"/>
          </w:tcPr>
          <w:p w14:paraId="643B3A08" w14:textId="77777777" w:rsidR="00BD2DA4" w:rsidRPr="00BE2476" w:rsidRDefault="00BD2DA4" w:rsidP="0037700A">
            <w:pPr>
              <w:shd w:val="clear" w:color="auto" w:fill="FFFFFF" w:themeFill="background1"/>
              <w:ind w:right="317"/>
              <w:jc w:val="right"/>
              <w:rPr>
                <w:i/>
                <w:iCs/>
                <w:color w:val="000000" w:themeColor="text1"/>
                <w:sz w:val="28"/>
                <w:szCs w:val="28"/>
              </w:rPr>
            </w:pPr>
            <w:r w:rsidRPr="00BE2476">
              <w:rPr>
                <w:rFonts w:ascii="Calibri" w:eastAsia="Calibri" w:hAnsi="Calibri"/>
                <w:noProof/>
                <w:color w:val="000000" w:themeColor="text1"/>
                <w:sz w:val="22"/>
                <w:szCs w:val="22"/>
              </w:rPr>
              <mc:AlternateContent>
                <mc:Choice Requires="wps">
                  <w:drawing>
                    <wp:anchor distT="4294967294" distB="4294967294" distL="114300" distR="114300" simplePos="0" relativeHeight="251661312" behindDoc="0" locked="0" layoutInCell="1" allowOverlap="1" wp14:anchorId="4D236687" wp14:editId="277DE903">
                      <wp:simplePos x="0" y="0"/>
                      <wp:positionH relativeFrom="column">
                        <wp:posOffset>819785</wp:posOffset>
                      </wp:positionH>
                      <wp:positionV relativeFrom="paragraph">
                        <wp:posOffset>56515</wp:posOffset>
                      </wp:positionV>
                      <wp:extent cx="2254885" cy="0"/>
                      <wp:effectExtent l="0" t="0" r="12065"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1C7E"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5pt,4.45pt" to="242.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"/>
                  </w:pict>
                </mc:Fallback>
              </mc:AlternateContent>
            </w:r>
          </w:p>
          <w:p w14:paraId="4F2E2F01" w14:textId="2BF57739" w:rsidR="00BD2DA4" w:rsidRPr="00BE2476" w:rsidRDefault="00AB094E" w:rsidP="008145B8">
            <w:pPr>
              <w:shd w:val="clear" w:color="auto" w:fill="FFFFFF" w:themeFill="background1"/>
              <w:ind w:right="317"/>
              <w:jc w:val="center"/>
              <w:rPr>
                <w:color w:val="000000" w:themeColor="text1"/>
                <w:sz w:val="28"/>
                <w:szCs w:val="28"/>
              </w:rPr>
            </w:pPr>
            <w:r w:rsidRPr="00BE2476">
              <w:rPr>
                <w:i/>
                <w:iCs/>
                <w:color w:val="000000" w:themeColor="text1"/>
                <w:sz w:val="28"/>
                <w:szCs w:val="28"/>
              </w:rPr>
              <w:t xml:space="preserve">  </w:t>
            </w:r>
            <w:r w:rsidR="00BD2DA4" w:rsidRPr="00BE2476">
              <w:rPr>
                <w:i/>
                <w:iCs/>
                <w:color w:val="000000" w:themeColor="text1"/>
                <w:sz w:val="28"/>
                <w:szCs w:val="28"/>
              </w:rPr>
              <w:t>Hà Nội, ngày</w:t>
            </w:r>
            <w:r w:rsidR="00BD2DA4" w:rsidRPr="00BE2476">
              <w:rPr>
                <w:b/>
                <w:bCs/>
                <w:i/>
                <w:iCs/>
                <w:color w:val="000000" w:themeColor="text1"/>
                <w:sz w:val="28"/>
                <w:szCs w:val="28"/>
              </w:rPr>
              <w:t xml:space="preserve">       </w:t>
            </w:r>
            <w:r w:rsidR="00BD2DA4" w:rsidRPr="00BE2476">
              <w:rPr>
                <w:i/>
                <w:iCs/>
                <w:color w:val="000000" w:themeColor="text1"/>
                <w:sz w:val="28"/>
                <w:szCs w:val="28"/>
              </w:rPr>
              <w:t xml:space="preserve"> tháng       năm 202</w:t>
            </w:r>
            <w:r w:rsidR="008145B8" w:rsidRPr="00BE2476">
              <w:rPr>
                <w:i/>
                <w:iCs/>
                <w:color w:val="000000" w:themeColor="text1"/>
                <w:sz w:val="28"/>
                <w:szCs w:val="28"/>
              </w:rPr>
              <w:t>5</w:t>
            </w:r>
          </w:p>
        </w:tc>
      </w:tr>
    </w:tbl>
    <w:bookmarkEnd w:id="0"/>
    <w:p w14:paraId="3592D01E" w14:textId="39354B16" w:rsidR="00616816" w:rsidRPr="00BE2476" w:rsidRDefault="002B7402" w:rsidP="00F87759">
      <w:pPr>
        <w:spacing w:line="276" w:lineRule="auto"/>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0E181BAF" wp14:editId="029479F9">
                <wp:simplePos x="0" y="0"/>
                <wp:positionH relativeFrom="margin">
                  <wp:posOffset>241540</wp:posOffset>
                </wp:positionH>
                <wp:positionV relativeFrom="paragraph">
                  <wp:posOffset>13599</wp:posOffset>
                </wp:positionV>
                <wp:extent cx="802005" cy="275590"/>
                <wp:effectExtent l="0" t="0" r="17145" b="10160"/>
                <wp:wrapNone/>
                <wp:docPr id="1" name="Text Box 1"/>
                <wp:cNvGraphicFramePr/>
                <a:graphic xmlns:a="http://schemas.openxmlformats.org/drawingml/2006/main">
                  <a:graphicData uri="http://schemas.microsoft.com/office/word/2010/wordprocessingShape">
                    <wps:wsp>
                      <wps:cNvSpPr txBox="1"/>
                      <wps:spPr>
                        <a:xfrm>
                          <a:off x="0" y="0"/>
                          <a:ext cx="802005" cy="275590"/>
                        </a:xfrm>
                        <a:prstGeom prst="rect">
                          <a:avLst/>
                        </a:prstGeom>
                        <a:solidFill>
                          <a:schemeClr val="lt1"/>
                        </a:solidFill>
                        <a:ln w="6350">
                          <a:solidFill>
                            <a:prstClr val="black"/>
                          </a:solidFill>
                        </a:ln>
                      </wps:spPr>
                      <wps:txbx>
                        <w:txbxContent>
                          <w:p w14:paraId="01C342DD" w14:textId="5B300646" w:rsidR="002B7402" w:rsidRPr="002B7402" w:rsidRDefault="002B7402" w:rsidP="002B7402">
                            <w:pPr>
                              <w:jc w:val="center"/>
                              <w:rPr>
                                <w:b/>
                              </w:rPr>
                            </w:pPr>
                            <w:bookmarkStart w:id="1" w:name="_GoBack"/>
                            <w:r w:rsidRPr="002B7402">
                              <w:rPr>
                                <w:b/>
                              </w:rPr>
                              <w:t>Dự thảo</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81BAF" id="_x0000_t202" coordsize="21600,21600" o:spt="202" path="m,l,21600r21600,l21600,xe">
                <v:stroke joinstyle="miter"/>
                <v:path gradientshapeok="t" o:connecttype="rect"/>
              </v:shapetype>
              <v:shape id="Text Box 1" o:spid="_x0000_s1026" type="#_x0000_t202" style="position:absolute;margin-left:19pt;margin-top:1.05pt;width:63.15pt;height:2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" fillcolor="white [3201]" strokeweight=".5pt">
                <v:textbox>
                  <w:txbxContent>
                    <w:p w14:paraId="01C342DD" w14:textId="5B300646" w:rsidR="002B7402" w:rsidRPr="002B7402" w:rsidRDefault="002B7402" w:rsidP="002B7402">
                      <w:pPr>
                        <w:jc w:val="center"/>
                        <w:rPr>
                          <w:b/>
                        </w:rPr>
                      </w:pPr>
                      <w:bookmarkStart w:id="2" w:name="_GoBack"/>
                      <w:r w:rsidRPr="002B7402">
                        <w:rPr>
                          <w:b/>
                        </w:rPr>
                        <w:t>Dự thảo</w:t>
                      </w:r>
                      <w:bookmarkEnd w:id="2"/>
                    </w:p>
                  </w:txbxContent>
                </v:textbox>
                <w10:wrap anchorx="margin"/>
              </v:shape>
            </w:pict>
          </mc:Fallback>
        </mc:AlternateContent>
      </w:r>
    </w:p>
    <w:p w14:paraId="33A98E39" w14:textId="2460EDE2" w:rsidR="00860C9C" w:rsidRPr="00BE2476" w:rsidRDefault="00860C9C" w:rsidP="00860C9C">
      <w:pPr>
        <w:spacing w:line="276" w:lineRule="auto"/>
        <w:ind w:firstLine="720"/>
        <w:jc w:val="center"/>
        <w:rPr>
          <w:b/>
          <w:color w:val="000000" w:themeColor="text1"/>
          <w:sz w:val="28"/>
          <w:szCs w:val="28"/>
        </w:rPr>
      </w:pPr>
      <w:r w:rsidRPr="00BE2476">
        <w:rPr>
          <w:b/>
          <w:color w:val="000000" w:themeColor="text1"/>
          <w:sz w:val="28"/>
          <w:szCs w:val="28"/>
        </w:rPr>
        <w:t xml:space="preserve">BÁO CÁO </w:t>
      </w:r>
    </w:p>
    <w:p w14:paraId="4C377B3E" w14:textId="215B8ED7" w:rsidR="00860C9C" w:rsidRPr="00BE2476" w:rsidRDefault="00860C9C" w:rsidP="00F87759">
      <w:pPr>
        <w:spacing w:line="276" w:lineRule="auto"/>
        <w:ind w:firstLine="720"/>
        <w:jc w:val="center"/>
        <w:rPr>
          <w:b/>
          <w:bCs/>
          <w:color w:val="000000" w:themeColor="text1"/>
          <w:sz w:val="28"/>
          <w:szCs w:val="28"/>
        </w:rPr>
      </w:pPr>
      <w:r w:rsidRPr="00BE2476">
        <w:rPr>
          <w:b/>
          <w:color w:val="000000" w:themeColor="text1"/>
          <w:sz w:val="28"/>
          <w:szCs w:val="28"/>
        </w:rPr>
        <w:t>Đánh giá tác động của chính sách</w:t>
      </w:r>
      <w:r w:rsidR="00F87759" w:rsidRPr="00BE2476">
        <w:rPr>
          <w:b/>
          <w:color w:val="000000" w:themeColor="text1"/>
          <w:sz w:val="28"/>
          <w:szCs w:val="28"/>
        </w:rPr>
        <w:t xml:space="preserve"> trong đề nghị xây dựng dự thảo</w:t>
      </w:r>
      <w:r w:rsidRPr="00BE2476">
        <w:rPr>
          <w:color w:val="000000" w:themeColor="text1"/>
          <w:sz w:val="28"/>
          <w:szCs w:val="28"/>
        </w:rPr>
        <w:t xml:space="preserve"> </w:t>
      </w:r>
      <w:r w:rsidR="00F87759" w:rsidRPr="00BE2476">
        <w:rPr>
          <w:bCs/>
          <w:color w:val="000000" w:themeColor="text1"/>
          <w:sz w:val="28"/>
          <w:szCs w:val="28"/>
        </w:rPr>
        <w:t>Nghị định sửa đổi, bổ sung các Nghị định trong lĩnh vực đường bộ (Nghị định số 158/2024/NĐ-CP, Nghị định số 165/2024/NĐ-CP)</w:t>
      </w:r>
    </w:p>
    <w:p w14:paraId="6B9A543A" w14:textId="77777777" w:rsidR="00616816" w:rsidRPr="00BE2476" w:rsidRDefault="00616816" w:rsidP="00860C9C">
      <w:pPr>
        <w:spacing w:line="276" w:lineRule="auto"/>
        <w:ind w:firstLine="720"/>
        <w:jc w:val="center"/>
        <w:rPr>
          <w:color w:val="000000" w:themeColor="text1"/>
          <w:sz w:val="28"/>
          <w:szCs w:val="28"/>
        </w:rPr>
      </w:pPr>
    </w:p>
    <w:p w14:paraId="6C856B13" w14:textId="3EF256EE" w:rsidR="00860C9C" w:rsidRPr="00BE2476" w:rsidRDefault="00860C9C" w:rsidP="00860C9C">
      <w:pPr>
        <w:spacing w:before="120" w:after="120" w:line="276" w:lineRule="auto"/>
        <w:ind w:firstLine="720"/>
        <w:jc w:val="both"/>
        <w:rPr>
          <w:b/>
          <w:color w:val="000000" w:themeColor="text1"/>
          <w:sz w:val="28"/>
          <w:szCs w:val="28"/>
        </w:rPr>
      </w:pPr>
      <w:r w:rsidRPr="00BE2476">
        <w:rPr>
          <w:b/>
          <w:color w:val="000000" w:themeColor="text1"/>
          <w:sz w:val="28"/>
          <w:szCs w:val="28"/>
        </w:rPr>
        <w:t xml:space="preserve">I. XÁC ĐỊNH </w:t>
      </w:r>
      <w:r w:rsidR="00616816" w:rsidRPr="00BE2476">
        <w:rPr>
          <w:b/>
          <w:color w:val="000000" w:themeColor="text1"/>
          <w:sz w:val="28"/>
          <w:szCs w:val="28"/>
        </w:rPr>
        <w:t>VẤN ĐỀ</w:t>
      </w:r>
    </w:p>
    <w:p w14:paraId="53139DA1" w14:textId="50DF9812" w:rsidR="00860C9C" w:rsidRPr="00BE2476" w:rsidRDefault="00860C9C" w:rsidP="00860C9C">
      <w:pPr>
        <w:spacing w:before="120" w:after="120" w:line="276" w:lineRule="auto"/>
        <w:ind w:firstLine="720"/>
        <w:jc w:val="both"/>
        <w:rPr>
          <w:b/>
          <w:color w:val="000000" w:themeColor="text1"/>
          <w:sz w:val="28"/>
          <w:szCs w:val="28"/>
        </w:rPr>
      </w:pPr>
      <w:r w:rsidRPr="00BE2476">
        <w:rPr>
          <w:b/>
          <w:color w:val="000000" w:themeColor="text1"/>
          <w:sz w:val="28"/>
          <w:szCs w:val="28"/>
        </w:rPr>
        <w:t xml:space="preserve">1. Bối cảnh xây dựng chính sách </w:t>
      </w:r>
    </w:p>
    <w:p w14:paraId="114F71D4" w14:textId="20CC981D" w:rsidR="00C57212" w:rsidRPr="00BE2476" w:rsidRDefault="00C57212" w:rsidP="00A7615B">
      <w:pPr>
        <w:spacing w:before="120" w:after="120" w:line="276" w:lineRule="auto"/>
        <w:ind w:firstLine="720"/>
        <w:jc w:val="both"/>
        <w:rPr>
          <w:color w:val="000000" w:themeColor="text1"/>
          <w:sz w:val="28"/>
          <w:szCs w:val="28"/>
        </w:rPr>
      </w:pPr>
      <w:r w:rsidRPr="00BE2476">
        <w:rPr>
          <w:color w:val="000000" w:themeColor="text1"/>
          <w:sz w:val="28"/>
          <w:szCs w:val="28"/>
        </w:rPr>
        <w:t xml:space="preserve">Nghị định số 158/2024/NĐ-CP ngày 18/12/2024 của Chính phủ quy định về hoạt động vận tải và Nghị định số 165/2024/NĐ-CP ngày 26/12/2024 của Chính phủ quy định chi tiết, hướng dẫn thi hành một số điều của Luật Đường bộ và Điều 77 Luật Trật tự, an toàn giao thông đường bộ </w:t>
      </w:r>
      <w:r w:rsidR="00F248C8" w:rsidRPr="00BE2476">
        <w:rPr>
          <w:color w:val="000000" w:themeColor="text1"/>
          <w:sz w:val="28"/>
          <w:szCs w:val="28"/>
        </w:rPr>
        <w:t xml:space="preserve">ra đời đã từng bước được hoàn thiện, góp phần nâng cao hiệu lực, hiệu quả quản lý nhà nước, tạo hành lang pháp lý quan trọng cho việc phát triển kết cấu hạ tầng giao thông đường bộ, quản lý vận tải, bảo đảm trật tự, an toàn giao thông và thúc đẩy phát triển kinh tế - xã hội. Tuy nhiên, </w:t>
      </w:r>
      <w:r w:rsidR="00E241B6" w:rsidRPr="00BE2476">
        <w:rPr>
          <w:color w:val="000000" w:themeColor="text1"/>
          <w:sz w:val="28"/>
          <w:szCs w:val="28"/>
        </w:rPr>
        <w:t xml:space="preserve">trong </w:t>
      </w:r>
      <w:r w:rsidR="00381684" w:rsidRPr="00BE2476">
        <w:rPr>
          <w:color w:val="000000" w:themeColor="text1"/>
          <w:sz w:val="28"/>
          <w:szCs w:val="28"/>
        </w:rPr>
        <w:t>bối cảnh đất nước có sự đổi mới, một loạt Nghị quyết, Chỉ thị</w:t>
      </w:r>
      <w:r w:rsidR="00ED41A3" w:rsidRPr="00BE2476">
        <w:rPr>
          <w:color w:val="000000" w:themeColor="text1"/>
          <w:sz w:val="28"/>
          <w:szCs w:val="28"/>
        </w:rPr>
        <w:t>, Quyết định</w:t>
      </w:r>
      <w:r w:rsidR="00381684" w:rsidRPr="00BE2476">
        <w:rPr>
          <w:color w:val="000000" w:themeColor="text1"/>
          <w:sz w:val="28"/>
          <w:szCs w:val="28"/>
        </w:rPr>
        <w:t xml:space="preserve"> </w:t>
      </w:r>
      <w:r w:rsidR="00381570" w:rsidRPr="00BE2476">
        <w:rPr>
          <w:color w:val="000000" w:themeColor="text1"/>
          <w:sz w:val="28"/>
          <w:szCs w:val="28"/>
        </w:rPr>
        <w:t xml:space="preserve">mới ban hành dẫn đến tồn tại những hạn chế như thiếu tính đồng bộ với quy định mới, chưa đáp ứng kịp sự phát triển khoa học công nghệ, chuyển đổi số, cũng như yêu cầu minh bạch, thuận lợi cho người dân và doanh nghiệp. </w:t>
      </w:r>
      <w:r w:rsidR="00232117" w:rsidRPr="00BE2476">
        <w:rPr>
          <w:color w:val="000000" w:themeColor="text1"/>
          <w:sz w:val="28"/>
          <w:szCs w:val="28"/>
        </w:rPr>
        <w:t xml:space="preserve">Cụ thể như sau: </w:t>
      </w:r>
    </w:p>
    <w:p w14:paraId="312D5049" w14:textId="7444FB1A" w:rsidR="0062062C" w:rsidRPr="00BE2476" w:rsidRDefault="008B4622" w:rsidP="00A7615B">
      <w:pPr>
        <w:spacing w:before="120" w:after="120" w:line="276" w:lineRule="auto"/>
        <w:ind w:firstLine="720"/>
        <w:jc w:val="both"/>
        <w:rPr>
          <w:color w:val="000000" w:themeColor="text1"/>
          <w:sz w:val="28"/>
          <w:szCs w:val="28"/>
        </w:rPr>
      </w:pPr>
      <w:r w:rsidRPr="00BE2476">
        <w:rPr>
          <w:color w:val="000000" w:themeColor="text1"/>
          <w:sz w:val="28"/>
          <w:szCs w:val="28"/>
        </w:rPr>
        <w:t xml:space="preserve">- </w:t>
      </w:r>
      <w:r w:rsidR="00ED41A3" w:rsidRPr="00BE2476">
        <w:rPr>
          <w:color w:val="000000" w:themeColor="text1"/>
          <w:sz w:val="28"/>
          <w:szCs w:val="28"/>
        </w:rPr>
        <w:t>Kết luận số 45-</w:t>
      </w:r>
      <w:r w:rsidR="00A7615B" w:rsidRPr="00BE2476">
        <w:rPr>
          <w:color w:val="000000" w:themeColor="text1"/>
          <w:sz w:val="28"/>
          <w:szCs w:val="28"/>
        </w:rPr>
        <w:t>KL/TW ngày 01/2/2019 của Ban Bí thư về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tại Mục 2.2 trong đó yêu cầu “Siết chặt công tác quản lý vận tải, gắn chặt chẽ trách nhiệm của chủ doanh nghiệp vận tải với người điều khiển phương t</w:t>
      </w:r>
      <w:r w:rsidR="00503D69" w:rsidRPr="00BE2476">
        <w:rPr>
          <w:color w:val="000000" w:themeColor="text1"/>
          <w:sz w:val="28"/>
          <w:szCs w:val="28"/>
        </w:rPr>
        <w:t>iện được chủ doanh nghiệp thuê”.</w:t>
      </w:r>
    </w:p>
    <w:p w14:paraId="6A4111C3" w14:textId="77777777" w:rsidR="00911E69" w:rsidRPr="00BE2476" w:rsidRDefault="00911E69" w:rsidP="00911E69">
      <w:pPr>
        <w:spacing w:before="120" w:after="120" w:line="276" w:lineRule="auto"/>
        <w:ind w:firstLine="720"/>
        <w:jc w:val="both"/>
        <w:rPr>
          <w:rStyle w:val="fontstyle01"/>
          <w:rFonts w:ascii="Times New Roman" w:hAnsi="Times New Roman"/>
          <w:color w:val="000000" w:themeColor="text1"/>
        </w:rPr>
      </w:pPr>
      <w:r w:rsidRPr="00BE2476">
        <w:rPr>
          <w:rStyle w:val="fontstyle01"/>
          <w:rFonts w:ascii="Times New Roman" w:hAnsi="Times New Roman"/>
          <w:color w:val="000000" w:themeColor="text1"/>
        </w:rPr>
        <w:t>- Chỉ thị số 23-CT/TW ngày 25/5/2023 của Ban Bí thư về tăng cường sự</w:t>
      </w:r>
      <w:r w:rsidRPr="00BE2476">
        <w:rPr>
          <w:color w:val="000000" w:themeColor="text1"/>
          <w:sz w:val="28"/>
          <w:szCs w:val="28"/>
        </w:rPr>
        <w:br/>
      </w:r>
      <w:r w:rsidRPr="00BE2476">
        <w:rPr>
          <w:rStyle w:val="fontstyle01"/>
          <w:rFonts w:ascii="Times New Roman" w:hAnsi="Times New Roman"/>
          <w:color w:val="000000" w:themeColor="text1"/>
        </w:rPr>
        <w:t>lãnh đạo của Đảng đối với công tác bảo đảm trật tự, an toàn giao thông trong</w:t>
      </w:r>
      <w:r w:rsidRPr="00BE2476">
        <w:rPr>
          <w:color w:val="000000" w:themeColor="text1"/>
          <w:sz w:val="28"/>
          <w:szCs w:val="28"/>
        </w:rPr>
        <w:br/>
      </w:r>
      <w:r w:rsidRPr="00BE2476">
        <w:rPr>
          <w:rStyle w:val="fontstyle01"/>
          <w:rFonts w:ascii="Times New Roman" w:hAnsi="Times New Roman"/>
          <w:color w:val="000000" w:themeColor="text1"/>
        </w:rPr>
        <w:t>tình hình mới đã đề ra nhiệm vụ và giải pháp trọng tâm về hoàn thiện hệ thống</w:t>
      </w:r>
      <w:r w:rsidRPr="00BE2476">
        <w:rPr>
          <w:color w:val="000000" w:themeColor="text1"/>
          <w:sz w:val="28"/>
          <w:szCs w:val="28"/>
        </w:rPr>
        <w:br/>
      </w:r>
      <w:r w:rsidRPr="00BE2476">
        <w:rPr>
          <w:rStyle w:val="fontstyle01"/>
          <w:rFonts w:ascii="Times New Roman" w:hAnsi="Times New Roman"/>
          <w:color w:val="000000" w:themeColor="text1"/>
        </w:rPr>
        <w:t>pháp luật, đẩy mạnh phân cấp, phân quyền, phân định rõ trách nhiệm trong quản</w:t>
      </w:r>
      <w:r w:rsidRPr="00BE2476">
        <w:rPr>
          <w:color w:val="000000" w:themeColor="text1"/>
          <w:sz w:val="28"/>
          <w:szCs w:val="28"/>
        </w:rPr>
        <w:br/>
      </w:r>
      <w:r w:rsidRPr="00BE2476">
        <w:rPr>
          <w:rStyle w:val="fontstyle01"/>
          <w:rFonts w:ascii="Times New Roman" w:hAnsi="Times New Roman"/>
          <w:color w:val="000000" w:themeColor="text1"/>
        </w:rPr>
        <w:t>lý nhà nước về giao thông như sau: “Tập trung rà soát, hoàn thiện đồng bộ hệ</w:t>
      </w:r>
      <w:r w:rsidRPr="00BE2476">
        <w:rPr>
          <w:color w:val="000000" w:themeColor="text1"/>
          <w:sz w:val="28"/>
          <w:szCs w:val="28"/>
        </w:rPr>
        <w:br/>
      </w:r>
      <w:r w:rsidRPr="00BE2476">
        <w:rPr>
          <w:rStyle w:val="fontstyle01"/>
          <w:rFonts w:ascii="Times New Roman" w:hAnsi="Times New Roman"/>
          <w:color w:val="000000" w:themeColor="text1"/>
        </w:rPr>
        <w:lastRenderedPageBreak/>
        <w:t>thống pháp luật về giao thông theo hướng quy định rõ trách nhiệm quản lý nhà</w:t>
      </w:r>
      <w:r w:rsidRPr="00BE2476">
        <w:rPr>
          <w:color w:val="000000" w:themeColor="text1"/>
          <w:sz w:val="28"/>
          <w:szCs w:val="28"/>
        </w:rPr>
        <w:br/>
      </w:r>
      <w:r w:rsidRPr="00BE2476">
        <w:rPr>
          <w:rStyle w:val="fontstyle01"/>
          <w:rFonts w:ascii="Times New Roman" w:hAnsi="Times New Roman"/>
          <w:color w:val="000000" w:themeColor="text1"/>
        </w:rPr>
        <w:t>nước đối với công tác bảo đảm trật tự, an toàn giao thông gắn với bảo đảm an</w:t>
      </w:r>
      <w:r w:rsidRPr="00BE2476">
        <w:rPr>
          <w:color w:val="000000" w:themeColor="text1"/>
          <w:sz w:val="28"/>
          <w:szCs w:val="28"/>
        </w:rPr>
        <w:br/>
      </w:r>
      <w:r w:rsidRPr="00BE2476">
        <w:rPr>
          <w:rStyle w:val="fontstyle01"/>
          <w:rFonts w:ascii="Times New Roman" w:hAnsi="Times New Roman"/>
          <w:color w:val="000000" w:themeColor="text1"/>
        </w:rPr>
        <w:t>ninh, trật tự, an toàn xã hội, xây dựng kết cấu hạ tầng giao thông và phát triển</w:t>
      </w:r>
      <w:r w:rsidRPr="00BE2476">
        <w:rPr>
          <w:color w:val="000000" w:themeColor="text1"/>
          <w:sz w:val="28"/>
          <w:szCs w:val="28"/>
        </w:rPr>
        <w:br/>
      </w:r>
      <w:r w:rsidRPr="00BE2476">
        <w:rPr>
          <w:rStyle w:val="fontstyle01"/>
          <w:rFonts w:ascii="Times New Roman" w:hAnsi="Times New Roman"/>
          <w:color w:val="000000" w:themeColor="text1"/>
        </w:rPr>
        <w:t>kinh tế - xã hội; xây dựng, ban hành Luật Trật tự, an toàn giao thông đường bộ</w:t>
      </w:r>
      <w:r w:rsidRPr="00BE2476">
        <w:rPr>
          <w:color w:val="000000" w:themeColor="text1"/>
          <w:sz w:val="28"/>
          <w:szCs w:val="28"/>
        </w:rPr>
        <w:br/>
      </w:r>
      <w:r w:rsidRPr="00BE2476">
        <w:rPr>
          <w:rStyle w:val="fontstyle01"/>
          <w:rFonts w:ascii="Times New Roman" w:hAnsi="Times New Roman"/>
          <w:color w:val="000000" w:themeColor="text1"/>
        </w:rPr>
        <w:t>và Luật Đường bộ để cụ thể hoá một bước định hướng trên. Đẩy mạnh phân cấp,</w:t>
      </w:r>
      <w:r w:rsidRPr="00BE2476">
        <w:rPr>
          <w:color w:val="000000" w:themeColor="text1"/>
          <w:sz w:val="28"/>
          <w:szCs w:val="28"/>
        </w:rPr>
        <w:br/>
      </w:r>
      <w:r w:rsidRPr="00BE2476">
        <w:rPr>
          <w:rStyle w:val="fontstyle01"/>
          <w:rFonts w:ascii="Times New Roman" w:hAnsi="Times New Roman"/>
          <w:color w:val="000000" w:themeColor="text1"/>
        </w:rPr>
        <w:t>phân quyền, xác định rõ phạm vi quản lý nhà nước giữa các bộ, ngành với chính</w:t>
      </w:r>
      <w:r w:rsidRPr="00BE2476">
        <w:rPr>
          <w:color w:val="000000" w:themeColor="text1"/>
          <w:sz w:val="28"/>
          <w:szCs w:val="28"/>
        </w:rPr>
        <w:br/>
      </w:r>
      <w:r w:rsidRPr="00BE2476">
        <w:rPr>
          <w:rStyle w:val="fontstyle01"/>
          <w:rFonts w:ascii="Times New Roman" w:hAnsi="Times New Roman"/>
          <w:color w:val="000000" w:themeColor="text1"/>
        </w:rPr>
        <w:t>quyền địa phương, giữa trách nhiệm tập thể với trách nhiệm cá nhân; thực hiện</w:t>
      </w:r>
      <w:r w:rsidRPr="00BE2476">
        <w:rPr>
          <w:color w:val="000000" w:themeColor="text1"/>
          <w:sz w:val="28"/>
          <w:szCs w:val="28"/>
        </w:rPr>
        <w:br/>
      </w:r>
      <w:r w:rsidRPr="00BE2476">
        <w:rPr>
          <w:rStyle w:val="fontstyle01"/>
          <w:rFonts w:ascii="Times New Roman" w:hAnsi="Times New Roman"/>
          <w:color w:val="000000" w:themeColor="text1"/>
        </w:rPr>
        <w:t>nghiêm công tác quản lý nhà nước, khắc phục tình trạng chồng chéo, buông lỏng</w:t>
      </w:r>
      <w:r w:rsidRPr="00BE2476">
        <w:rPr>
          <w:color w:val="000000" w:themeColor="text1"/>
          <w:sz w:val="28"/>
          <w:szCs w:val="28"/>
        </w:rPr>
        <w:br/>
      </w:r>
      <w:r w:rsidRPr="00BE2476">
        <w:rPr>
          <w:rStyle w:val="fontstyle01"/>
          <w:rFonts w:ascii="Times New Roman" w:hAnsi="Times New Roman"/>
          <w:color w:val="000000" w:themeColor="text1"/>
        </w:rPr>
        <w:t>quản lý. Xây dựng cơ chế, chính sách huy động, sử dụng các nguồn lực xây</w:t>
      </w:r>
      <w:r w:rsidRPr="00BE2476">
        <w:rPr>
          <w:color w:val="000000" w:themeColor="text1"/>
          <w:sz w:val="28"/>
          <w:szCs w:val="28"/>
        </w:rPr>
        <w:br/>
      </w:r>
      <w:r w:rsidRPr="00BE2476">
        <w:rPr>
          <w:rStyle w:val="fontstyle01"/>
          <w:rFonts w:ascii="Times New Roman" w:hAnsi="Times New Roman"/>
          <w:color w:val="000000" w:themeColor="text1"/>
        </w:rPr>
        <w:t>dựng, phát triển kết cấu hạ tầng và bảo đảm trật tự, an toàn giao thông. Các chủ</w:t>
      </w:r>
      <w:r w:rsidRPr="00BE2476">
        <w:rPr>
          <w:color w:val="000000" w:themeColor="text1"/>
          <w:sz w:val="28"/>
          <w:szCs w:val="28"/>
        </w:rPr>
        <w:br/>
      </w:r>
      <w:r w:rsidRPr="00BE2476">
        <w:rPr>
          <w:rStyle w:val="fontstyle01"/>
          <w:rFonts w:ascii="Times New Roman" w:hAnsi="Times New Roman"/>
          <w:color w:val="000000" w:themeColor="text1"/>
        </w:rPr>
        <w:t>trương đầu tư làm phát sinh gia tăng nhu cầu giao thông lớn phải có đánh giá tác</w:t>
      </w:r>
      <w:r w:rsidRPr="00BE2476">
        <w:rPr>
          <w:color w:val="000000" w:themeColor="text1"/>
          <w:sz w:val="28"/>
          <w:szCs w:val="28"/>
        </w:rPr>
        <w:br/>
      </w:r>
      <w:r w:rsidRPr="00BE2476">
        <w:rPr>
          <w:rStyle w:val="fontstyle01"/>
          <w:rFonts w:ascii="Times New Roman" w:hAnsi="Times New Roman"/>
          <w:color w:val="000000" w:themeColor="text1"/>
        </w:rPr>
        <w:t xml:space="preserve">động về trật tự, an toàn giao thông”. </w:t>
      </w:r>
    </w:p>
    <w:p w14:paraId="5D535DA6" w14:textId="77777777" w:rsidR="00911E69" w:rsidRPr="00BE2476" w:rsidRDefault="00911E69" w:rsidP="00911E69">
      <w:pPr>
        <w:spacing w:before="120" w:after="120" w:line="276" w:lineRule="auto"/>
        <w:ind w:firstLine="720"/>
        <w:jc w:val="both"/>
        <w:rPr>
          <w:rStyle w:val="fontstyle01"/>
          <w:color w:val="000000" w:themeColor="text1"/>
        </w:rPr>
      </w:pPr>
      <w:r w:rsidRPr="00BE2476">
        <w:rPr>
          <w:rStyle w:val="fontstyle01"/>
          <w:rFonts w:ascii="Times New Roman" w:hAnsi="Times New Roman"/>
          <w:color w:val="000000" w:themeColor="text1"/>
        </w:rPr>
        <w:t xml:space="preserve">- Ngày 27/6/2024, tại kỳ họp thứ 7 Quốc hội khóa XV đã thông qua Luật Đường bộ, có hiệu lực thi hành từ ngày 01/01/2025, trong đó có 20 nội dung giao Chính phủ quy định cụ thể, hướng dẫn thi hành Luật. Chính phủ đã ban hành </w:t>
      </w:r>
      <w:r w:rsidRPr="00BE2476">
        <w:rPr>
          <w:color w:val="000000" w:themeColor="text1"/>
          <w:sz w:val="28"/>
          <w:szCs w:val="28"/>
        </w:rPr>
        <w:t xml:space="preserve">Nghị định số 158/2024/NĐ-CP ngày 18/12/2024 quy định về hoạt động vận tải đường bộ, </w:t>
      </w:r>
      <w:r w:rsidRPr="00BE2476">
        <w:rPr>
          <w:rStyle w:val="fontstyle01"/>
          <w:color w:val="000000" w:themeColor="text1"/>
        </w:rPr>
        <w:t>Nghị định số 165/2024/NĐ-CP ngày 26/12/2024 quy định chi tiết, hướng dẫn thi hành một số điều của Luật Đường bộ và Điều 77 Luật Trật tự, an toàn giao thông đường bộ.</w:t>
      </w:r>
    </w:p>
    <w:p w14:paraId="623C9427" w14:textId="77777777" w:rsidR="00911E69" w:rsidRPr="00BE2476" w:rsidRDefault="00911E69" w:rsidP="00911E69">
      <w:pPr>
        <w:spacing w:line="276" w:lineRule="auto"/>
        <w:ind w:firstLine="709"/>
        <w:jc w:val="both"/>
        <w:rPr>
          <w:bCs/>
          <w:iCs/>
          <w:color w:val="000000" w:themeColor="text1"/>
          <w:spacing w:val="2"/>
          <w:sz w:val="28"/>
          <w:szCs w:val="28"/>
          <w:lang w:val="en-GB"/>
        </w:rPr>
      </w:pPr>
      <w:bookmarkStart w:id="3" w:name="_Hlk194325563"/>
      <w:r w:rsidRPr="00BE2476">
        <w:rPr>
          <w:bCs/>
          <w:iCs/>
          <w:color w:val="000000" w:themeColor="text1"/>
          <w:spacing w:val="2"/>
          <w:sz w:val="28"/>
          <w:szCs w:val="28"/>
          <w:lang w:val="en-GB"/>
        </w:rPr>
        <w:t>- Ngày 24/01/2025, Ban chấp hành Trung ương Đảng đã có Kết luận số 121-KL/TW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w:t>
      </w:r>
      <w:bookmarkEnd w:id="3"/>
      <w:r w:rsidRPr="00BE2476">
        <w:rPr>
          <w:bCs/>
          <w:iCs/>
          <w:color w:val="000000" w:themeColor="text1"/>
          <w:spacing w:val="2"/>
          <w:sz w:val="28"/>
          <w:szCs w:val="28"/>
          <w:lang w:val="en-GB"/>
        </w:rPr>
        <w:t>.</w:t>
      </w:r>
    </w:p>
    <w:p w14:paraId="490C76C2" w14:textId="6D9276E2" w:rsidR="00911E69" w:rsidRPr="00BE2476" w:rsidRDefault="00AC465A" w:rsidP="00AC465A">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xml:space="preserve">- </w:t>
      </w:r>
      <w:r w:rsidR="00911E69" w:rsidRPr="00BE2476">
        <w:rPr>
          <w:color w:val="000000" w:themeColor="text1"/>
          <w:sz w:val="28"/>
          <w:szCs w:val="28"/>
        </w:rPr>
        <w:t>Ngày 19/2/2025, Quốc hội đã ban hành Nghị quyết số 190/2025/QH1</w:t>
      </w:r>
      <w:r w:rsidRPr="00BE2476">
        <w:rPr>
          <w:color w:val="000000" w:themeColor="text1"/>
          <w:sz w:val="28"/>
          <w:szCs w:val="28"/>
        </w:rPr>
        <w:t xml:space="preserve">5 </w:t>
      </w:r>
      <w:r w:rsidR="00911E69" w:rsidRPr="00BE2476">
        <w:rPr>
          <w:color w:val="000000" w:themeColor="text1"/>
          <w:sz w:val="28"/>
          <w:szCs w:val="28"/>
        </w:rPr>
        <w:t>quy định về xử lý một số vấn đề liên quan</w:t>
      </w:r>
      <w:r w:rsidRPr="00BE2476">
        <w:rPr>
          <w:color w:val="000000" w:themeColor="text1"/>
          <w:sz w:val="28"/>
          <w:szCs w:val="28"/>
        </w:rPr>
        <w:t xml:space="preserve"> đến sắp xếp tổ chức bộ máy nhà </w:t>
      </w:r>
      <w:r w:rsidR="00911E69" w:rsidRPr="00BE2476">
        <w:rPr>
          <w:color w:val="000000" w:themeColor="text1"/>
          <w:sz w:val="28"/>
          <w:szCs w:val="28"/>
        </w:rPr>
        <w:t>nước.</w:t>
      </w:r>
    </w:p>
    <w:p w14:paraId="47FAD15A" w14:textId="054FD478" w:rsidR="00911E69" w:rsidRPr="00BE2476" w:rsidRDefault="00AC465A" w:rsidP="00E93DD3">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xml:space="preserve">- </w:t>
      </w:r>
      <w:r w:rsidR="00911E69" w:rsidRPr="00BE2476">
        <w:rPr>
          <w:color w:val="000000" w:themeColor="text1"/>
          <w:sz w:val="28"/>
          <w:szCs w:val="28"/>
        </w:rPr>
        <w:t>Ngày 10/01/2022, Chính phủ đã ban hành Nghị quyết số 04/NQ-CP về đẩy mạnh phân cấp, phân quyền trong quản lý nhà nước, góp phần nâng cao hiệu năng, hiệu lực, hiệu quả hoạt động của chính quyền địa phương theo đúng</w:t>
      </w:r>
      <w:r w:rsidR="00E93DD3" w:rsidRPr="00BE2476">
        <w:rPr>
          <w:color w:val="000000" w:themeColor="text1"/>
          <w:sz w:val="28"/>
          <w:szCs w:val="28"/>
        </w:rPr>
        <w:t xml:space="preserve"> đường lối chủ trương của Đảng. </w:t>
      </w:r>
      <w:r w:rsidR="00911E69" w:rsidRPr="00BE2476">
        <w:rPr>
          <w:color w:val="000000" w:themeColor="text1"/>
          <w:sz w:val="28"/>
          <w:szCs w:val="28"/>
        </w:rPr>
        <w:t>Đối với lĩnh vực Xây dựng, Chính phủ đã ban hành Nghị định số 144/2025/NĐ-CP ngày 12/06/2025 quy định về phân quyền, phân cấp trong lĩnh vực quản lý Nước nước của Bộ Xây dựng; Nghị định số 140/2025/NĐ-CP ngày 12/6/2025 quy định về phân định thẩm quyền của Chính quyền địa phương 02 cấp trong lĩnh vực quản lý nhà nước của Bộ Xây dựng.</w:t>
      </w:r>
    </w:p>
    <w:p w14:paraId="7C3E3BBD" w14:textId="77777777" w:rsidR="00911E69" w:rsidRPr="00BE2476" w:rsidRDefault="00911E69" w:rsidP="00911E69">
      <w:pPr>
        <w:widowControl w:val="0"/>
        <w:spacing w:before="60" w:after="60" w:line="252" w:lineRule="auto"/>
        <w:ind w:firstLine="567"/>
        <w:jc w:val="both"/>
        <w:rPr>
          <w:color w:val="000000" w:themeColor="text1"/>
          <w:sz w:val="28"/>
          <w:szCs w:val="28"/>
        </w:rPr>
      </w:pPr>
      <w:r w:rsidRPr="00BE2476">
        <w:rPr>
          <w:color w:val="000000" w:themeColor="text1"/>
          <w:sz w:val="28"/>
          <w:szCs w:val="28"/>
        </w:rPr>
        <w:t xml:space="preserve">- Ngày 26/3/2025, Chính phủ ban hành Nghị quyết số 66/NQ-CP về chương trình cắt giảm, đơn giản hóa thủ tục hành chính liên quan đến hoạt động sản xuất, kinh doanh năm 2025 và 2026. Thủ tướng Chính phủ đã ban hành Quyết định số 1757/QĐ-TTg ngày 18/8/2025 phê duyệt Phương án cắt giảm, đơn giản hóa thủ tục hành chính liên quan đến hoạt động sản xuất, kinh doanh thuộc phạm vi quản lý của Bộ Xây dựng; đồng thời, Bộ Trưởng Bộ Xây dựng cũng đã ban hành Quyết </w:t>
      </w:r>
      <w:r w:rsidRPr="00BE2476">
        <w:rPr>
          <w:color w:val="000000" w:themeColor="text1"/>
          <w:sz w:val="28"/>
          <w:szCs w:val="28"/>
        </w:rPr>
        <w:lastRenderedPageBreak/>
        <w:t xml:space="preserve">định số 1406/QĐ-BXD ngày 22/8/2025 phê duyệt Phương án cắt giảm, đơn giản hóa thủ tục hành chính liên quan đến hoạt động sản xuất, kinh doanh thuộc phạm vi quản lý của Bộ Xây dựng. </w:t>
      </w:r>
    </w:p>
    <w:p w14:paraId="7A86BDE3" w14:textId="77777777" w:rsidR="00911E69" w:rsidRPr="00BE2476" w:rsidRDefault="00911E69" w:rsidP="00911E69">
      <w:pPr>
        <w:widowControl w:val="0"/>
        <w:spacing w:before="60" w:after="60" w:line="252" w:lineRule="auto"/>
        <w:ind w:firstLine="567"/>
        <w:jc w:val="both"/>
        <w:rPr>
          <w:color w:val="000000" w:themeColor="text1"/>
          <w:sz w:val="28"/>
          <w:szCs w:val="28"/>
        </w:rPr>
      </w:pPr>
      <w:r w:rsidRPr="00BE2476">
        <w:rPr>
          <w:color w:val="000000" w:themeColor="text1"/>
          <w:sz w:val="28"/>
          <w:szCs w:val="28"/>
        </w:rPr>
        <w:t xml:space="preserve">- Ngày 22/12/2024, Bộ Chính trị đã ban hành Nghị quyết số 57-NQ/TW về Đột phá phát triển khoa học, công nghệ, đổi mới sáng tạo và chuyển đổi số quốc gia. Nghị quyết 57-NQ/TW là văn bản cấp cao của Đảng xác định chuyển đổi số, trong đó có ứng dụng công nghệ thông tin, sử dụng dữ liệu dân cư, định danh điện tử, xác thực điện tử là một trong các trọng tâm; Nghị quyết đã yêu cầu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 </w:t>
      </w:r>
    </w:p>
    <w:p w14:paraId="1E2FB3F7" w14:textId="0AF7F82E" w:rsidR="00911E69" w:rsidRPr="00BE2476" w:rsidRDefault="00437DDC" w:rsidP="00911E69">
      <w:pPr>
        <w:widowControl w:val="0"/>
        <w:spacing w:before="60" w:after="60" w:line="252" w:lineRule="auto"/>
        <w:ind w:firstLine="567"/>
        <w:jc w:val="both"/>
        <w:rPr>
          <w:color w:val="000000" w:themeColor="text1"/>
          <w:sz w:val="28"/>
          <w:szCs w:val="28"/>
        </w:rPr>
      </w:pPr>
      <w:r w:rsidRPr="00BE2476">
        <w:rPr>
          <w:color w:val="000000" w:themeColor="text1"/>
          <w:sz w:val="28"/>
          <w:szCs w:val="28"/>
        </w:rPr>
        <w:t xml:space="preserve">- </w:t>
      </w:r>
      <w:r w:rsidR="00911E69" w:rsidRPr="00BE2476">
        <w:rPr>
          <w:color w:val="000000" w:themeColor="text1"/>
          <w:sz w:val="28"/>
          <w:szCs w:val="28"/>
        </w:rPr>
        <w:t xml:space="preserve">Chính phủ đã ban hành Nghị quyết số 71/NQ-CP ngày 01/4/2025 sửa đổi, bổ sung cập nhật chương trình hành động của Chính phủ thực hiện Nghị quyết số 57-NQ/TW của Bộ Chính trị; Nghị quyết số 214/NQ-CP ngày 23/7/2025 của Chính phủ ban hành kế hoạch hành động về thúc đẩy tạo lập dữ liệu phục vụ chuyển đổi số toàn diện. </w:t>
      </w:r>
    </w:p>
    <w:p w14:paraId="3EE38678" w14:textId="5672CF58" w:rsidR="00F903BC" w:rsidRPr="00BE2476" w:rsidRDefault="00911E69" w:rsidP="00911E69">
      <w:pPr>
        <w:spacing w:before="120" w:after="120" w:line="276" w:lineRule="auto"/>
        <w:ind w:firstLine="720"/>
        <w:jc w:val="both"/>
        <w:rPr>
          <w:color w:val="000000" w:themeColor="text1"/>
          <w:sz w:val="28"/>
          <w:szCs w:val="28"/>
        </w:rPr>
      </w:pPr>
      <w:r w:rsidRPr="00BE2476">
        <w:rPr>
          <w:rStyle w:val="fontstyle01"/>
          <w:rFonts w:ascii="Times New Roman" w:hAnsi="Times New Roman"/>
          <w:color w:val="000000" w:themeColor="text1"/>
        </w:rPr>
        <w:t xml:space="preserve">Vì vậy, việc nghiên cứu, xây dựng </w:t>
      </w:r>
      <w:r w:rsidR="00D94B31" w:rsidRPr="00BE2476">
        <w:rPr>
          <w:rStyle w:val="fontstyle01"/>
          <w:rFonts w:ascii="Times New Roman" w:hAnsi="Times New Roman"/>
          <w:color w:val="000000" w:themeColor="text1"/>
        </w:rPr>
        <w:t xml:space="preserve">Dự thảo </w:t>
      </w:r>
      <w:r w:rsidRPr="00BE2476">
        <w:rPr>
          <w:bCs/>
          <w:color w:val="000000" w:themeColor="text1"/>
          <w:sz w:val="28"/>
          <w:szCs w:val="28"/>
        </w:rPr>
        <w:t>Nghị định sửa đổi, bổ sung các Nghị định trong lĩnh vực đường bộ (Nghị định số 158/2024/NĐ-CP ngày 18/12/2024 và Nghị định số 165/2024/NĐ-CP ngày 26/12/2024) là cần thiết, để</w:t>
      </w:r>
      <w:r w:rsidRPr="00BE2476">
        <w:rPr>
          <w:b/>
          <w:bCs/>
          <w:color w:val="000000" w:themeColor="text1"/>
          <w:sz w:val="28"/>
          <w:szCs w:val="28"/>
        </w:rPr>
        <w:t xml:space="preserve"> </w:t>
      </w:r>
      <w:r w:rsidRPr="00BE2476">
        <w:rPr>
          <w:rStyle w:val="fontstyle01"/>
          <w:rFonts w:ascii="Times New Roman" w:hAnsi="Times New Roman"/>
          <w:color w:val="000000" w:themeColor="text1"/>
        </w:rPr>
        <w:t xml:space="preserve">quy định chi tiết và hướng dẫn thi hành một số điều của Luật Đường bộ để cụ thể hoá các quy định của Luật Đường bộ sẽ tạo nên các bước đột phá trong việc thể chế hoá các chủ trương, đường lối của Đảng và chính sách của Nhà nước trong việc phát triển hệ thống kết </w:t>
      </w:r>
      <w:r w:rsidR="0062062C" w:rsidRPr="00BE2476">
        <w:rPr>
          <w:rStyle w:val="fontstyle01"/>
          <w:rFonts w:ascii="Times New Roman" w:hAnsi="Times New Roman"/>
          <w:color w:val="000000" w:themeColor="text1"/>
        </w:rPr>
        <w:t>cấu hạ tầng đường bộ và</w:t>
      </w:r>
      <w:r w:rsidRPr="00BE2476">
        <w:rPr>
          <w:rStyle w:val="fontstyle01"/>
          <w:rFonts w:ascii="Times New Roman" w:hAnsi="Times New Roman"/>
          <w:color w:val="000000" w:themeColor="text1"/>
        </w:rPr>
        <w:t xml:space="preserve"> vận tải đường bộ nhằm đáp ứng yêu cầu công nghiệp hóa, hiện đại hóa đất nước, đ</w:t>
      </w:r>
      <w:r w:rsidR="00437DDC" w:rsidRPr="00BE2476">
        <w:rPr>
          <w:rStyle w:val="fontstyle01"/>
          <w:rFonts w:ascii="Times New Roman" w:hAnsi="Times New Roman"/>
          <w:color w:val="000000" w:themeColor="text1"/>
        </w:rPr>
        <w:t xml:space="preserve">ảm bảo giao thông </w:t>
      </w:r>
      <w:r w:rsidR="0062062C" w:rsidRPr="00BE2476">
        <w:rPr>
          <w:rStyle w:val="fontstyle01"/>
          <w:rFonts w:ascii="Times New Roman" w:hAnsi="Times New Roman"/>
          <w:color w:val="000000" w:themeColor="text1"/>
        </w:rPr>
        <w:t xml:space="preserve">an toàn, </w:t>
      </w:r>
      <w:r w:rsidR="00437DDC" w:rsidRPr="00BE2476">
        <w:rPr>
          <w:rStyle w:val="fontstyle01"/>
          <w:rFonts w:ascii="Times New Roman" w:hAnsi="Times New Roman"/>
          <w:color w:val="000000" w:themeColor="text1"/>
        </w:rPr>
        <w:t xml:space="preserve">thông suốt. </w:t>
      </w:r>
    </w:p>
    <w:p w14:paraId="2064C825" w14:textId="19FDF66D" w:rsidR="00860C9C" w:rsidRPr="00BE2476" w:rsidRDefault="00860C9C" w:rsidP="00860C9C">
      <w:pPr>
        <w:spacing w:before="120" w:after="120" w:line="276" w:lineRule="auto"/>
        <w:ind w:firstLine="720"/>
        <w:jc w:val="both"/>
        <w:rPr>
          <w:b/>
          <w:color w:val="000000" w:themeColor="text1"/>
          <w:sz w:val="28"/>
          <w:szCs w:val="28"/>
        </w:rPr>
      </w:pPr>
      <w:r w:rsidRPr="00BE2476">
        <w:rPr>
          <w:b/>
          <w:color w:val="000000" w:themeColor="text1"/>
          <w:sz w:val="28"/>
          <w:szCs w:val="28"/>
        </w:rPr>
        <w:t>2. Mục tiêu xây dựng chính sách</w:t>
      </w:r>
    </w:p>
    <w:p w14:paraId="15BDA419" w14:textId="35D941CF" w:rsidR="00BB6BA5" w:rsidRPr="00BE2476" w:rsidRDefault="00BB6BA5" w:rsidP="00BB6BA5">
      <w:pPr>
        <w:spacing w:before="120" w:after="120" w:line="276" w:lineRule="auto"/>
        <w:ind w:firstLine="720"/>
        <w:jc w:val="both"/>
        <w:rPr>
          <w:color w:val="000000" w:themeColor="text1"/>
          <w:sz w:val="28"/>
          <w:szCs w:val="28"/>
        </w:rPr>
      </w:pPr>
      <w:r w:rsidRPr="00BE2476">
        <w:rPr>
          <w:color w:val="000000" w:themeColor="text1"/>
          <w:sz w:val="28"/>
          <w:szCs w:val="28"/>
        </w:rPr>
        <w:t xml:space="preserve">Tiếp tục hoàn thiện khung pháp luật điều chỉnh quản lý hoạt động vận tải </w:t>
      </w:r>
      <w:r w:rsidR="0052338C" w:rsidRPr="00BE2476">
        <w:rPr>
          <w:color w:val="000000" w:themeColor="text1"/>
          <w:sz w:val="28"/>
          <w:szCs w:val="28"/>
        </w:rPr>
        <w:t xml:space="preserve">đường bộ, quản lý và bảo vệ, bảo trì kết cấu hạ tầng đường bộ </w:t>
      </w:r>
      <w:r w:rsidRPr="00BE2476">
        <w:rPr>
          <w:color w:val="000000" w:themeColor="text1"/>
          <w:sz w:val="28"/>
          <w:szCs w:val="28"/>
        </w:rPr>
        <w:t xml:space="preserve">phù hợp với quy định mới của Luật Đường bộ, Luật Trật tự an toàn giao thông đường bộ. </w:t>
      </w:r>
    </w:p>
    <w:p w14:paraId="274D11A6" w14:textId="69506567" w:rsidR="00BB6BA5" w:rsidRPr="00BE2476" w:rsidRDefault="00BB6BA5" w:rsidP="00BB6BA5">
      <w:pPr>
        <w:spacing w:before="120" w:after="120" w:line="276" w:lineRule="auto"/>
        <w:ind w:firstLine="720"/>
        <w:jc w:val="both"/>
        <w:rPr>
          <w:color w:val="000000" w:themeColor="text1"/>
          <w:sz w:val="28"/>
          <w:szCs w:val="28"/>
          <w:lang w:val="vi-VN"/>
        </w:rPr>
      </w:pPr>
      <w:r w:rsidRPr="00BE2476">
        <w:rPr>
          <w:color w:val="000000" w:themeColor="text1"/>
          <w:sz w:val="28"/>
          <w:szCs w:val="28"/>
        </w:rPr>
        <w:t xml:space="preserve">Tiếp tục tháo gỡ khó khăn vướng mắc cho cơ quan quản lý nhà nước trong quá trình </w:t>
      </w:r>
      <w:r w:rsidR="0052338C" w:rsidRPr="00BE2476">
        <w:rPr>
          <w:color w:val="000000" w:themeColor="text1"/>
          <w:sz w:val="28"/>
          <w:szCs w:val="28"/>
        </w:rPr>
        <w:t xml:space="preserve">quản lý và bảo vệ, bảo trì kết cấu hạ tầng đường bộ quản lý và bảo vệ, bảo trì kết cấu hạ tầng đường bộ, trong </w:t>
      </w:r>
      <w:r w:rsidRPr="00BE2476">
        <w:rPr>
          <w:color w:val="000000" w:themeColor="text1"/>
          <w:sz w:val="28"/>
          <w:szCs w:val="28"/>
        </w:rPr>
        <w:t>quản lý hoạt động vận tải bằng xe ô tô, xe bốn bánh có gắn động cơ nhằm nâng cao chất lượng phục vụ, đảm bảo an toàn giao thông, a</w:t>
      </w:r>
      <w:r w:rsidRPr="00BE2476">
        <w:rPr>
          <w:color w:val="000000" w:themeColor="text1"/>
          <w:sz w:val="28"/>
          <w:szCs w:val="28"/>
          <w:lang w:val="vi-VN"/>
        </w:rPr>
        <w:t>n</w:t>
      </w:r>
      <w:r w:rsidRPr="00BE2476">
        <w:rPr>
          <w:color w:val="000000" w:themeColor="text1"/>
          <w:sz w:val="28"/>
          <w:szCs w:val="28"/>
        </w:rPr>
        <w:t xml:space="preserve"> ninh trật tự trên các tuyến đường cũng như đảm bảo cạnh tranh, công bằng và minh bạch giữa các đơn vị kinh doanh vận tải, đơn vị hoạt động vận tải nội bộ bằng xe ô tô, xe bốn bánh có gắn động cơ</w:t>
      </w:r>
      <w:r w:rsidRPr="00BE2476">
        <w:rPr>
          <w:color w:val="000000" w:themeColor="text1"/>
          <w:sz w:val="28"/>
          <w:szCs w:val="28"/>
          <w:lang w:val="vi-VN"/>
        </w:rPr>
        <w:t>.</w:t>
      </w:r>
    </w:p>
    <w:p w14:paraId="52AADA7B" w14:textId="78BD7DD0" w:rsidR="00BB6BA5" w:rsidRPr="00BE2476" w:rsidRDefault="00BB6BA5" w:rsidP="00BB6BA5">
      <w:pPr>
        <w:spacing w:before="120" w:after="120" w:line="276" w:lineRule="auto"/>
        <w:ind w:firstLine="720"/>
        <w:jc w:val="both"/>
        <w:rPr>
          <w:color w:val="000000" w:themeColor="text1"/>
          <w:sz w:val="28"/>
          <w:szCs w:val="28"/>
          <w:lang w:val="en-GB"/>
        </w:rPr>
      </w:pPr>
      <w:r w:rsidRPr="00BE2476">
        <w:rPr>
          <w:color w:val="000000" w:themeColor="text1"/>
          <w:sz w:val="28"/>
          <w:szCs w:val="28"/>
          <w:lang w:val="en-GB"/>
        </w:rPr>
        <w:lastRenderedPageBreak/>
        <w:t xml:space="preserve">Tiếp tục hoàn thiện thể chế hóa chủ trương, đường lối của Đảng trong công tác </w:t>
      </w:r>
      <w:r w:rsidR="0052338C" w:rsidRPr="00BE2476">
        <w:rPr>
          <w:color w:val="000000" w:themeColor="text1"/>
          <w:sz w:val="28"/>
          <w:szCs w:val="28"/>
        </w:rPr>
        <w:t>quản lý và bảo vệ, bảo trì kết cấu hạ tầng đường bộ; trong</w:t>
      </w:r>
      <w:r w:rsidR="0052338C" w:rsidRPr="00BE2476">
        <w:rPr>
          <w:color w:val="000000" w:themeColor="text1"/>
          <w:sz w:val="28"/>
          <w:szCs w:val="28"/>
          <w:lang w:val="en-GB"/>
        </w:rPr>
        <w:t xml:space="preserve"> </w:t>
      </w:r>
      <w:r w:rsidRPr="00BE2476">
        <w:rPr>
          <w:color w:val="000000" w:themeColor="text1"/>
          <w:sz w:val="28"/>
          <w:szCs w:val="28"/>
          <w:lang w:val="en-GB"/>
        </w:rPr>
        <w:t xml:space="preserve">quản lý </w:t>
      </w:r>
      <w:r w:rsidRPr="00BE2476">
        <w:rPr>
          <w:color w:val="000000" w:themeColor="text1"/>
          <w:sz w:val="28"/>
          <w:szCs w:val="28"/>
          <w:lang w:val="vi-VN"/>
        </w:rPr>
        <w:t>hoạt động vận tải bằng xe ô tô,</w:t>
      </w:r>
      <w:r w:rsidRPr="00BE2476">
        <w:rPr>
          <w:color w:val="000000" w:themeColor="text1"/>
          <w:sz w:val="28"/>
          <w:szCs w:val="28"/>
        </w:rPr>
        <w:t xml:space="preserve"> xe bốn bánh có gắn động cơ,</w:t>
      </w:r>
      <w:r w:rsidRPr="00BE2476">
        <w:rPr>
          <w:color w:val="000000" w:themeColor="text1"/>
          <w:sz w:val="28"/>
          <w:szCs w:val="28"/>
          <w:lang w:val="en-GB"/>
        </w:rPr>
        <w:t xml:space="preserve"> bảo đảm đồng bộ với hệ thống văn bản quy phạm pháp lu</w:t>
      </w:r>
      <w:r w:rsidRPr="00BE2476">
        <w:rPr>
          <w:color w:val="000000" w:themeColor="text1"/>
          <w:sz w:val="28"/>
          <w:szCs w:val="28"/>
          <w:lang w:val="vi-VN"/>
        </w:rPr>
        <w:t>ậ</w:t>
      </w:r>
      <w:r w:rsidRPr="00BE2476">
        <w:rPr>
          <w:color w:val="000000" w:themeColor="text1"/>
          <w:sz w:val="28"/>
          <w:szCs w:val="28"/>
          <w:lang w:val="en-GB"/>
        </w:rPr>
        <w:t xml:space="preserve">t hiện hành; đẩy mạnh thực hiện phân cấp, phân quyền; </w:t>
      </w:r>
      <w:r w:rsidR="00A63D58" w:rsidRPr="00BE2476">
        <w:rPr>
          <w:color w:val="000000" w:themeColor="text1"/>
          <w:sz w:val="28"/>
          <w:szCs w:val="28"/>
        </w:rPr>
        <w:t>phân định thẩm quyền của Chính quyền địa phương 02 cấp trong lĩnh vực quản lý nhà nước của Bộ Xây dựng</w:t>
      </w:r>
      <w:r w:rsidR="00A63D58" w:rsidRPr="00BE2476">
        <w:rPr>
          <w:color w:val="000000" w:themeColor="text1"/>
          <w:sz w:val="28"/>
          <w:szCs w:val="28"/>
          <w:lang w:val="en-GB"/>
        </w:rPr>
        <w:t xml:space="preserve">; </w:t>
      </w:r>
      <w:r w:rsidRPr="00BE2476">
        <w:rPr>
          <w:color w:val="000000" w:themeColor="text1"/>
          <w:sz w:val="28"/>
          <w:szCs w:val="28"/>
          <w:lang w:val="en-GB"/>
        </w:rPr>
        <w:t>giải quyết dứt điểm các khó khăn, tồn tại từ thực tiễn thực hiện.</w:t>
      </w:r>
    </w:p>
    <w:p w14:paraId="7F8C7DF7" w14:textId="11FAA856" w:rsidR="00BB6BA5" w:rsidRPr="00BE2476" w:rsidRDefault="00BB6BA5" w:rsidP="00BB6BA5">
      <w:pPr>
        <w:spacing w:before="120" w:after="120" w:line="276" w:lineRule="auto"/>
        <w:ind w:firstLine="720"/>
        <w:jc w:val="both"/>
        <w:rPr>
          <w:color w:val="000000" w:themeColor="text1"/>
          <w:sz w:val="28"/>
          <w:szCs w:val="28"/>
        </w:rPr>
      </w:pPr>
      <w:r w:rsidRPr="00BE2476">
        <w:rPr>
          <w:color w:val="000000" w:themeColor="text1"/>
          <w:sz w:val="28"/>
          <w:szCs w:val="28"/>
        </w:rPr>
        <w:t xml:space="preserve">Tiếp tục xây dựng, thực hiện phương án cắt giảm điều kiện kinh doanh liên quan đến </w:t>
      </w:r>
      <w:r w:rsidR="00F80214" w:rsidRPr="00BE2476">
        <w:rPr>
          <w:color w:val="000000" w:themeColor="text1"/>
          <w:sz w:val="28"/>
          <w:szCs w:val="28"/>
        </w:rPr>
        <w:t xml:space="preserve">quản lý và bảo vệ, bảo trì kết cấu hạ tầng đường bộ, đến </w:t>
      </w:r>
      <w:r w:rsidRPr="00BE2476">
        <w:rPr>
          <w:color w:val="000000" w:themeColor="text1"/>
          <w:sz w:val="28"/>
          <w:szCs w:val="28"/>
        </w:rPr>
        <w:t xml:space="preserve">hoạt động vận tải đường bộ; cắt giảm, đơn giản hóa thủ tục hành chính và đẩy mạnh phân cấp thực hiện thủ tục hành chính liên quan đến quản lý hoạt động vận tải đường bộ theo Nghị quyết số 66/NQ-CP ngày 26/3/2025 của Chính phủ về chương trình cắt giảm, đơn giản hóa thủ tục hành chính liên quan đến hoạt động sản xuất, kinh doanh năm 2025 và 2026 nhằm đảm bảo công tác quản lý nhà nước và tăng tính minh bạch, nâng cao chất lượng dịch vụ </w:t>
      </w:r>
      <w:r w:rsidR="00F80214" w:rsidRPr="00BE2476">
        <w:rPr>
          <w:color w:val="000000" w:themeColor="text1"/>
          <w:sz w:val="28"/>
          <w:szCs w:val="28"/>
        </w:rPr>
        <w:t xml:space="preserve">công </w:t>
      </w:r>
      <w:r w:rsidRPr="00BE2476">
        <w:rPr>
          <w:color w:val="000000" w:themeColor="text1"/>
          <w:sz w:val="28"/>
          <w:szCs w:val="28"/>
        </w:rPr>
        <w:t xml:space="preserve">trong </w:t>
      </w:r>
      <w:r w:rsidR="00F80214" w:rsidRPr="00BE2476">
        <w:rPr>
          <w:color w:val="000000" w:themeColor="text1"/>
          <w:sz w:val="28"/>
          <w:szCs w:val="28"/>
        </w:rPr>
        <w:t xml:space="preserve">quản lý và bảo vệ, bảo trì kết cấu hạ tầng đường bộ, trong </w:t>
      </w:r>
      <w:r w:rsidRPr="00BE2476">
        <w:rPr>
          <w:color w:val="000000" w:themeColor="text1"/>
          <w:sz w:val="28"/>
          <w:szCs w:val="28"/>
        </w:rPr>
        <w:t>hoạt động vận tải đường bộ để phục vụ người dân, các tổ chức, cá nhân được tốt hơn.</w:t>
      </w:r>
    </w:p>
    <w:p w14:paraId="57AB1460" w14:textId="52E6EABD" w:rsidR="00BB6BA5" w:rsidRPr="00BE2476" w:rsidRDefault="00BB6BA5" w:rsidP="00BB6BA5">
      <w:pPr>
        <w:spacing w:before="120" w:after="120" w:line="276" w:lineRule="auto"/>
        <w:ind w:firstLine="720"/>
        <w:jc w:val="both"/>
        <w:rPr>
          <w:color w:val="000000" w:themeColor="text1"/>
          <w:sz w:val="28"/>
          <w:szCs w:val="28"/>
        </w:rPr>
      </w:pPr>
      <w:r w:rsidRPr="00BE2476">
        <w:rPr>
          <w:color w:val="000000" w:themeColor="text1"/>
          <w:sz w:val="28"/>
          <w:szCs w:val="28"/>
        </w:rPr>
        <w:t xml:space="preserve">Tiếp tục </w:t>
      </w:r>
      <w:r w:rsidRPr="00BE2476">
        <w:rPr>
          <w:color w:val="000000" w:themeColor="text1"/>
          <w:sz w:val="28"/>
          <w:szCs w:val="28"/>
          <w:lang w:val="nl-NL"/>
        </w:rPr>
        <w:t xml:space="preserve">nâng cao hiệu lực, hiệu quả công tác quản lý nhà nước về </w:t>
      </w:r>
      <w:r w:rsidR="004F253C" w:rsidRPr="00BE2476">
        <w:rPr>
          <w:color w:val="000000" w:themeColor="text1"/>
          <w:sz w:val="28"/>
          <w:szCs w:val="28"/>
          <w:lang w:val="nl-NL"/>
        </w:rPr>
        <w:t xml:space="preserve">tổ chức giao thông, </w:t>
      </w:r>
      <w:r w:rsidR="004F253C" w:rsidRPr="00BE2476">
        <w:rPr>
          <w:color w:val="000000" w:themeColor="text1"/>
          <w:sz w:val="28"/>
          <w:szCs w:val="28"/>
        </w:rPr>
        <w:t>quản lý và bảo vệ, bảo trì kết cấu hạ tầng đường bộ; về</w:t>
      </w:r>
      <w:r w:rsidR="004F253C" w:rsidRPr="00BE2476">
        <w:rPr>
          <w:color w:val="000000" w:themeColor="text1"/>
          <w:sz w:val="28"/>
          <w:szCs w:val="28"/>
          <w:lang w:val="nl-NL"/>
        </w:rPr>
        <w:t xml:space="preserve"> </w:t>
      </w:r>
      <w:r w:rsidRPr="00BE2476">
        <w:rPr>
          <w:color w:val="000000" w:themeColor="text1"/>
          <w:sz w:val="28"/>
          <w:szCs w:val="28"/>
          <w:lang w:val="nl-NL"/>
        </w:rPr>
        <w:t xml:space="preserve">vận tải đường bộ bằng xe ô tô, </w:t>
      </w:r>
      <w:r w:rsidRPr="00BE2476">
        <w:rPr>
          <w:color w:val="000000" w:themeColor="text1"/>
          <w:sz w:val="28"/>
          <w:szCs w:val="28"/>
        </w:rPr>
        <w:t>tạo điều kiện thuận lợi cho các đơn vị kinh doanh vận tải thực hiện tốt hơn các quy định của pháp luật nhằm giảm thiểu tai nạn giao thông, nâng cao chất lượng dịch vụ vận tải đường bộ trong nước cũng như hoạt động vận tải quốc tế giữa Việt Nam với các nước; tạo sự công bằng bình đẳng, ổn định giữa các loại hình vận tải quốc tế và trong nước; tăng cường thực thi các Hiệp định, Nghị định thư mà Việt Nam là thành viên tham gia ký kết.</w:t>
      </w:r>
    </w:p>
    <w:p w14:paraId="7FC841D4" w14:textId="5B1A0F9E" w:rsidR="004F253C" w:rsidRPr="00BE2476" w:rsidRDefault="004F253C" w:rsidP="00E35956">
      <w:pPr>
        <w:spacing w:before="120" w:after="120" w:line="276" w:lineRule="auto"/>
        <w:ind w:firstLine="720"/>
        <w:jc w:val="both"/>
        <w:rPr>
          <w:rFonts w:ascii="TimesNewRomanPSMT" w:hAnsi="TimesNewRomanPSMT"/>
          <w:color w:val="000000" w:themeColor="text1"/>
          <w:sz w:val="28"/>
          <w:szCs w:val="28"/>
        </w:rPr>
      </w:pPr>
      <w:r w:rsidRPr="00BE2476">
        <w:rPr>
          <w:rStyle w:val="fontstyle01"/>
          <w:color w:val="000000" w:themeColor="text1"/>
        </w:rPr>
        <w:t>- Thể chế hoá trong lĩnh vực đường bộ chủ trương về đột phá phát triển khoa học, công nghệ, đổi mới sáng tạo và chuyển đổi số quốc gia; tiếp tục thực hiện đơn giản thủ tục hành chính, giảm các bước thực hiện thủ tục hành chính; quy định công khai các thủ tục hành chính.</w:t>
      </w:r>
    </w:p>
    <w:p w14:paraId="7659C0FD" w14:textId="1E418447" w:rsidR="006E6D38" w:rsidRPr="00BE2476" w:rsidRDefault="00860C9C" w:rsidP="00651016">
      <w:pPr>
        <w:spacing w:before="120" w:after="120" w:line="276" w:lineRule="auto"/>
        <w:ind w:firstLine="720"/>
        <w:jc w:val="both"/>
        <w:rPr>
          <w:b/>
          <w:color w:val="000000" w:themeColor="text1"/>
          <w:sz w:val="28"/>
          <w:szCs w:val="28"/>
        </w:rPr>
      </w:pPr>
      <w:r w:rsidRPr="00BE2476">
        <w:rPr>
          <w:color w:val="000000" w:themeColor="text1"/>
          <w:sz w:val="28"/>
          <w:szCs w:val="28"/>
        </w:rPr>
        <w:t xml:space="preserve"> </w:t>
      </w:r>
      <w:r w:rsidRPr="00BE2476">
        <w:rPr>
          <w:b/>
          <w:color w:val="000000" w:themeColor="text1"/>
          <w:sz w:val="28"/>
          <w:szCs w:val="28"/>
        </w:rPr>
        <w:t xml:space="preserve">II. ĐÁNH GIÁ TÁC ĐỘNG CỦA CHÍNH SÁCH </w:t>
      </w:r>
    </w:p>
    <w:p w14:paraId="05263F67" w14:textId="77777777" w:rsidR="00ED41A3" w:rsidRPr="00BE2476" w:rsidRDefault="00ED41A3" w:rsidP="00ED41A3">
      <w:pPr>
        <w:tabs>
          <w:tab w:val="left" w:pos="709"/>
        </w:tabs>
        <w:spacing w:before="120" w:after="12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Từ bối cảnh và mục tiêu xây dựng chính sách nêu trên, Dự thảo Nghị định </w:t>
      </w:r>
      <w:r w:rsidRPr="00BE2476">
        <w:rPr>
          <w:rFonts w:ascii="TimesNewRomanPSMT" w:hAnsi="TimesNewRomanPSMT"/>
          <w:color w:val="000000" w:themeColor="text1"/>
          <w:sz w:val="28"/>
          <w:szCs w:val="28"/>
        </w:rPr>
        <w:t>quy định cụ thể các chính sách tập trung vào các vấn đề sau:</w:t>
      </w:r>
    </w:p>
    <w:p w14:paraId="275B152E" w14:textId="504E97C5" w:rsidR="00ED41A3" w:rsidRPr="00BE2476" w:rsidRDefault="00B663CF" w:rsidP="00ED41A3">
      <w:pPr>
        <w:widowControl w:val="0"/>
        <w:tabs>
          <w:tab w:val="left" w:pos="709"/>
        </w:tabs>
        <w:spacing w:before="60" w:after="60" w:line="252" w:lineRule="auto"/>
        <w:ind w:firstLine="720"/>
        <w:jc w:val="both"/>
        <w:rPr>
          <w:color w:val="000000" w:themeColor="text1"/>
          <w:sz w:val="28"/>
          <w:szCs w:val="28"/>
        </w:rPr>
      </w:pPr>
      <w:r w:rsidRPr="00BE2476">
        <w:rPr>
          <w:color w:val="000000" w:themeColor="text1"/>
          <w:sz w:val="28"/>
          <w:szCs w:val="28"/>
        </w:rPr>
        <w:t>- Chí</w:t>
      </w:r>
      <w:r w:rsidR="00ED41A3" w:rsidRPr="00BE2476">
        <w:rPr>
          <w:color w:val="000000" w:themeColor="text1"/>
          <w:sz w:val="28"/>
          <w:szCs w:val="28"/>
        </w:rPr>
        <w:t>nh sách 1: Cắt giảm, đơn giản hóa thủ tục hành chính liên quan đến hoạt động sản xuất, kinh doanh lĩnh vực đường bộ.</w:t>
      </w:r>
    </w:p>
    <w:p w14:paraId="3F9D998C" w14:textId="7DE313C5" w:rsidR="00AE2F82" w:rsidRPr="00BE2476" w:rsidRDefault="00AE2F82" w:rsidP="00ED41A3">
      <w:pPr>
        <w:widowControl w:val="0"/>
        <w:tabs>
          <w:tab w:val="left" w:pos="709"/>
        </w:tabs>
        <w:spacing w:before="60" w:after="60" w:line="252" w:lineRule="auto"/>
        <w:ind w:firstLine="720"/>
        <w:jc w:val="both"/>
        <w:rPr>
          <w:color w:val="000000" w:themeColor="text1"/>
          <w:sz w:val="28"/>
          <w:szCs w:val="28"/>
        </w:rPr>
      </w:pPr>
      <w:r w:rsidRPr="00BE2476">
        <w:rPr>
          <w:color w:val="000000" w:themeColor="text1"/>
          <w:sz w:val="28"/>
          <w:szCs w:val="28"/>
        </w:rPr>
        <w:t>- Chính sách 2: Cắt giảm, đơn giản hóa điều kiện đầu tư kinh doanh</w:t>
      </w:r>
      <w:r w:rsidR="00F933FF" w:rsidRPr="00BE2476">
        <w:rPr>
          <w:color w:val="000000" w:themeColor="text1"/>
          <w:sz w:val="28"/>
          <w:szCs w:val="28"/>
        </w:rPr>
        <w:t>.</w:t>
      </w:r>
    </w:p>
    <w:p w14:paraId="6C48597A" w14:textId="7DB1ED8B" w:rsidR="00ED41A3" w:rsidRPr="00BE2476" w:rsidRDefault="00B663CF" w:rsidP="00ED41A3">
      <w:pPr>
        <w:widowControl w:val="0"/>
        <w:tabs>
          <w:tab w:val="left" w:pos="709"/>
        </w:tabs>
        <w:spacing w:before="60" w:after="60" w:line="252" w:lineRule="auto"/>
        <w:ind w:firstLine="720"/>
        <w:jc w:val="both"/>
        <w:rPr>
          <w:color w:val="000000" w:themeColor="text1"/>
          <w:sz w:val="28"/>
          <w:szCs w:val="28"/>
        </w:rPr>
      </w:pPr>
      <w:r w:rsidRPr="00BE2476">
        <w:rPr>
          <w:color w:val="000000" w:themeColor="text1"/>
          <w:sz w:val="28"/>
          <w:szCs w:val="28"/>
        </w:rPr>
        <w:t>- Chí</w:t>
      </w:r>
      <w:r w:rsidR="00ED41A3" w:rsidRPr="00BE2476">
        <w:rPr>
          <w:color w:val="000000" w:themeColor="text1"/>
          <w:sz w:val="28"/>
          <w:szCs w:val="28"/>
        </w:rPr>
        <w:t xml:space="preserve">nh sách </w:t>
      </w:r>
      <w:r w:rsidR="00AE3214" w:rsidRPr="00BE2476">
        <w:rPr>
          <w:color w:val="000000" w:themeColor="text1"/>
          <w:sz w:val="28"/>
          <w:szCs w:val="28"/>
        </w:rPr>
        <w:t>3</w:t>
      </w:r>
      <w:r w:rsidR="00ED41A3" w:rsidRPr="00BE2476">
        <w:rPr>
          <w:color w:val="000000" w:themeColor="text1"/>
          <w:sz w:val="28"/>
          <w:szCs w:val="28"/>
        </w:rPr>
        <w:t xml:space="preserve">: Đẩy mạnh phân cấp, phân quyền, phân định trách nhiệm trong lĩnh vực đường bộ. </w:t>
      </w:r>
    </w:p>
    <w:p w14:paraId="5D522A03" w14:textId="6BE9011E" w:rsidR="00ED41A3" w:rsidRPr="00BE2476" w:rsidRDefault="00651016" w:rsidP="00AE3214">
      <w:pPr>
        <w:widowControl w:val="0"/>
        <w:tabs>
          <w:tab w:val="left" w:pos="709"/>
        </w:tabs>
        <w:spacing w:before="60" w:after="60" w:line="276" w:lineRule="auto"/>
        <w:ind w:firstLine="720"/>
        <w:jc w:val="both"/>
        <w:rPr>
          <w:color w:val="000000" w:themeColor="text1"/>
          <w:sz w:val="28"/>
          <w:szCs w:val="28"/>
        </w:rPr>
      </w:pPr>
      <w:r w:rsidRPr="00BE2476">
        <w:rPr>
          <w:color w:val="000000" w:themeColor="text1"/>
          <w:sz w:val="28"/>
          <w:szCs w:val="28"/>
        </w:rPr>
        <w:lastRenderedPageBreak/>
        <w:t>- Chí</w:t>
      </w:r>
      <w:r w:rsidR="00ED41A3" w:rsidRPr="00BE2476">
        <w:rPr>
          <w:color w:val="000000" w:themeColor="text1"/>
          <w:sz w:val="28"/>
          <w:szCs w:val="28"/>
        </w:rPr>
        <w:t xml:space="preserve">nh sách </w:t>
      </w:r>
      <w:r w:rsidR="00AE3214" w:rsidRPr="00BE2476">
        <w:rPr>
          <w:color w:val="000000" w:themeColor="text1"/>
          <w:sz w:val="28"/>
          <w:szCs w:val="28"/>
        </w:rPr>
        <w:t>4</w:t>
      </w:r>
      <w:r w:rsidR="00ED41A3" w:rsidRPr="00BE2476">
        <w:rPr>
          <w:color w:val="000000" w:themeColor="text1"/>
          <w:sz w:val="28"/>
          <w:szCs w:val="28"/>
        </w:rPr>
        <w:t>: Quy định về kết nối giao thông đường bộ.</w:t>
      </w:r>
    </w:p>
    <w:p w14:paraId="6D841DBB" w14:textId="067A1B11" w:rsidR="00B663CF" w:rsidRPr="00BE2476" w:rsidRDefault="00651016" w:rsidP="00AE3214">
      <w:pPr>
        <w:widowControl w:val="0"/>
        <w:tabs>
          <w:tab w:val="left" w:pos="709"/>
        </w:tabs>
        <w:spacing w:before="60" w:after="60" w:line="276" w:lineRule="auto"/>
        <w:ind w:firstLine="720"/>
        <w:jc w:val="both"/>
        <w:rPr>
          <w:color w:val="000000" w:themeColor="text1"/>
          <w:sz w:val="28"/>
          <w:szCs w:val="28"/>
        </w:rPr>
      </w:pPr>
      <w:r w:rsidRPr="00BE2476">
        <w:rPr>
          <w:color w:val="000000" w:themeColor="text1"/>
          <w:sz w:val="28"/>
          <w:szCs w:val="28"/>
        </w:rPr>
        <w:t xml:space="preserve">Nội dung đánh giá tác động với từng chính sách như sau: </w:t>
      </w:r>
    </w:p>
    <w:p w14:paraId="57468ACF" w14:textId="6180972D" w:rsidR="00AE3214" w:rsidRPr="00BE2476" w:rsidRDefault="00AE3214" w:rsidP="00AE3214">
      <w:pPr>
        <w:widowControl w:val="0"/>
        <w:tabs>
          <w:tab w:val="left" w:pos="709"/>
        </w:tabs>
        <w:spacing w:before="60" w:after="60" w:line="252" w:lineRule="auto"/>
        <w:ind w:firstLine="720"/>
        <w:jc w:val="both"/>
        <w:rPr>
          <w:b/>
          <w:color w:val="000000" w:themeColor="text1"/>
          <w:sz w:val="28"/>
          <w:szCs w:val="28"/>
        </w:rPr>
      </w:pPr>
      <w:r w:rsidRPr="00BE2476">
        <w:rPr>
          <w:b/>
          <w:color w:val="000000" w:themeColor="text1"/>
          <w:sz w:val="28"/>
          <w:szCs w:val="28"/>
        </w:rPr>
        <w:t xml:space="preserve">1. </w:t>
      </w:r>
      <w:r w:rsidR="00973C64" w:rsidRPr="00BE2476">
        <w:rPr>
          <w:b/>
          <w:color w:val="000000" w:themeColor="text1"/>
          <w:sz w:val="28"/>
          <w:szCs w:val="28"/>
        </w:rPr>
        <w:t>Chí</w:t>
      </w:r>
      <w:r w:rsidRPr="00BE2476">
        <w:rPr>
          <w:b/>
          <w:color w:val="000000" w:themeColor="text1"/>
          <w:sz w:val="28"/>
          <w:szCs w:val="28"/>
        </w:rPr>
        <w:t>nh sách 1: Cắt giảm, đơn giản hóa thủ tục hành chính liên quan đến hoạt động sản xuất, kinh doanh lĩnh vực đường bộ.</w:t>
      </w:r>
    </w:p>
    <w:p w14:paraId="48480C0D" w14:textId="77777777" w:rsidR="00AE3214" w:rsidRPr="00BE2476" w:rsidRDefault="00AE3214" w:rsidP="00AE3214">
      <w:pPr>
        <w:widowControl w:val="0"/>
        <w:spacing w:before="60" w:after="60" w:line="252" w:lineRule="auto"/>
        <w:ind w:firstLine="567"/>
        <w:jc w:val="both"/>
        <w:rPr>
          <w:color w:val="000000" w:themeColor="text1"/>
          <w:sz w:val="28"/>
          <w:szCs w:val="28"/>
        </w:rPr>
      </w:pPr>
      <w:r w:rsidRPr="00BE2476">
        <w:rPr>
          <w:color w:val="000000" w:themeColor="text1"/>
          <w:sz w:val="28"/>
          <w:szCs w:val="28"/>
        </w:rPr>
        <w:t xml:space="preserve">- Triển khai thực hiện Nghị quyết số 66/NQ-CP ngày 26/3/2025 của Chính phủ ban hành về chương trình cắt giảm, đơn giản hóa thủ tục hành chính liên quan đến hoạt động sản xuất, kinh doanh năm 2025 và 2026; thực hiện Quyết định số 1757/QĐ-TTg ngày 18/8/2025 của Thủ tướng Chính phủ phê duyệt Phương án cắt giảm, đơn giản hóa thủ tục hành chính liên quan đến hoạt động sản xuất, kinh doanh thuộc phạm vi quản lý của Bộ Xây dựng; </w:t>
      </w:r>
    </w:p>
    <w:p w14:paraId="0F033B4C" w14:textId="77777777" w:rsidR="00AE3214" w:rsidRPr="00BE2476" w:rsidRDefault="00AE3214" w:rsidP="00AE3214">
      <w:pPr>
        <w:widowControl w:val="0"/>
        <w:spacing w:before="60" w:after="60" w:line="252" w:lineRule="auto"/>
        <w:ind w:firstLine="567"/>
        <w:jc w:val="both"/>
        <w:rPr>
          <w:color w:val="000000" w:themeColor="text1"/>
          <w:sz w:val="28"/>
          <w:szCs w:val="28"/>
        </w:rPr>
      </w:pPr>
      <w:r w:rsidRPr="00BE2476">
        <w:rPr>
          <w:color w:val="000000" w:themeColor="text1"/>
          <w:sz w:val="28"/>
          <w:szCs w:val="28"/>
        </w:rPr>
        <w:t>- Thực hiện nhiệm vụ được Ban chỉ đạo Trung ương về phát triển khoa học, công nghệ, đổi mới sáng tạo và chuyển đổi số giao về cung cấp thủ tục hành chính, dịch vụ công trực tuyến sử dụng giấy tờ đã được tích hợp trên VNeID và trả kết quả giải quyết TTHC bản điện tử qua VNeID; tại Thông báo số 27-TB/TGV ngày 08/6/2025 của Ban Chỉ đạo đã giao các Bộ, ngành, địa phương “</w:t>
      </w:r>
      <w:r w:rsidRPr="00BE2476">
        <w:rPr>
          <w:i/>
          <w:color w:val="000000" w:themeColor="text1"/>
          <w:sz w:val="28"/>
          <w:szCs w:val="28"/>
        </w:rPr>
        <w:t>Nghiên cứu, cắt giảm, đơn giản hóa quy trình đối với các thủ tục hành chính có thể sử dụng thông tin giấy tờ đã tích hợp trên VNeID và các thủ tục hành chính ứng dụng dữ liệu hộ tịch, đất đai đã được số hóa</w:t>
      </w:r>
      <w:r w:rsidRPr="00BE2476">
        <w:rPr>
          <w:color w:val="000000" w:themeColor="text1"/>
          <w:sz w:val="28"/>
          <w:szCs w:val="28"/>
        </w:rPr>
        <w:t>”; tại Thông báo số 35-TB/TGV ngày 11/7/2025 của Ban Chỉ đạo đã giao các Bộ, cơ quan ngang bộ “</w:t>
      </w:r>
      <w:r w:rsidRPr="00BE2476">
        <w:rPr>
          <w:i/>
          <w:color w:val="000000" w:themeColor="text1"/>
          <w:sz w:val="28"/>
          <w:szCs w:val="28"/>
        </w:rPr>
        <w:t>Phối hợp với Bộ Công an thống nhất giải pháp trả kết quà giải quyết thủ tục hành chính thông qua ứng dụng VNeID. Nghiên cứu, phối hợp với Bộ Tư pháp, Văn phòng Chính phủ ban hành quy định hoặc đề xuất cấp có thẩm quyền quy định cơ quan nhà nước các cấp chỉ trả kết quả giải quyết thủ tục hành chính bản điện tử hợp lệ, trừ trường hợp công dân, tổ chức có nhu cầu nhận bản giấy</w:t>
      </w:r>
      <w:r w:rsidRPr="00BE2476">
        <w:rPr>
          <w:color w:val="000000" w:themeColor="text1"/>
          <w:sz w:val="28"/>
          <w:szCs w:val="28"/>
        </w:rPr>
        <w:t>”;</w:t>
      </w:r>
    </w:p>
    <w:p w14:paraId="0A068DA8" w14:textId="77777777" w:rsidR="00AE3214" w:rsidRPr="00BE2476" w:rsidRDefault="00AE3214" w:rsidP="00AE3214">
      <w:pPr>
        <w:widowControl w:val="0"/>
        <w:spacing w:before="60" w:after="60" w:line="252" w:lineRule="auto"/>
        <w:ind w:firstLine="567"/>
        <w:jc w:val="both"/>
        <w:rPr>
          <w:color w:val="000000" w:themeColor="text1"/>
          <w:sz w:val="28"/>
          <w:szCs w:val="28"/>
        </w:rPr>
      </w:pPr>
      <w:r w:rsidRPr="00BE2476">
        <w:rPr>
          <w:color w:val="000000" w:themeColor="text1"/>
          <w:sz w:val="28"/>
          <w:szCs w:val="28"/>
        </w:rPr>
        <w:t xml:space="preserve">Tiếp theo, Ban chỉ đạo Trung ương về phát triển khoa học, công nghệ, đổi mới sáng tạo và chuyển đổi số đã ban hành Kế hoạch số 02-KH/BCĐTW ngày 19/6/2025 thúc đẩy chuyển đổi số liên thông, đồng bộ, nhanh, hiệu quả đáp ứng yêu cầu sắp xếp tổ chức bộ máy của hệ thống chính trị; Thủ tướng Chính phủ có Quyết định số 1565/QĐ-TTg ngày 18/7/2025 ban hành Kế hoạch nâng cao chất lượng cung cấp dịch vụ công trực tuyến toàn trình; cung cấp dịch vụ số mới được cá nhân hóa, dựa trên dữ liệu cho người dân và doanh nghiệp. Theo đó, Ban Chỉ đạo Trung ương và Thủ tướng Chính phủ đã chỉ đạo: Các bộ, ngành chủ trì, phối hợp với Bộ Tư pháp, Văn phòng Chính phủ rà soát, sửa đổi các văn bản pháp luật chuyên ngành để công nhận đầy đủ giá trị pháp lý của hồ sơ và kết quả giải quyết thủ tục hành chính điện tử theo hướng một văn bản sửa nhiều văn bản bảo đảm để triển khai dịch vụ công trực tuyến. </w:t>
      </w:r>
    </w:p>
    <w:p w14:paraId="38751E9A" w14:textId="77777777" w:rsidR="00AE3214" w:rsidRPr="00BE2476" w:rsidRDefault="00AE3214" w:rsidP="00AE3214">
      <w:pPr>
        <w:widowControl w:val="0"/>
        <w:tabs>
          <w:tab w:val="left" w:pos="709"/>
        </w:tabs>
        <w:spacing w:before="60" w:after="60" w:line="252" w:lineRule="auto"/>
        <w:ind w:firstLine="720"/>
        <w:jc w:val="both"/>
        <w:rPr>
          <w:i/>
          <w:color w:val="000000" w:themeColor="text1"/>
          <w:sz w:val="28"/>
          <w:szCs w:val="28"/>
        </w:rPr>
      </w:pPr>
      <w:r w:rsidRPr="00BE2476">
        <w:rPr>
          <w:color w:val="000000" w:themeColor="text1"/>
          <w:sz w:val="28"/>
          <w:szCs w:val="28"/>
        </w:rPr>
        <w:t xml:space="preserve">- Chính sách này thực hiện cắt giảm, đơn giản hóa thủ tục hành chính liên quan đến hoạt động sản xuất, kinh doanh lĩnh vực đường bộ đã được Thủ tướng Chính phủ phê duyệt tại Quyết định số 1757/QĐ-TTg ngày 18/8/2025. Đồng thời, kết hợp đơn </w:t>
      </w:r>
      <w:r w:rsidRPr="00BE2476">
        <w:rPr>
          <w:i/>
          <w:color w:val="000000" w:themeColor="text1"/>
          <w:sz w:val="28"/>
          <w:szCs w:val="28"/>
        </w:rPr>
        <w:t xml:space="preserve">giản hóa đối với các thủ tục hành chính có thể sử dụng thông tin giấy tờ đã tích hợp trên VNeID và ứng dụng cơ sở dữ liệu khác đã được số hóa; chỉ </w:t>
      </w:r>
      <w:r w:rsidRPr="00BE2476">
        <w:rPr>
          <w:i/>
          <w:color w:val="000000" w:themeColor="text1"/>
          <w:sz w:val="28"/>
          <w:szCs w:val="28"/>
        </w:rPr>
        <w:lastRenderedPageBreak/>
        <w:t xml:space="preserve">trả kết quả giải quyết thủ tục hành chính bằng bản điện tử hợp lệ, trừ trường hợp công dân, tổ chức có nhu cầu nhận bản giấy; quy định </w:t>
      </w:r>
      <w:r w:rsidRPr="00BE2476">
        <w:rPr>
          <w:color w:val="000000" w:themeColor="text1"/>
          <w:sz w:val="28"/>
          <w:szCs w:val="28"/>
        </w:rPr>
        <w:t xml:space="preserve">“Hồ sơ và kết quả giải quyết thủ tục hành chính bản điện tử có giá trị pháp lý như bản giấy”. </w:t>
      </w:r>
    </w:p>
    <w:p w14:paraId="0023D91C" w14:textId="77777777" w:rsidR="00AE3214" w:rsidRPr="00BE2476" w:rsidRDefault="00AE3214" w:rsidP="00AE3214">
      <w:pPr>
        <w:widowControl w:val="0"/>
        <w:tabs>
          <w:tab w:val="left" w:pos="709"/>
        </w:tabs>
        <w:spacing w:before="60" w:after="60" w:line="252" w:lineRule="auto"/>
        <w:ind w:firstLine="720"/>
        <w:jc w:val="both"/>
        <w:rPr>
          <w:b/>
          <w:i/>
          <w:color w:val="000000" w:themeColor="text1"/>
          <w:sz w:val="28"/>
          <w:szCs w:val="28"/>
        </w:rPr>
      </w:pPr>
      <w:r w:rsidRPr="00BE2476">
        <w:rPr>
          <w:b/>
          <w:i/>
          <w:color w:val="000000" w:themeColor="text1"/>
          <w:sz w:val="28"/>
          <w:szCs w:val="28"/>
        </w:rPr>
        <w:t xml:space="preserve">1.1. Đánh giá tác động: </w:t>
      </w:r>
    </w:p>
    <w:p w14:paraId="7A4CAE82"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a) Giải pháp 1: Giữ nguyên quy định về thủ tục hành chính liên quan đến hoạt động sản xuất, kinh doanh lĩnh vực đường bộ. </w:t>
      </w:r>
    </w:p>
    <w:p w14:paraId="6ACF98ED"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392AB34F"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rFonts w:ascii="TimesNewRomanPSMT" w:hAnsi="TimesNewRomanPSMT"/>
          <w:color w:val="000000" w:themeColor="text1"/>
          <w:sz w:val="28"/>
          <w:szCs w:val="28"/>
        </w:rPr>
        <w:t>+ Các quyền và nghĩa vụ của công dân theo Hiến pháp: không ảnh hưởng;</w:t>
      </w:r>
    </w:p>
    <w:p w14:paraId="362DB73D" w14:textId="71172BD0"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ác động tới các quy định của pháp luật: chưa đảm bảo tính đồng bộ, thống nhất của hệ thống pháp luật (Luật tổ chức Chính quyền địa phương, v.v…); không thể chế hóa Nghị quyết của Chính phủ số 66/NQ-CP ngày 26/3/2025, số </w:t>
      </w:r>
      <w:r w:rsidRPr="00BE2476">
        <w:rPr>
          <w:color w:val="000000" w:themeColor="text1"/>
          <w:sz w:val="28"/>
          <w:szCs w:val="28"/>
        </w:rPr>
        <w:t>số 71/NQ-CP ngày 01/4/2025, số 214/NQ-CP ngày 23/7/2025</w:t>
      </w:r>
      <w:r w:rsidR="00C61A58">
        <w:rPr>
          <w:color w:val="000000" w:themeColor="text1"/>
          <w:sz w:val="28"/>
          <w:szCs w:val="28"/>
        </w:rPr>
        <w:t>.</w:t>
      </w:r>
    </w:p>
    <w:p w14:paraId="13E61637" w14:textId="13E33A27" w:rsidR="00A810C9" w:rsidRPr="00BE2476" w:rsidRDefault="00AE3214" w:rsidP="00992ECD">
      <w:pPr>
        <w:spacing w:before="60" w:after="60" w:line="276" w:lineRule="auto"/>
        <w:ind w:firstLine="720"/>
        <w:jc w:val="both"/>
        <w:rPr>
          <w:rFonts w:ascii="TimesNewRomanPSMT" w:hAnsi="TimesNewRomanPSMT"/>
          <w:color w:val="000000" w:themeColor="text1"/>
          <w:sz w:val="28"/>
          <w:szCs w:val="28"/>
        </w:rPr>
      </w:pPr>
      <w:r w:rsidRPr="00BE2476">
        <w:rPr>
          <w:rFonts w:ascii="TimesNewRomanPSMT" w:hAnsi="TimesNewRomanPSMT"/>
          <w:color w:val="000000" w:themeColor="text1"/>
          <w:sz w:val="28"/>
          <w:szCs w:val="28"/>
        </w:rPr>
        <w:t xml:space="preserve">+ Tính tương thích với các điều ước quốc tế: </w:t>
      </w:r>
      <w:r w:rsidR="00A810C9" w:rsidRPr="00BE2476">
        <w:rPr>
          <w:rFonts w:ascii="TimesNewRomanPSMT" w:hAnsi="TimesNewRomanPSMT"/>
          <w:color w:val="000000" w:themeColor="text1"/>
          <w:sz w:val="28"/>
          <w:szCs w:val="28"/>
          <w:lang w:val="vi-VN"/>
        </w:rPr>
        <w:t>đảm bảo các nội dung thống nhất, phù hợp với các quy định tại Nghị định thư và Hiệp định mà Việt Nam đã tham gia và ký kết. Đồng thời b</w:t>
      </w:r>
      <w:r w:rsidR="00A810C9" w:rsidRPr="00BE2476">
        <w:rPr>
          <w:rFonts w:ascii="TimesNewRomanPSMT" w:hAnsi="TimesNewRomanPSMT"/>
          <w:color w:val="000000" w:themeColor="text1"/>
          <w:sz w:val="28"/>
          <w:szCs w:val="28"/>
        </w:rPr>
        <w:t xml:space="preserve">ảo đảm tính hợp hiến, hợp pháp, tính đồng bộ, thống nhất của hệ thống pháp luật. </w:t>
      </w:r>
    </w:p>
    <w:p w14:paraId="0916E2AB" w14:textId="08EC318D"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về kinh tế - xã hội: đảm bảo quá trình tổ chức thực hiện ổn định, bảo đảm tuân thủ và hợp lý theo các quy định căn cứ thực hiện; tuy nhiên, sẽ gây khó khăn, phát sinh vướng mắc do không đồng bộ kịp thời với các quy định mới của pháp luật về chính quyền 02 cấp, về chuyển đổi số, v.v…</w:t>
      </w:r>
      <w:r w:rsidR="00992ECD" w:rsidRPr="00BE2476">
        <w:rPr>
          <w:color w:val="000000" w:themeColor="text1"/>
          <w:sz w:val="28"/>
          <w:szCs w:val="28"/>
        </w:rPr>
        <w:t>D</w:t>
      </w:r>
      <w:r w:rsidRPr="00BE2476">
        <w:rPr>
          <w:color w:val="000000" w:themeColor="text1"/>
          <w:sz w:val="28"/>
          <w:szCs w:val="28"/>
        </w:rPr>
        <w:t>o đó, có thể tác động tiêu cực, ảnh hưởng đến phát triển kinh tế, an sinh xã hội.</w:t>
      </w:r>
    </w:p>
    <w:p w14:paraId="4E02607C"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4C3C4EE3"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của thủ tục hành chính (nếu có): không phát sinh, tăng thêm thủ tục hành chính.</w:t>
      </w:r>
    </w:p>
    <w:p w14:paraId="40AB2C23" w14:textId="77777777" w:rsidR="00AE3214" w:rsidRPr="00BE2476" w:rsidRDefault="00AE3214" w:rsidP="00AE3214">
      <w:pPr>
        <w:widowControl w:val="0"/>
        <w:tabs>
          <w:tab w:val="left" w:pos="709"/>
        </w:tabs>
        <w:spacing w:before="60" w:after="60" w:line="252" w:lineRule="auto"/>
        <w:ind w:firstLine="720"/>
        <w:jc w:val="both"/>
        <w:rPr>
          <w:i/>
          <w:color w:val="000000" w:themeColor="text1"/>
          <w:sz w:val="28"/>
          <w:szCs w:val="28"/>
        </w:rPr>
      </w:pPr>
      <w:r w:rsidRPr="00BE2476">
        <w:rPr>
          <w:color w:val="000000" w:themeColor="text1"/>
          <w:sz w:val="28"/>
          <w:szCs w:val="28"/>
        </w:rPr>
        <w:t xml:space="preserve">b) Giải pháp 2: Thực hiện cắt giảm, đơn giản hóa thủ tục hành chính liên quan đến hoạt động sản xuất, kinh doanh lĩnh vực đường bộ đã được Thủ tướng Chính phủ phê duyệt tại Quyết định số 1757/QĐ-TTg ngày 18/8/2025. Đồng thời, kết hợp đơn </w:t>
      </w:r>
      <w:r w:rsidRPr="00BE2476">
        <w:rPr>
          <w:i/>
          <w:color w:val="000000" w:themeColor="text1"/>
          <w:sz w:val="28"/>
          <w:szCs w:val="28"/>
        </w:rPr>
        <w:t xml:space="preserve">giản hóa đối với các thủ tục hành chính có thể sử dụng thông tin giấy tờ đã tích hợp trên VNeID và ứng dụng cơ sở dữ liệu khác đã được số hóa; chỉ trả kết quả giải quyết thủ tục hành chính bằng bản điện tử hợp lệ, trừ trường hợp công dân, tổ chức có nhu cầu nhận bản giấy; quy định </w:t>
      </w:r>
      <w:r w:rsidRPr="00BE2476">
        <w:rPr>
          <w:color w:val="000000" w:themeColor="text1"/>
          <w:sz w:val="28"/>
          <w:szCs w:val="28"/>
        </w:rPr>
        <w:t xml:space="preserve">“Hồ sơ và kết quả giải quyết thủ tục hành chính bản điện tử có giá trị pháp lý như bản giấy”. </w:t>
      </w:r>
    </w:p>
    <w:p w14:paraId="01C9141C" w14:textId="77777777"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1A151E09" w14:textId="77777777" w:rsidR="00AE3214" w:rsidRPr="00BE2476" w:rsidRDefault="00AE3214" w:rsidP="00AE3214">
      <w:pPr>
        <w:spacing w:before="120" w:after="120" w:line="276" w:lineRule="auto"/>
        <w:ind w:firstLine="720"/>
        <w:jc w:val="both"/>
        <w:rPr>
          <w:color w:val="000000" w:themeColor="text1"/>
          <w:sz w:val="28"/>
          <w:lang w:val="it-IT"/>
        </w:rPr>
      </w:pPr>
      <w:r w:rsidRPr="00BE2476">
        <w:rPr>
          <w:rFonts w:ascii="TimesNewRomanPSMT" w:hAnsi="TimesNewRomanPSMT"/>
          <w:color w:val="000000" w:themeColor="text1"/>
          <w:sz w:val="28"/>
          <w:szCs w:val="28"/>
        </w:rPr>
        <w:t>+ Các quyền và nghĩa vụ của công dân theo Hiến pháp: không ảnh hưởng</w:t>
      </w:r>
    </w:p>
    <w:p w14:paraId="3C4AC1F8" w14:textId="77777777" w:rsidR="00AC0582" w:rsidRDefault="00AE3214" w:rsidP="00AE3214">
      <w:pPr>
        <w:spacing w:before="60" w:after="60" w:line="276" w:lineRule="auto"/>
        <w:ind w:firstLine="720"/>
        <w:jc w:val="both"/>
        <w:rPr>
          <w:rFonts w:ascii="TimesNewRomanPSMT" w:hAnsi="TimesNewRomanPSMT"/>
          <w:strike/>
          <w:color w:val="000000" w:themeColor="text1"/>
          <w:sz w:val="28"/>
          <w:szCs w:val="28"/>
        </w:rPr>
      </w:pPr>
      <w:r w:rsidRPr="00BE2476">
        <w:rPr>
          <w:rFonts w:ascii="TimesNewRomanPSMT" w:hAnsi="TimesNewRomanPSMT"/>
          <w:color w:val="000000" w:themeColor="text1"/>
          <w:sz w:val="28"/>
          <w:szCs w:val="28"/>
        </w:rPr>
        <w:lastRenderedPageBreak/>
        <w:t>+ Tác động tới các quy định của pháp luật: đảm bảo tính thống nhất, đồng</w:t>
      </w:r>
      <w:r w:rsidRPr="00BE2476">
        <w:rPr>
          <w:color w:val="000000" w:themeColor="text1"/>
          <w:sz w:val="28"/>
          <w:lang w:val="it-IT"/>
        </w:rPr>
        <w:t xml:space="preserve"> </w:t>
      </w:r>
      <w:r w:rsidRPr="00BE2476">
        <w:rPr>
          <w:rFonts w:ascii="TimesNewRomanPSMT" w:hAnsi="TimesNewRomanPSMT"/>
          <w:color w:val="000000" w:themeColor="text1"/>
          <w:sz w:val="28"/>
          <w:szCs w:val="28"/>
        </w:rPr>
        <w:t>bộ và khả thi của hệ thống pháp luật; thể chế hóa được Nghị quyết của Chính phủ</w:t>
      </w:r>
      <w:r w:rsidR="00DB6C3F" w:rsidRPr="00BE2476">
        <w:rPr>
          <w:rFonts w:ascii="TimesNewRomanPSMT" w:hAnsi="TimesNewRomanPSMT"/>
          <w:color w:val="000000" w:themeColor="text1"/>
          <w:sz w:val="28"/>
          <w:szCs w:val="28"/>
        </w:rPr>
        <w:t>:</w:t>
      </w:r>
      <w:r w:rsidRPr="00BE2476">
        <w:rPr>
          <w:rFonts w:ascii="TimesNewRomanPSMT" w:hAnsi="TimesNewRomanPSMT"/>
          <w:color w:val="000000" w:themeColor="text1"/>
          <w:sz w:val="28"/>
          <w:szCs w:val="28"/>
        </w:rPr>
        <w:t xml:space="preserve"> số 66/NQ-CP ngày 26/3/2025, </w:t>
      </w:r>
    </w:p>
    <w:p w14:paraId="372E0B06" w14:textId="595F68F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số 71/NQ-CP ngày 01/4/2025, số 214/NQ-CP ngày 23/7/2025.</w:t>
      </w:r>
    </w:p>
    <w:p w14:paraId="7C69C828" w14:textId="5A9A10C4" w:rsidR="00AE3214" w:rsidRPr="00BE2476" w:rsidRDefault="00AE3214" w:rsidP="00992ECD">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ính tương </w:t>
      </w:r>
      <w:r w:rsidR="00992ECD" w:rsidRPr="00BE2476">
        <w:rPr>
          <w:rFonts w:ascii="TimesNewRomanPSMT" w:hAnsi="TimesNewRomanPSMT"/>
          <w:color w:val="000000" w:themeColor="text1"/>
          <w:sz w:val="28"/>
          <w:szCs w:val="28"/>
        </w:rPr>
        <w:t xml:space="preserve">thích với các điều ước quốc tế: </w:t>
      </w:r>
      <w:r w:rsidR="00992ECD" w:rsidRPr="00BE2476">
        <w:rPr>
          <w:rFonts w:ascii="TimesNewRomanPSMT" w:hAnsi="TimesNewRomanPSMT"/>
          <w:color w:val="000000" w:themeColor="text1"/>
          <w:sz w:val="28"/>
          <w:szCs w:val="28"/>
          <w:lang w:val="vi-VN"/>
        </w:rPr>
        <w:t>đảm bảo các nội dung thống nhất, phù hợp với các quy định tại Nghị định thư và Hiệp định mà Việt Nam đã tham gia và ký kết. Đồng thời b</w:t>
      </w:r>
      <w:r w:rsidR="00992ECD" w:rsidRPr="00BE2476">
        <w:rPr>
          <w:rFonts w:ascii="TimesNewRomanPSMT" w:hAnsi="TimesNewRomanPSMT"/>
          <w:color w:val="000000" w:themeColor="text1"/>
          <w:sz w:val="28"/>
          <w:szCs w:val="28"/>
        </w:rPr>
        <w:t>ảo đảm tính hợp hiến, hợp pháp, tính đồng bộ, thống nhất của hệ thống pháp luật.</w:t>
      </w:r>
    </w:p>
    <w:p w14:paraId="0130A4B7" w14:textId="363269B8"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 xml:space="preserve"> - Tác động về kinh tế - xã hội: thuận lợi hơn trong việc tìm hiểu pháp luật; giải quyết được các khó khăn, vướng mắc sẽ phát sinh do đồng bộ kịp thời với các quy định mới của pháp luật về chính quyền 02 cấp, về chuyển đổi số, v.v… </w:t>
      </w:r>
      <w:r w:rsidR="001D08AB" w:rsidRPr="00BE2476">
        <w:rPr>
          <w:color w:val="000000" w:themeColor="text1"/>
          <w:sz w:val="28"/>
          <w:szCs w:val="28"/>
        </w:rPr>
        <w:t>D</w:t>
      </w:r>
      <w:r w:rsidRPr="00BE2476">
        <w:rPr>
          <w:color w:val="000000" w:themeColor="text1"/>
          <w:sz w:val="28"/>
          <w:szCs w:val="28"/>
        </w:rPr>
        <w:t xml:space="preserve">o đó, có tác động tích cực, thúc đẩy phát triển kinh tế, bảo đảm an sinh xã hội.   </w:t>
      </w:r>
    </w:p>
    <w:p w14:paraId="422BAF76"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20F71770" w14:textId="77777777" w:rsidR="00AE3214" w:rsidRPr="00BE2476" w:rsidRDefault="00AE3214" w:rsidP="00AE3214">
      <w:pPr>
        <w:spacing w:before="60" w:after="60" w:line="276" w:lineRule="auto"/>
        <w:ind w:firstLine="720"/>
        <w:jc w:val="both"/>
        <w:rPr>
          <w:color w:val="000000" w:themeColor="text1"/>
          <w:sz w:val="28"/>
          <w:szCs w:val="28"/>
          <w:lang w:val="nl-NL"/>
        </w:rPr>
      </w:pPr>
      <w:r w:rsidRPr="00BE2476">
        <w:rPr>
          <w:color w:val="000000" w:themeColor="text1"/>
          <w:sz w:val="28"/>
          <w:szCs w:val="28"/>
        </w:rPr>
        <w:t>- Tác động của thủ tục hành chính (nếu có): không phát sinh, tăng thêm thủ tục hành chính; nhưng, đối với từng TTHC được cắt giảm, đơn giản hóa điều kiện kinh doanh, đồng thời, tạo thuận lợi cho tổ chức, cá nhân thực hiện TTHC, thuận lợi trong lập hồ sơ (mẫu đơn, mẫu tờ khai, mẫu kết quả trả TTHC được bổ sung số định danh tổ chức/cá nhân), nộp hồ sơ và tiếp nhận trả kết quả trên môi trường điện tử, kết quả giải quyết TTHc được tích hợp trên ứng dụng VNeID.</w:t>
      </w:r>
    </w:p>
    <w:p w14:paraId="424AF343" w14:textId="77777777" w:rsidR="00AE3214" w:rsidRPr="00BE2476" w:rsidRDefault="00AE3214" w:rsidP="00AE3214">
      <w:pPr>
        <w:spacing w:before="120" w:after="120" w:line="276" w:lineRule="auto"/>
        <w:ind w:firstLine="720"/>
        <w:jc w:val="both"/>
        <w:rPr>
          <w:b/>
          <w:i/>
          <w:color w:val="000000" w:themeColor="text1"/>
          <w:sz w:val="28"/>
          <w:szCs w:val="28"/>
        </w:rPr>
      </w:pPr>
      <w:r w:rsidRPr="00BE2476">
        <w:rPr>
          <w:b/>
          <w:i/>
          <w:color w:val="000000" w:themeColor="text1"/>
          <w:sz w:val="28"/>
          <w:szCs w:val="28"/>
        </w:rPr>
        <w:t>1.2. Giải pháp tối ưu được lựa chọn và lý do lựa chọn giải pháp</w:t>
      </w:r>
    </w:p>
    <w:p w14:paraId="5063276F" w14:textId="77777777"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 xml:space="preserve">Lựa chọn </w:t>
      </w:r>
      <w:r w:rsidRPr="00BE2476">
        <w:rPr>
          <w:b/>
          <w:i/>
          <w:color w:val="000000" w:themeColor="text1"/>
          <w:sz w:val="28"/>
          <w:szCs w:val="28"/>
        </w:rPr>
        <w:t>Giải pháp 2</w:t>
      </w:r>
      <w:r w:rsidRPr="00BE2476">
        <w:rPr>
          <w:color w:val="000000" w:themeColor="text1"/>
          <w:sz w:val="28"/>
          <w:szCs w:val="28"/>
        </w:rPr>
        <w:t xml:space="preserve">. </w:t>
      </w:r>
    </w:p>
    <w:p w14:paraId="06EC9BDA" w14:textId="1D7D879B"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Lý do lựa chọn: từ những phân tích, so sánh nêu trên (mục 1.1), lựa chon giải pháp 2 là tối ưu, thực hiện theo Nghị quyết 66/NQ-CP của Chính phủ và Quyết định 1757/QĐ-TTg của Thủ tướng Chính phủ.</w:t>
      </w:r>
    </w:p>
    <w:p w14:paraId="79B860F6" w14:textId="57851794" w:rsidR="002A072B" w:rsidRPr="00BE2476" w:rsidRDefault="002A072B" w:rsidP="002A072B">
      <w:pPr>
        <w:widowControl w:val="0"/>
        <w:tabs>
          <w:tab w:val="left" w:pos="709"/>
        </w:tabs>
        <w:spacing w:before="60" w:after="60" w:line="252" w:lineRule="auto"/>
        <w:ind w:firstLine="720"/>
        <w:jc w:val="both"/>
        <w:rPr>
          <w:b/>
          <w:color w:val="000000" w:themeColor="text1"/>
          <w:sz w:val="28"/>
          <w:szCs w:val="28"/>
        </w:rPr>
      </w:pPr>
      <w:r w:rsidRPr="00BE2476">
        <w:rPr>
          <w:b/>
          <w:color w:val="000000" w:themeColor="text1"/>
          <w:sz w:val="28"/>
          <w:szCs w:val="28"/>
        </w:rPr>
        <w:t>2. Chính sách 2: Cắt giảm, đơn giản hóa điều kiện đầu tư kinh doanh</w:t>
      </w:r>
    </w:p>
    <w:p w14:paraId="38A8DD26"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xml:space="preserve">- Triển khai thực hiện Nghị quyết số 66/NQ-CP ngày 26/3/2025 của Chính phủ ban hành về chương trình cắt giảm, đơn giản hóa thủ tục hành chính liên quan đến hoạt động sản xuất, kinh doanh năm 2025 và 2026; thực hiện Quyết định số 1757/QĐ-TTg ngày 18/8/2025 của Thủ tướng Chính phủ phê duyệt Phương án cắt giảm, đơn giản hóa thủ tục hành chính liên quan đến hoạt động sản xuất, kinh doanh thuộc phạm vi quản lý của Bộ Xây dựng; </w:t>
      </w:r>
    </w:p>
    <w:p w14:paraId="7207AF51" w14:textId="11329B7B" w:rsidR="004629F9" w:rsidRPr="00BE2476" w:rsidRDefault="004629F9" w:rsidP="00091239">
      <w:pPr>
        <w:spacing w:before="120" w:after="120" w:line="276" w:lineRule="auto"/>
        <w:ind w:firstLine="720"/>
        <w:jc w:val="both"/>
        <w:rPr>
          <w:color w:val="000000" w:themeColor="text1"/>
          <w:sz w:val="28"/>
          <w:szCs w:val="28"/>
        </w:rPr>
      </w:pPr>
      <w:r w:rsidRPr="00BE2476">
        <w:rPr>
          <w:color w:val="000000" w:themeColor="text1"/>
          <w:sz w:val="28"/>
          <w:szCs w:val="28"/>
        </w:rPr>
        <w:t xml:space="preserve">- Chính sách này thực hiện cắt giảm, đơn giản hóa </w:t>
      </w:r>
      <w:r w:rsidR="00EB5B6C" w:rsidRPr="00BE2476">
        <w:rPr>
          <w:color w:val="000000" w:themeColor="text1"/>
          <w:sz w:val="28"/>
          <w:szCs w:val="28"/>
        </w:rPr>
        <w:t>điều kiện đầu tư kinh doanh</w:t>
      </w:r>
      <w:r w:rsidRPr="00BE2476">
        <w:rPr>
          <w:color w:val="000000" w:themeColor="text1"/>
          <w:sz w:val="28"/>
          <w:szCs w:val="28"/>
        </w:rPr>
        <w:t xml:space="preserve"> liên quan đến hoạt động sản xuất, kinh doanh lĩnh vực đường bộ đã được Thủ tướng Chính phủ phê duyệt tại Quyết định số 1757/QĐ-TTg ngày 18/8/2025. </w:t>
      </w:r>
      <w:r w:rsidR="0024608B" w:rsidRPr="00BE2476">
        <w:rPr>
          <w:color w:val="000000" w:themeColor="text1"/>
          <w:sz w:val="28"/>
          <w:szCs w:val="28"/>
        </w:rPr>
        <w:lastRenderedPageBreak/>
        <w:t>Các nhóm ngành nghề đầu tư kinh doanh có điều kiện được cắt giảm, đơn giản hóa tại Quyết định này bao gồm: Kinh doanh dịch vụ đào tạo thẩm tra viên an toàn giao thông đường bộ</w:t>
      </w:r>
      <w:r w:rsidR="00AE7D44" w:rsidRPr="00BE2476">
        <w:rPr>
          <w:color w:val="000000" w:themeColor="text1"/>
          <w:sz w:val="28"/>
          <w:szCs w:val="28"/>
        </w:rPr>
        <w:t xml:space="preserve">, Kinh doanh dịch vụ vận tải. </w:t>
      </w:r>
    </w:p>
    <w:p w14:paraId="5D837ECB" w14:textId="020F6BDC" w:rsidR="009B2C3B" w:rsidRPr="00BE2476" w:rsidRDefault="009B2C3B" w:rsidP="00091239">
      <w:pPr>
        <w:spacing w:before="120" w:after="120" w:line="276" w:lineRule="auto"/>
        <w:ind w:firstLine="720"/>
        <w:jc w:val="both"/>
        <w:rPr>
          <w:color w:val="000000" w:themeColor="text1"/>
          <w:sz w:val="28"/>
          <w:szCs w:val="28"/>
        </w:rPr>
      </w:pPr>
      <w:r w:rsidRPr="00BE2476">
        <w:rPr>
          <w:color w:val="000000" w:themeColor="text1"/>
          <w:sz w:val="28"/>
          <w:szCs w:val="28"/>
        </w:rPr>
        <w:t>(1) Kinh doanh dịch vụ đào tạo thẩm tra viên an toàn giao thông đường bộ</w:t>
      </w:r>
    </w:p>
    <w:p w14:paraId="647F9E97" w14:textId="03CE3821" w:rsidR="00644892" w:rsidRPr="00BE2476" w:rsidRDefault="009B2C3B" w:rsidP="00644892">
      <w:pPr>
        <w:spacing w:before="120" w:after="120" w:line="276" w:lineRule="auto"/>
        <w:ind w:firstLine="720"/>
        <w:jc w:val="both"/>
        <w:rPr>
          <w:color w:val="000000" w:themeColor="text1"/>
          <w:sz w:val="28"/>
          <w:szCs w:val="28"/>
        </w:rPr>
      </w:pPr>
      <w:r w:rsidRPr="00BE2476">
        <w:rPr>
          <w:color w:val="000000" w:themeColor="text1"/>
          <w:sz w:val="28"/>
          <w:szCs w:val="28"/>
        </w:rPr>
        <w:t xml:space="preserve">Nội dung đơn giản hóa: Bãi bỏ các điều kiện kinh doanh gồm: </w:t>
      </w:r>
      <w:r w:rsidR="0069280E" w:rsidRPr="00BE2476">
        <w:rPr>
          <w:color w:val="000000" w:themeColor="text1"/>
          <w:sz w:val="28"/>
          <w:szCs w:val="28"/>
        </w:rPr>
        <w:t>Bảo đảm phòng học có diện tích tối thiểu đạt 1,5m</w:t>
      </w:r>
      <w:r w:rsidR="0069280E" w:rsidRPr="00BE2476">
        <w:rPr>
          <w:color w:val="000000" w:themeColor="text1"/>
          <w:sz w:val="28"/>
          <w:szCs w:val="28"/>
          <w:vertAlign w:val="superscript"/>
        </w:rPr>
        <w:t>2</w:t>
      </w:r>
      <w:r w:rsidR="009925E1" w:rsidRPr="00BE2476">
        <w:rPr>
          <w:color w:val="000000" w:themeColor="text1"/>
          <w:sz w:val="28"/>
          <w:szCs w:val="28"/>
        </w:rPr>
        <w:t>/chỗ học;</w:t>
      </w:r>
      <w:r w:rsidR="0069280E" w:rsidRPr="00BE2476">
        <w:rPr>
          <w:color w:val="000000" w:themeColor="text1"/>
          <w:sz w:val="28"/>
          <w:szCs w:val="28"/>
        </w:rPr>
        <w:t xml:space="preserve"> Phòng học có thiết bị nghe nhìn, gồm: </w:t>
      </w:r>
      <w:r w:rsidR="00553080" w:rsidRPr="00BE2476">
        <w:rPr>
          <w:color w:val="000000" w:themeColor="text1"/>
          <w:sz w:val="28"/>
          <w:szCs w:val="28"/>
        </w:rPr>
        <w:t xml:space="preserve">màn chiếu, máy chiếu, máy vi </w:t>
      </w:r>
      <w:r w:rsidR="009925E1" w:rsidRPr="00BE2476">
        <w:rPr>
          <w:color w:val="000000" w:themeColor="text1"/>
          <w:sz w:val="28"/>
          <w:szCs w:val="28"/>
        </w:rPr>
        <w:t>tính, bộ tăng âm, micro kèm loa;</w:t>
      </w:r>
      <w:r w:rsidR="00553080" w:rsidRPr="00BE2476">
        <w:rPr>
          <w:color w:val="000000" w:themeColor="text1"/>
          <w:sz w:val="28"/>
          <w:szCs w:val="28"/>
        </w:rPr>
        <w:t xml:space="preserve"> Phương tiện, thiết bị phục vụ giảng dạy và học tập ngoài hiện trường tối thiểu có 50 áo phản quang</w:t>
      </w:r>
      <w:r w:rsidR="00644892" w:rsidRPr="00BE2476">
        <w:rPr>
          <w:color w:val="000000" w:themeColor="text1"/>
          <w:sz w:val="28"/>
          <w:szCs w:val="28"/>
        </w:rPr>
        <w:t xml:space="preserve">. </w:t>
      </w:r>
    </w:p>
    <w:p w14:paraId="33C70634" w14:textId="59342AE2" w:rsidR="00644892" w:rsidRPr="00BE2476" w:rsidRDefault="00644892" w:rsidP="00644892">
      <w:pPr>
        <w:spacing w:before="120" w:after="120" w:line="276" w:lineRule="auto"/>
        <w:ind w:firstLine="720"/>
        <w:jc w:val="both"/>
        <w:rPr>
          <w:color w:val="000000" w:themeColor="text1"/>
          <w:sz w:val="28"/>
          <w:szCs w:val="28"/>
        </w:rPr>
      </w:pPr>
      <w:r w:rsidRPr="00BE2476">
        <w:rPr>
          <w:color w:val="000000" w:themeColor="text1"/>
          <w:sz w:val="28"/>
          <w:szCs w:val="28"/>
        </w:rPr>
        <w:t>Lý do: Bố trí phòng học thuộc trách nhiệm của cơ sở đào tạo, việc bãi bỏ các điều kiện này nhăm phát huy tính chủ động, tính minh bạch, phù hợp với điều kiện thực tế nơi tổ chức lớp học.</w:t>
      </w:r>
    </w:p>
    <w:p w14:paraId="415E1404" w14:textId="1F3926F7" w:rsidR="00644892" w:rsidRPr="00BE2476" w:rsidRDefault="00644892" w:rsidP="00644892">
      <w:pPr>
        <w:spacing w:before="120" w:after="120" w:line="276" w:lineRule="auto"/>
        <w:ind w:firstLine="720"/>
        <w:jc w:val="both"/>
        <w:rPr>
          <w:color w:val="000000" w:themeColor="text1"/>
          <w:sz w:val="28"/>
          <w:szCs w:val="28"/>
        </w:rPr>
      </w:pPr>
      <w:r w:rsidRPr="00BE2476">
        <w:rPr>
          <w:color w:val="000000" w:themeColor="text1"/>
          <w:sz w:val="28"/>
          <w:szCs w:val="28"/>
        </w:rPr>
        <w:t xml:space="preserve">(2) </w:t>
      </w:r>
      <w:r w:rsidR="00CC743F" w:rsidRPr="00BE2476">
        <w:rPr>
          <w:color w:val="000000" w:themeColor="text1"/>
          <w:sz w:val="28"/>
          <w:szCs w:val="28"/>
        </w:rPr>
        <w:t>Kinh doanh dịch vụ vận tải</w:t>
      </w:r>
    </w:p>
    <w:p w14:paraId="6E98959D" w14:textId="446829D1" w:rsidR="00451FF5" w:rsidRPr="00BE2476" w:rsidRDefault="00451FF5" w:rsidP="00644892">
      <w:pPr>
        <w:spacing w:before="120" w:after="120" w:line="276" w:lineRule="auto"/>
        <w:ind w:firstLine="720"/>
        <w:jc w:val="both"/>
        <w:rPr>
          <w:color w:val="000000" w:themeColor="text1"/>
          <w:sz w:val="28"/>
          <w:szCs w:val="28"/>
        </w:rPr>
      </w:pPr>
      <w:r w:rsidRPr="00BE2476">
        <w:rPr>
          <w:color w:val="000000" w:themeColor="text1"/>
          <w:sz w:val="28"/>
          <w:szCs w:val="28"/>
        </w:rPr>
        <w:t xml:space="preserve">Nội dung đơn giản hóa: Đơn giản các điều kiện kinh doanh theo hướng chuyển từ tiền kiểm sang hậu kiểm gồm: Xe ô tô kinh doanh vận tải phải lắp </w:t>
      </w:r>
      <w:r w:rsidR="009925E1" w:rsidRPr="00BE2476">
        <w:rPr>
          <w:color w:val="000000" w:themeColor="text1"/>
          <w:sz w:val="28"/>
          <w:szCs w:val="28"/>
        </w:rPr>
        <w:t>thiết bị giám sát hành trình, thiết bị ghi nhận hình ảnh người lái xe theo quy định tại khoản 2 Điều 35 Luật trật tự, an toàn gi</w:t>
      </w:r>
      <w:r w:rsidR="0010729F" w:rsidRPr="00BE2476">
        <w:rPr>
          <w:color w:val="000000" w:themeColor="text1"/>
          <w:sz w:val="28"/>
          <w:szCs w:val="28"/>
        </w:rPr>
        <w:t>ao thông đường bộ;</w:t>
      </w:r>
      <w:r w:rsidR="009925E1" w:rsidRPr="00BE2476">
        <w:rPr>
          <w:color w:val="000000" w:themeColor="text1"/>
          <w:sz w:val="28"/>
          <w:szCs w:val="28"/>
        </w:rPr>
        <w:t xml:space="preserve"> Xe</w:t>
      </w:r>
      <w:r w:rsidR="0010729F" w:rsidRPr="00BE2476">
        <w:rPr>
          <w:color w:val="000000" w:themeColor="text1"/>
          <w:sz w:val="28"/>
          <w:szCs w:val="28"/>
        </w:rPr>
        <w:t xml:space="preserve"> ô tô kinh doanh vận tải hàng hóa phải đáp ứng theo khoản 11 Điều 56 Luật Đường bộ và có niên hạn sử dụng theo quy định tại khoản 1, khoản 2 và khoản 3 Điều 40 Luật trật tự, an toàn giao thông đường bộ; Xe bốn bánh có gắn động cơ </w:t>
      </w:r>
      <w:r w:rsidR="00617E70" w:rsidRPr="00BE2476">
        <w:rPr>
          <w:color w:val="000000" w:themeColor="text1"/>
          <w:sz w:val="28"/>
          <w:szCs w:val="28"/>
        </w:rPr>
        <w:t xml:space="preserve">kinh doanh vận tải hàng hóa phải có niên hạn sử dụng theo quy định tại khoản 1, khoản 2 Điều 40 Luật trật tự, an toàn giao thông đường bộ. </w:t>
      </w:r>
    </w:p>
    <w:p w14:paraId="6B191D93" w14:textId="10BFFD25" w:rsidR="00617E70" w:rsidRPr="00BE2476" w:rsidRDefault="00617E70" w:rsidP="00644892">
      <w:pPr>
        <w:spacing w:before="120" w:after="120" w:line="276" w:lineRule="auto"/>
        <w:ind w:firstLine="720"/>
        <w:jc w:val="both"/>
        <w:rPr>
          <w:color w:val="000000" w:themeColor="text1"/>
          <w:sz w:val="28"/>
          <w:szCs w:val="28"/>
        </w:rPr>
      </w:pPr>
      <w:r w:rsidRPr="00BE2476">
        <w:rPr>
          <w:color w:val="000000" w:themeColor="text1"/>
          <w:sz w:val="28"/>
          <w:szCs w:val="28"/>
        </w:rPr>
        <w:t xml:space="preserve">Lý do: Về niên hạn sử dụng đã được quy định tại Luật </w:t>
      </w:r>
      <w:r w:rsidR="00B4443D" w:rsidRPr="00BE2476">
        <w:rPr>
          <w:color w:val="000000" w:themeColor="text1"/>
          <w:sz w:val="28"/>
          <w:szCs w:val="28"/>
        </w:rPr>
        <w:t>trật tự, an toàn giao thông đường bộ. Vì vậy, bỏ quy định tại Nghị định để đảm bảo nguyên tắc tôn trọng thứ bậc hiệu lực pháp lý và không trùng lặp, không làm sai lệch nội dung của Luật.</w:t>
      </w:r>
    </w:p>
    <w:p w14:paraId="2BDDB4FB" w14:textId="026848B5" w:rsidR="004629F9" w:rsidRPr="00BE2476" w:rsidRDefault="004F26AD" w:rsidP="004629F9">
      <w:pPr>
        <w:spacing w:before="120" w:after="120" w:line="276" w:lineRule="auto"/>
        <w:ind w:firstLine="720"/>
        <w:jc w:val="both"/>
        <w:rPr>
          <w:b/>
          <w:i/>
          <w:color w:val="000000" w:themeColor="text1"/>
          <w:sz w:val="28"/>
          <w:szCs w:val="28"/>
        </w:rPr>
      </w:pPr>
      <w:r w:rsidRPr="00BE2476">
        <w:rPr>
          <w:b/>
          <w:i/>
          <w:color w:val="000000" w:themeColor="text1"/>
          <w:sz w:val="28"/>
          <w:szCs w:val="28"/>
        </w:rPr>
        <w:t>2</w:t>
      </w:r>
      <w:r w:rsidR="004629F9" w:rsidRPr="00BE2476">
        <w:rPr>
          <w:b/>
          <w:i/>
          <w:color w:val="000000" w:themeColor="text1"/>
          <w:sz w:val="28"/>
          <w:szCs w:val="28"/>
        </w:rPr>
        <w:t xml:space="preserve">.1. Đánh giá tác động: </w:t>
      </w:r>
    </w:p>
    <w:p w14:paraId="7374D314"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xml:space="preserve">a) Giải pháp 1: Giữ nguyên quy định về thủ tục hành chính liên quan đến hoạt động sản xuất, kinh doanh lĩnh vực đường bộ. </w:t>
      </w:r>
    </w:p>
    <w:p w14:paraId="63D2948F"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209A1A2D"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Các quyền và nghĩa vụ của công dân theo Hiến pháp: không ảnh hưởng;</w:t>
      </w:r>
    </w:p>
    <w:p w14:paraId="52EAFD39" w14:textId="09680EB0"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tới các quy định của pháp luật: chưa đảm bảo tính đồng bộ, thống nhất của hệ thống pháp luật (</w:t>
      </w:r>
      <w:r w:rsidR="00097856" w:rsidRPr="00BE2476">
        <w:rPr>
          <w:color w:val="000000" w:themeColor="text1"/>
          <w:sz w:val="28"/>
          <w:szCs w:val="28"/>
        </w:rPr>
        <w:t>bị trùng lặp</w:t>
      </w:r>
      <w:r w:rsidRPr="00BE2476">
        <w:rPr>
          <w:color w:val="000000" w:themeColor="text1"/>
          <w:sz w:val="28"/>
          <w:szCs w:val="28"/>
        </w:rPr>
        <w:t xml:space="preserve">); không thể chế hóa Nghị quyết của Chính </w:t>
      </w:r>
      <w:r w:rsidR="007A5A24" w:rsidRPr="00BE2476">
        <w:rPr>
          <w:color w:val="000000" w:themeColor="text1"/>
          <w:sz w:val="28"/>
          <w:szCs w:val="28"/>
        </w:rPr>
        <w:t xml:space="preserve">phủ số 66/NQ-CP ngày 26/3/2025. </w:t>
      </w:r>
    </w:p>
    <w:p w14:paraId="1C015B7C" w14:textId="71A7230E"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lastRenderedPageBreak/>
        <w:t xml:space="preserve">+ Tính tương thích với các điều ước quốc tế: </w:t>
      </w:r>
      <w:r w:rsidR="00097856" w:rsidRPr="00BE2476">
        <w:rPr>
          <w:color w:val="000000" w:themeColor="text1"/>
          <w:sz w:val="28"/>
          <w:szCs w:val="28"/>
        </w:rPr>
        <w:t>quy định này không có nội dung liên quan đến điều ước quốc tế.</w:t>
      </w:r>
    </w:p>
    <w:p w14:paraId="7B1F6D79"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về kinh tế - xã hội: đảm bảo quá trình tổ chức thực hiện ổn định, bảo đảm tuân thủ và hợp lý theo các quy định căn cứ thực hiện; tuy nhiên, sẽ gây khó khăn, phát sinh vướng mắc do không đồng bộ kịp thời với các quy định mới của pháp luật về chính quyền 02 cấp, về chuyển đổi số, v.v…Do đó, có thể tác động tiêu cực, ảnh hưởng đến phát triển kinh tế, an sinh xã hội.</w:t>
      </w:r>
    </w:p>
    <w:p w14:paraId="7FB7BB75"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về giới (nếu có): không ảnh hưởng đến cơ hội, điều kiện, năng lực thực hiện và thụ hưởng các quyền, lợi ích của mỗi giới do chính sách được áp dụng chung, không phân biệt.</w:t>
      </w:r>
    </w:p>
    <w:p w14:paraId="469F6520"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của thủ tục hành chính (nếu có): không phát sinh, tăng thêm thủ tục hành chính.</w:t>
      </w:r>
    </w:p>
    <w:p w14:paraId="6BF74C92" w14:textId="2B4A96E5"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b) Giải pháp 2: Th</w:t>
      </w:r>
      <w:r w:rsidR="00151DDF" w:rsidRPr="00BE2476">
        <w:rPr>
          <w:color w:val="000000" w:themeColor="text1"/>
          <w:sz w:val="28"/>
          <w:szCs w:val="28"/>
        </w:rPr>
        <w:t>ực hiện cắt giảm, đơn giản hóa điều kiện kinh doanh</w:t>
      </w:r>
      <w:r w:rsidRPr="00BE2476">
        <w:rPr>
          <w:color w:val="000000" w:themeColor="text1"/>
          <w:sz w:val="28"/>
          <w:szCs w:val="28"/>
        </w:rPr>
        <w:t xml:space="preserve"> lĩnh vực đường bộ đã được Thủ tướng Chính phủ phê duyệt tại Quyết định số 1757/QĐ-TTg ngày 18/8/2025. </w:t>
      </w:r>
    </w:p>
    <w:p w14:paraId="094175FA"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2F57B1E4" w14:textId="41E646B1"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Các quyền và nghĩa vụ của công dân theo Hiến pháp: không ảnh hưởng</w:t>
      </w:r>
      <w:r w:rsidR="005779BE" w:rsidRPr="00BE2476">
        <w:rPr>
          <w:color w:val="000000" w:themeColor="text1"/>
          <w:sz w:val="28"/>
          <w:szCs w:val="28"/>
        </w:rPr>
        <w:t>.</w:t>
      </w:r>
    </w:p>
    <w:p w14:paraId="525048E6" w14:textId="27C2B3CE"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tới các quy định của pháp luật: đảm bảo tính thống nhất, đồng bộ và khả thi của hệ thống pháp luật; thể chế hóa được Nghị quyết của Chính phủ số 6</w:t>
      </w:r>
      <w:r w:rsidR="005779BE" w:rsidRPr="00BE2476">
        <w:rPr>
          <w:color w:val="000000" w:themeColor="text1"/>
          <w:sz w:val="28"/>
          <w:szCs w:val="28"/>
        </w:rPr>
        <w:t>6/NQ-CP ngày 26/3/2025.</w:t>
      </w:r>
    </w:p>
    <w:p w14:paraId="6D098DEC" w14:textId="78B62608"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xml:space="preserve">+ Tính tương thích với các điều ước quốc tế: </w:t>
      </w:r>
      <w:r w:rsidR="00DB6C3F" w:rsidRPr="00BE2476">
        <w:rPr>
          <w:color w:val="000000" w:themeColor="text1"/>
          <w:sz w:val="28"/>
          <w:szCs w:val="28"/>
        </w:rPr>
        <w:t>quy định này không có nội dung liên quan đến điều ước quốc tế.</w:t>
      </w:r>
    </w:p>
    <w:p w14:paraId="229685EE"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xml:space="preserve"> - Tác động về kinh tế - xã hội: thuận lợi hơn trong việc tìm hiểu pháp luật; giải quyết được các khó khăn, vướng mắc sẽ phát sinh do đồng bộ kịp thời với các quy định mới của pháp luật về chính quyền 02 cấp, về chuyển đổi số, v.v… Do đó, có tác động tích cực, thúc đẩy phát triển kinh tế, bảo đảm an sinh xã hội.   </w:t>
      </w:r>
    </w:p>
    <w:p w14:paraId="039CC438"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về giới (nếu có): không ảnh hưởng đến cơ hội, điều kiện, năng lực thực hiện và thụ hưởng các quyền, lợi ích của mỗi giới do chính sách được áp dụng chung, không phân biệt.</w:t>
      </w:r>
    </w:p>
    <w:p w14:paraId="30205A22" w14:textId="3130E7AA"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Tác động của thủ tục hành chính (nếu có): không phát sin</w:t>
      </w:r>
      <w:r w:rsidR="00A56F29" w:rsidRPr="00BE2476">
        <w:rPr>
          <w:color w:val="000000" w:themeColor="text1"/>
          <w:sz w:val="28"/>
          <w:szCs w:val="28"/>
        </w:rPr>
        <w:t>h, tăng thêm thủ tục hành chính</w:t>
      </w:r>
      <w:r w:rsidRPr="00BE2476">
        <w:rPr>
          <w:color w:val="000000" w:themeColor="text1"/>
          <w:sz w:val="28"/>
          <w:szCs w:val="28"/>
        </w:rPr>
        <w:t>.</w:t>
      </w:r>
    </w:p>
    <w:p w14:paraId="642E9042" w14:textId="77777777" w:rsidR="004629F9" w:rsidRPr="00BE2476" w:rsidRDefault="004629F9" w:rsidP="004629F9">
      <w:pPr>
        <w:spacing w:before="120" w:after="120" w:line="276" w:lineRule="auto"/>
        <w:ind w:firstLine="720"/>
        <w:jc w:val="both"/>
        <w:rPr>
          <w:b/>
          <w:i/>
          <w:color w:val="000000" w:themeColor="text1"/>
          <w:sz w:val="28"/>
          <w:szCs w:val="28"/>
        </w:rPr>
      </w:pPr>
      <w:r w:rsidRPr="00BE2476">
        <w:rPr>
          <w:b/>
          <w:i/>
          <w:color w:val="000000" w:themeColor="text1"/>
          <w:sz w:val="28"/>
          <w:szCs w:val="28"/>
        </w:rPr>
        <w:t>1.2. Giải pháp tối ưu được lựa chọn và lý do lựa chọn giải pháp</w:t>
      </w:r>
    </w:p>
    <w:p w14:paraId="69611FDF" w14:textId="77777777" w:rsidR="004629F9"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t xml:space="preserve">Lựa chọn Giải pháp 2. </w:t>
      </w:r>
    </w:p>
    <w:p w14:paraId="73C8110F" w14:textId="0E27D58B" w:rsidR="002A072B" w:rsidRPr="00BE2476" w:rsidRDefault="004629F9" w:rsidP="004629F9">
      <w:pPr>
        <w:spacing w:before="120" w:after="120" w:line="276" w:lineRule="auto"/>
        <w:ind w:firstLine="720"/>
        <w:jc w:val="both"/>
        <w:rPr>
          <w:color w:val="000000" w:themeColor="text1"/>
          <w:sz w:val="28"/>
          <w:szCs w:val="28"/>
        </w:rPr>
      </w:pPr>
      <w:r w:rsidRPr="00BE2476">
        <w:rPr>
          <w:color w:val="000000" w:themeColor="text1"/>
          <w:sz w:val="28"/>
          <w:szCs w:val="28"/>
        </w:rPr>
        <w:lastRenderedPageBreak/>
        <w:t xml:space="preserve">Lý do lựa chọn: từ những phân tích, so sánh nêu trên (mục </w:t>
      </w:r>
      <w:r w:rsidR="00A56F29" w:rsidRPr="00BE2476">
        <w:rPr>
          <w:color w:val="000000" w:themeColor="text1"/>
          <w:sz w:val="28"/>
          <w:szCs w:val="28"/>
        </w:rPr>
        <w:t>2</w:t>
      </w:r>
      <w:r w:rsidRPr="00BE2476">
        <w:rPr>
          <w:color w:val="000000" w:themeColor="text1"/>
          <w:sz w:val="28"/>
          <w:szCs w:val="28"/>
        </w:rPr>
        <w:t>.1), lựa chon giải pháp 2 là tối ưu, thực hiện theo Nghị quyết 66/NQ-CP của Chính phủ và Quyết định 1757/QĐ-TTg của Thủ tướng Chính phủ.</w:t>
      </w:r>
    </w:p>
    <w:p w14:paraId="3E23BB75" w14:textId="5D528C75" w:rsidR="00AE3214" w:rsidRPr="00BE2476" w:rsidRDefault="002A072B" w:rsidP="00AE3214">
      <w:pPr>
        <w:widowControl w:val="0"/>
        <w:tabs>
          <w:tab w:val="left" w:pos="709"/>
        </w:tabs>
        <w:spacing w:before="60" w:after="60" w:line="252" w:lineRule="auto"/>
        <w:ind w:firstLine="720"/>
        <w:jc w:val="both"/>
        <w:rPr>
          <w:b/>
          <w:color w:val="000000" w:themeColor="text1"/>
          <w:sz w:val="28"/>
          <w:szCs w:val="28"/>
        </w:rPr>
      </w:pPr>
      <w:r w:rsidRPr="00BE2476">
        <w:rPr>
          <w:b/>
          <w:color w:val="000000" w:themeColor="text1"/>
          <w:sz w:val="28"/>
          <w:szCs w:val="28"/>
        </w:rPr>
        <w:t>3</w:t>
      </w:r>
      <w:r w:rsidR="00AE3214" w:rsidRPr="00BE2476">
        <w:rPr>
          <w:b/>
          <w:color w:val="000000" w:themeColor="text1"/>
          <w:sz w:val="28"/>
          <w:szCs w:val="28"/>
        </w:rPr>
        <w:t xml:space="preserve">. </w:t>
      </w:r>
      <w:r w:rsidRPr="00BE2476">
        <w:rPr>
          <w:b/>
          <w:color w:val="000000" w:themeColor="text1"/>
          <w:sz w:val="28"/>
          <w:szCs w:val="28"/>
        </w:rPr>
        <w:t>Chí</w:t>
      </w:r>
      <w:r w:rsidR="00AE3214" w:rsidRPr="00BE2476">
        <w:rPr>
          <w:b/>
          <w:color w:val="000000" w:themeColor="text1"/>
          <w:sz w:val="28"/>
          <w:szCs w:val="28"/>
        </w:rPr>
        <w:t xml:space="preserve">nh sách </w:t>
      </w:r>
      <w:r w:rsidR="00F3418C" w:rsidRPr="00BE2476">
        <w:rPr>
          <w:b/>
          <w:color w:val="000000" w:themeColor="text1"/>
          <w:sz w:val="28"/>
          <w:szCs w:val="28"/>
        </w:rPr>
        <w:t>3</w:t>
      </w:r>
      <w:r w:rsidR="00AE3214" w:rsidRPr="00BE2476">
        <w:rPr>
          <w:b/>
          <w:color w:val="000000" w:themeColor="text1"/>
          <w:sz w:val="28"/>
          <w:szCs w:val="28"/>
        </w:rPr>
        <w:t>: Đẩy mạnh phân cấp, phân quyền, phân định trách nhiệm trong lĩnh vực đường bộ.</w:t>
      </w:r>
    </w:p>
    <w:p w14:paraId="7BDB595B" w14:textId="77777777" w:rsidR="00AE3214" w:rsidRPr="00BE2476" w:rsidRDefault="00AE3214" w:rsidP="00AE3214">
      <w:pPr>
        <w:widowControl w:val="0"/>
        <w:tabs>
          <w:tab w:val="left" w:pos="709"/>
        </w:tabs>
        <w:spacing w:before="60" w:after="60" w:line="252" w:lineRule="auto"/>
        <w:ind w:firstLine="720"/>
        <w:jc w:val="both"/>
        <w:rPr>
          <w:color w:val="000000" w:themeColor="text1"/>
          <w:sz w:val="28"/>
          <w:szCs w:val="28"/>
        </w:rPr>
      </w:pPr>
      <w:r w:rsidRPr="00BE2476">
        <w:rPr>
          <w:color w:val="000000" w:themeColor="text1"/>
          <w:sz w:val="28"/>
          <w:szCs w:val="28"/>
        </w:rPr>
        <w:t xml:space="preserve">- Ngày 10/01/2022, Chính phủ đã ban hành Nghị quyết số 04/NQ-CP về đẩy mạnh phân cấp, phân quyền trong quản lý nhà nước, góp phần nâng cao hiệu năng, hiệu lực, hiệu quả hoạt động của chính quyền địa phương;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 </w:t>
      </w:r>
    </w:p>
    <w:p w14:paraId="002BA559" w14:textId="3AE65096" w:rsidR="00AE3214" w:rsidRPr="00BE2476" w:rsidRDefault="00AE3214" w:rsidP="005D414C">
      <w:pPr>
        <w:spacing w:line="276" w:lineRule="auto"/>
        <w:ind w:firstLine="709"/>
        <w:jc w:val="both"/>
        <w:rPr>
          <w:bCs/>
          <w:iCs/>
          <w:color w:val="000000" w:themeColor="text1"/>
          <w:spacing w:val="2"/>
          <w:sz w:val="28"/>
          <w:szCs w:val="28"/>
          <w:lang w:val="en-GB"/>
        </w:rPr>
      </w:pPr>
      <w:r w:rsidRPr="00BE2476">
        <w:rPr>
          <w:bCs/>
          <w:iCs/>
          <w:color w:val="000000" w:themeColor="text1"/>
          <w:spacing w:val="2"/>
          <w:sz w:val="28"/>
          <w:szCs w:val="28"/>
          <w:lang w:val="en-GB"/>
        </w:rPr>
        <w:t>- Ngày 24/01/2025, Ban chấp hành Trung ương Đảng đã có Kết luận số 121-KL/TW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w:t>
      </w:r>
      <w:r w:rsidR="005D414C" w:rsidRPr="00BE2476">
        <w:rPr>
          <w:bCs/>
          <w:iCs/>
          <w:color w:val="000000" w:themeColor="text1"/>
          <w:spacing w:val="2"/>
          <w:sz w:val="28"/>
          <w:szCs w:val="28"/>
          <w:lang w:val="en-GB"/>
        </w:rPr>
        <w:t xml:space="preserve"> </w:t>
      </w:r>
      <w:r w:rsidRPr="00BE2476">
        <w:rPr>
          <w:color w:val="000000" w:themeColor="text1"/>
          <w:sz w:val="28"/>
          <w:szCs w:val="28"/>
        </w:rPr>
        <w:t xml:space="preserve">Tiếp theo, Quốc hội đã ban hành Nghị quyết số 190/2025/QH15 </w:t>
      </w:r>
      <w:r w:rsidR="005D414C" w:rsidRPr="00BE2476">
        <w:rPr>
          <w:color w:val="000000" w:themeColor="text1"/>
          <w:sz w:val="28"/>
          <w:szCs w:val="28"/>
        </w:rPr>
        <w:t xml:space="preserve">ngày 19/2/2025 </w:t>
      </w:r>
      <w:r w:rsidRPr="00BE2476">
        <w:rPr>
          <w:color w:val="000000" w:themeColor="text1"/>
          <w:sz w:val="28"/>
          <w:szCs w:val="28"/>
        </w:rPr>
        <w:t>quy định về xử lý một số vấn đề liên quan đến sắp xếp tổ chức bộ máy nhà nước.</w:t>
      </w:r>
    </w:p>
    <w:p w14:paraId="469C8DEB" w14:textId="4F906997" w:rsidR="00AE3214" w:rsidRPr="00BE2476" w:rsidRDefault="00AE3214" w:rsidP="005D414C">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Đối với lĩnh vực Xây dựng, Chính phủ đã ban hành Nghị định số 144/2025/NĐ-CP ngày 12/06/2025 quy định về phân quyền, phân cấp trong lĩnh vực quản lý Nước nước của Bộ Xây dựng; Nghị định số 140/2025/NĐ-CP ngày 12/6/2025 quy định về phân định thẩm quyền của Chính quyền địa phương 02 cấp trong lĩnh vực quản lý nhà nước của Bộ Xây dựng.</w:t>
      </w:r>
      <w:r w:rsidR="005D414C" w:rsidRPr="00BE2476">
        <w:rPr>
          <w:color w:val="000000" w:themeColor="text1"/>
          <w:sz w:val="28"/>
          <w:szCs w:val="28"/>
        </w:rPr>
        <w:t xml:space="preserve"> </w:t>
      </w:r>
      <w:r w:rsidRPr="00BE2476">
        <w:rPr>
          <w:color w:val="000000" w:themeColor="text1"/>
          <w:sz w:val="28"/>
          <w:szCs w:val="28"/>
        </w:rPr>
        <w:t xml:space="preserve">Tiếp theo, ngày 16/6/2025, Quốc hội đã ban hành Luật Tổ chức chính quyền địa phương số 72/2025/QH14, Luật có hiệu lực thi hành ngay từ ngày được Quốc hội thông qua. Để triển khai các nội dung của Luật được kịp thời, nhanh chóng tháo gỡ các khó khăn, vướng mắc trong quy định của pháp luật về phân cấp, phân quyền và thực hiện mô hình chính quyền địa phương 02 cấp, Thủ tướng Chính phủ đã có Quyết định số 1589/QĐ-TTg ngày 24/7/2025 ban hành Kế hoạch triển khai thi hành Luật Tổ chức chính quyền địa phương. </w:t>
      </w:r>
    </w:p>
    <w:p w14:paraId="7EFD390C" w14:textId="14F55C6B" w:rsidR="00AE3214" w:rsidRPr="00BE2476" w:rsidRDefault="00AE3214" w:rsidP="005D414C">
      <w:pPr>
        <w:tabs>
          <w:tab w:val="left" w:pos="709"/>
        </w:tabs>
        <w:spacing w:before="60" w:after="60" w:line="252" w:lineRule="auto"/>
        <w:ind w:firstLine="567"/>
        <w:jc w:val="both"/>
        <w:rPr>
          <w:rFonts w:ascii="TimesNewRomanPSMT" w:hAnsi="TimesNewRomanPSMT"/>
          <w:color w:val="000000" w:themeColor="text1"/>
          <w:sz w:val="28"/>
          <w:szCs w:val="28"/>
        </w:rPr>
      </w:pPr>
      <w:r w:rsidRPr="00BE2476">
        <w:rPr>
          <w:color w:val="000000" w:themeColor="text1"/>
          <w:sz w:val="28"/>
          <w:szCs w:val="28"/>
        </w:rPr>
        <w:t xml:space="preserve">Đến nay, </w:t>
      </w:r>
      <w:r w:rsidRPr="00BE2476">
        <w:rPr>
          <w:rFonts w:ascii="TimesNewRomanPSMT" w:hAnsi="TimesNewRomanPSMT"/>
          <w:color w:val="000000" w:themeColor="text1"/>
          <w:sz w:val="28"/>
          <w:szCs w:val="28"/>
        </w:rPr>
        <w:t>Ban Chỉ đạo Trung ương về tổng kết Nghị quyết số 18-NQ/TW đã ban hành văn bản số 59-CV/BCĐ ngày 12/9/2025 về sắp xếp đơn vị sự nghiệp, doang nghiệp nhà nước và đầu mối bên trong các cơ quan, tổ chức trong hệ thống chính trị; trong đó, giao Ban Thường vụ Đảng ủy Chính phủ chỉ đạo: “</w:t>
      </w:r>
      <w:r w:rsidRPr="00BE2476">
        <w:rPr>
          <w:rFonts w:ascii="TimesNewRomanPSMT" w:hAnsi="TimesNewRomanPSMT"/>
          <w:i/>
          <w:color w:val="000000" w:themeColor="text1"/>
          <w:sz w:val="28"/>
          <w:szCs w:val="28"/>
        </w:rPr>
        <w:t>Rà soát, hoàn thiện thể chế tiếp tục phân cấp, phân quyền giữa Chính</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 xml:space="preserve">phủ, Thủ tướng </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Chính phủ với các bộ, ngành, giữa Chính phủ, Thủ tướng</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Chính phủ với chính quyền địa phương, giữa người đứng đầu bộ,</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ngành với</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chính quyền địa phương, giữa các cấp chính quyền địa phương, giữa ủy ban</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nhân dân cấp tỉnh, cấp xã với cơ quan chuyên môn thuộc ủy ban nhân dân</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cùng cấp, giữa cơ quan chuyên môn thuộc ủy ban nhân dân cấp tỉnh và cơ</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 xml:space="preserve">quan chuyên môn thuộc ủy ban nhân dân cấp xã </w:t>
      </w:r>
      <w:r w:rsidRPr="00BE2476">
        <w:rPr>
          <w:rFonts w:ascii="TimesNewRomanPS-ItalicMT" w:hAnsi="TimesNewRomanPS-ItalicMT"/>
          <w:i/>
          <w:iCs/>
          <w:color w:val="000000" w:themeColor="text1"/>
          <w:sz w:val="30"/>
          <w:szCs w:val="30"/>
        </w:rPr>
        <w:t>(rà soát cả những nội dung,</w:t>
      </w:r>
      <w:r w:rsidR="005D414C" w:rsidRPr="00BE2476">
        <w:rPr>
          <w:rFonts w:ascii="TimesNewRomanPS-ItalicMT" w:hAnsi="TimesNewRomanPS-ItalicMT"/>
          <w:i/>
          <w:iCs/>
          <w:color w:val="000000" w:themeColor="text1"/>
          <w:sz w:val="30"/>
          <w:szCs w:val="30"/>
        </w:rPr>
        <w:t xml:space="preserve"> </w:t>
      </w:r>
      <w:r w:rsidRPr="00BE2476">
        <w:rPr>
          <w:rFonts w:ascii="TimesNewRomanPS-ItalicMT" w:hAnsi="TimesNewRomanPS-ItalicMT"/>
          <w:i/>
          <w:iCs/>
          <w:color w:val="000000" w:themeColor="text1"/>
          <w:sz w:val="30"/>
          <w:szCs w:val="30"/>
        </w:rPr>
        <w:t xml:space="preserve">nhiệm vụ đã phân cấp, phân quyền trước </w:t>
      </w:r>
      <w:r w:rsidRPr="00BE2476">
        <w:rPr>
          <w:rFonts w:ascii="TimesNewRomanPS-ItalicMT" w:hAnsi="TimesNewRomanPS-ItalicMT"/>
          <w:i/>
          <w:iCs/>
          <w:color w:val="000000" w:themeColor="text1"/>
          <w:sz w:val="30"/>
          <w:szCs w:val="30"/>
        </w:rPr>
        <w:lastRenderedPageBreak/>
        <w:t>đây)</w:t>
      </w:r>
      <w:r w:rsidRPr="00BE2476">
        <w:rPr>
          <w:rFonts w:ascii="TimesNewRomanPSMT" w:hAnsi="TimesNewRomanPSMT"/>
          <w:i/>
          <w:color w:val="000000" w:themeColor="text1"/>
          <w:sz w:val="28"/>
          <w:szCs w:val="28"/>
        </w:rPr>
        <w:t>; đẩy mạnh cải cách thủ tục</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hành chính bảo đảm triệt để, hiệu quả, hợp lý, phù hợp với mô hình đơn vị</w:t>
      </w:r>
      <w:r w:rsidR="005D414C" w:rsidRPr="00BE2476">
        <w:rPr>
          <w:rFonts w:ascii="TimesNewRomanPSMT" w:hAnsi="TimesNewRomanPSMT"/>
          <w:i/>
          <w:color w:val="000000" w:themeColor="text1"/>
          <w:sz w:val="28"/>
          <w:szCs w:val="28"/>
        </w:rPr>
        <w:t xml:space="preserve"> </w:t>
      </w:r>
      <w:r w:rsidRPr="00BE2476">
        <w:rPr>
          <w:rFonts w:ascii="TimesNewRomanPSMT" w:hAnsi="TimesNewRomanPSMT"/>
          <w:i/>
          <w:color w:val="000000" w:themeColor="text1"/>
          <w:sz w:val="28"/>
          <w:szCs w:val="28"/>
        </w:rPr>
        <w:t>hành chính 02 cấp.</w:t>
      </w:r>
      <w:r w:rsidRPr="00BE2476">
        <w:rPr>
          <w:rFonts w:ascii="TimesNewRomanPSMT" w:hAnsi="TimesNewRomanPSMT"/>
          <w:color w:val="000000" w:themeColor="text1"/>
          <w:sz w:val="28"/>
          <w:szCs w:val="28"/>
        </w:rPr>
        <w:t>”.</w:t>
      </w:r>
    </w:p>
    <w:p w14:paraId="07D2577F" w14:textId="3A5BD03B" w:rsidR="002065BB" w:rsidRPr="00BE2476" w:rsidRDefault="00AE3214" w:rsidP="002065BB">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Chính sách này tiếp tục đẩy mạnh phân cấp, phân quyền, phân định thẩm quyền của Chính quyền địa phương 02 cấp trong lĩnh vực quản lý nhà nước của Bộ Xây dựng (sau khi đã thực hiện theo quy định tại Nghị định số 140/20</w:t>
      </w:r>
      <w:r w:rsidR="002065BB" w:rsidRPr="00BE2476">
        <w:rPr>
          <w:color w:val="000000" w:themeColor="text1"/>
          <w:sz w:val="28"/>
          <w:szCs w:val="28"/>
        </w:rPr>
        <w:t xml:space="preserve">25/NĐ-CP và </w:t>
      </w:r>
      <w:r w:rsidR="00A024BF" w:rsidRPr="00BE2476">
        <w:rPr>
          <w:color w:val="000000" w:themeColor="text1"/>
          <w:sz w:val="28"/>
          <w:szCs w:val="28"/>
        </w:rPr>
        <w:t xml:space="preserve">Nghị định </w:t>
      </w:r>
      <w:r w:rsidR="002065BB" w:rsidRPr="00BE2476">
        <w:rPr>
          <w:color w:val="000000" w:themeColor="text1"/>
          <w:sz w:val="28"/>
          <w:szCs w:val="28"/>
        </w:rPr>
        <w:t xml:space="preserve">số 144/2025/NĐ-CP). </w:t>
      </w:r>
    </w:p>
    <w:p w14:paraId="51CAF662" w14:textId="116FA82D" w:rsidR="00AE3214" w:rsidRPr="00BE2476" w:rsidRDefault="00AE3214" w:rsidP="00AE3214">
      <w:pPr>
        <w:widowControl w:val="0"/>
        <w:tabs>
          <w:tab w:val="left" w:pos="709"/>
        </w:tabs>
        <w:spacing w:before="60" w:after="60" w:line="252" w:lineRule="auto"/>
        <w:ind w:firstLine="720"/>
        <w:jc w:val="both"/>
        <w:rPr>
          <w:b/>
          <w:i/>
          <w:color w:val="000000" w:themeColor="text1"/>
          <w:sz w:val="28"/>
          <w:szCs w:val="28"/>
        </w:rPr>
      </w:pPr>
      <w:r w:rsidRPr="00BE2476">
        <w:rPr>
          <w:b/>
          <w:i/>
          <w:color w:val="000000" w:themeColor="text1"/>
          <w:sz w:val="28"/>
          <w:szCs w:val="28"/>
        </w:rPr>
        <w:t xml:space="preserve"> </w:t>
      </w:r>
      <w:r w:rsidR="00F62223" w:rsidRPr="00BE2476">
        <w:rPr>
          <w:b/>
          <w:i/>
          <w:color w:val="000000" w:themeColor="text1"/>
          <w:sz w:val="28"/>
          <w:szCs w:val="28"/>
        </w:rPr>
        <w:t>3</w:t>
      </w:r>
      <w:r w:rsidRPr="00BE2476">
        <w:rPr>
          <w:b/>
          <w:i/>
          <w:color w:val="000000" w:themeColor="text1"/>
          <w:sz w:val="28"/>
          <w:szCs w:val="28"/>
        </w:rPr>
        <w:t xml:space="preserve">.1. Đánh giá tác động: </w:t>
      </w:r>
    </w:p>
    <w:p w14:paraId="725B0017" w14:textId="366F4F4E"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a) Giải pháp 1: Giữ nguyên quy định về thẩm quyền tại Nghị định số 165/2024/NĐ-CP, về phân cấp, phân quyền, phân định thẩm quyền tại Nghị định số 140/2025/NĐ-CP và </w:t>
      </w:r>
      <w:r w:rsidR="000110D4" w:rsidRPr="00BE2476">
        <w:rPr>
          <w:color w:val="000000" w:themeColor="text1"/>
          <w:sz w:val="28"/>
          <w:szCs w:val="28"/>
        </w:rPr>
        <w:t xml:space="preserve">Nghị định </w:t>
      </w:r>
      <w:r w:rsidRPr="00BE2476">
        <w:rPr>
          <w:color w:val="000000" w:themeColor="text1"/>
          <w:sz w:val="28"/>
          <w:szCs w:val="28"/>
        </w:rPr>
        <w:t xml:space="preserve">số 144/2025/NĐ-CP.   </w:t>
      </w:r>
    </w:p>
    <w:p w14:paraId="281F612D"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 - Tác động đối với hệ thống pháp luật:</w:t>
      </w:r>
    </w:p>
    <w:p w14:paraId="56DFC7B3" w14:textId="64DFD4BB"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rFonts w:ascii="TimesNewRomanPSMT" w:hAnsi="TimesNewRomanPSMT"/>
          <w:color w:val="000000" w:themeColor="text1"/>
          <w:sz w:val="28"/>
          <w:szCs w:val="28"/>
        </w:rPr>
        <w:t xml:space="preserve">+ Các quyền và nghĩa vụ của công dân </w:t>
      </w:r>
      <w:r w:rsidR="009C7CE9" w:rsidRPr="00BE2476">
        <w:rPr>
          <w:rFonts w:ascii="TimesNewRomanPSMT" w:hAnsi="TimesNewRomanPSMT"/>
          <w:color w:val="000000" w:themeColor="text1"/>
          <w:sz w:val="28"/>
          <w:szCs w:val="28"/>
        </w:rPr>
        <w:t>theo Hiến pháp: không ảnh hưởng.</w:t>
      </w:r>
    </w:p>
    <w:p w14:paraId="61FCFB63" w14:textId="77777777"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ác động tới các quy định của pháp luật: Nghị định số 140/2025/NĐ-CP và Nghị định số 144/2025/NĐ-CP đã thể chế hóa được Nghị quyết số 190/2025/QH15 ngày 19/02/2025 của Quốc hội quy định về xử lý một số vấn đề liên quan đến sắp xếp tổ chức bộ máy nhà nước; </w:t>
      </w:r>
      <w:r w:rsidRPr="00BE2476">
        <w:rPr>
          <w:color w:val="000000" w:themeColor="text1"/>
          <w:sz w:val="28"/>
          <w:szCs w:val="28"/>
        </w:rPr>
        <w:t>về phân cấp, phân quyền, phân định thẩm quyền trong lĩnh vực quản lý nhà nước của Bộ Xây dựng</w:t>
      </w:r>
      <w:r w:rsidRPr="00BE2476">
        <w:rPr>
          <w:rFonts w:ascii="TimesNewRomanPSMT" w:hAnsi="TimesNewRomanPSMT"/>
          <w:color w:val="000000" w:themeColor="text1"/>
          <w:sz w:val="28"/>
          <w:szCs w:val="28"/>
        </w:rPr>
        <w:t xml:space="preserve"> cơ bản phù hợp với mô hình chính quyền địa phương 02 cấp; tuy nhiên, cần tiếp tục đẩy mạnh </w:t>
      </w:r>
      <w:r w:rsidRPr="00BE2476">
        <w:rPr>
          <w:color w:val="000000" w:themeColor="text1"/>
          <w:sz w:val="28"/>
          <w:szCs w:val="28"/>
        </w:rPr>
        <w:t xml:space="preserve">phân cấp, phân quyền, phân định thẩm quyền về đường bộ trong lĩnh vực quản lý nhà nước của Bộ Xây dựng theo quy định của Luật Tổ chức chính quyền địa phương, theo Kế hoạch triển khai thi hành Luật của Thủ tướng Chính phủ. </w:t>
      </w:r>
    </w:p>
    <w:p w14:paraId="4144EB3E" w14:textId="79E8BB0D"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ính tương thích với các điều ước quốc tế: </w:t>
      </w:r>
      <w:r w:rsidR="00F461FC" w:rsidRPr="00BE2476">
        <w:rPr>
          <w:rFonts w:ascii="TimesNewRomanPSMT" w:hAnsi="TimesNewRomanPSMT"/>
          <w:color w:val="000000" w:themeColor="text1"/>
          <w:sz w:val="28"/>
          <w:szCs w:val="28"/>
          <w:lang w:val="vi-VN"/>
        </w:rPr>
        <w:t>đảm bảo các nội dung thống nhất, phù hợp với các quy định tại Nghị định thư và Hiệp định mà Việt Nam đã tham gia và ký kết. Đồng thời b</w:t>
      </w:r>
      <w:r w:rsidR="00F461FC" w:rsidRPr="00BE2476">
        <w:rPr>
          <w:rFonts w:ascii="TimesNewRomanPSMT" w:hAnsi="TimesNewRomanPSMT"/>
          <w:color w:val="000000" w:themeColor="text1"/>
          <w:sz w:val="28"/>
          <w:szCs w:val="28"/>
        </w:rPr>
        <w:t>ảo đảm tính hợp hiến, hợp pháp, tính đồng bộ, thống nhất của hệ thống pháp luật.</w:t>
      </w:r>
    </w:p>
    <w:p w14:paraId="0C01810B" w14:textId="47491AB5"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 Tác động về kinh tế - xã hội: đảm bảo quá trình tổ chức thực hiện ổn định, bảo đảm tuân thủ và hợp lý theo các quy định căn cứ thực hiện; tuy nhiên, sẽ gây khó khăn, phát sinh vướng mắc, việc thực hiện sẽ không còn thuận lợi do không đồng bộ kịp thời với các quy định mới của pháp luật về mô hình chính quyền địa phương 02 cấp, </w:t>
      </w:r>
      <w:r w:rsidR="008677A1" w:rsidRPr="00BE2476">
        <w:rPr>
          <w:color w:val="000000" w:themeColor="text1"/>
          <w:sz w:val="28"/>
          <w:szCs w:val="28"/>
        </w:rPr>
        <w:t>v.v…D</w:t>
      </w:r>
      <w:r w:rsidRPr="00BE2476">
        <w:rPr>
          <w:color w:val="000000" w:themeColor="text1"/>
          <w:sz w:val="28"/>
          <w:szCs w:val="28"/>
        </w:rPr>
        <w:t xml:space="preserve">o đó, có thể tác động tiêu cực, ảnh hưởng đến phát triển kinh tế, an sinh xã hội. </w:t>
      </w:r>
    </w:p>
    <w:p w14:paraId="30C03C78"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59DC8748"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của thủ tục hành chính (nếu có): không phát sinh, tăng thêm thủ tục hành chính.</w:t>
      </w:r>
    </w:p>
    <w:p w14:paraId="7C3EBE21" w14:textId="04999B8D" w:rsidR="00AE3214" w:rsidRPr="00BE2476" w:rsidRDefault="00AE3214" w:rsidP="00AE3214">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xml:space="preserve">b) Giải pháp 2: Tiếp tục đẩy mạnh phân cấp, phân quyền, phân định thẩm quyền của Chính quyền địa phương 02 cấp trong lĩnh vực quản lý nhà nước của </w:t>
      </w:r>
      <w:r w:rsidRPr="00BE2476">
        <w:rPr>
          <w:color w:val="000000" w:themeColor="text1"/>
          <w:sz w:val="28"/>
          <w:szCs w:val="28"/>
        </w:rPr>
        <w:lastRenderedPageBreak/>
        <w:t xml:space="preserve">Bộ Xây dựng (sau khi đã thực hiện theo quy định tại Nghị định số 140/2025/NĐ-CP và </w:t>
      </w:r>
      <w:r w:rsidR="009C7CE9" w:rsidRPr="00BE2476">
        <w:rPr>
          <w:color w:val="000000" w:themeColor="text1"/>
          <w:sz w:val="28"/>
          <w:szCs w:val="28"/>
        </w:rPr>
        <w:t xml:space="preserve">Nghị định </w:t>
      </w:r>
      <w:r w:rsidRPr="00BE2476">
        <w:rPr>
          <w:color w:val="000000" w:themeColor="text1"/>
          <w:sz w:val="28"/>
          <w:szCs w:val="28"/>
        </w:rPr>
        <w:t xml:space="preserve">số 144/2025/NĐ-CP). </w:t>
      </w:r>
    </w:p>
    <w:p w14:paraId="0E10E430" w14:textId="77777777"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390EC401" w14:textId="13F134EF" w:rsidR="00AE3214" w:rsidRPr="00BE2476" w:rsidRDefault="00AE3214" w:rsidP="00AE3214">
      <w:pPr>
        <w:spacing w:before="120" w:after="120" w:line="276" w:lineRule="auto"/>
        <w:ind w:firstLine="720"/>
        <w:jc w:val="both"/>
        <w:rPr>
          <w:color w:val="000000" w:themeColor="text1"/>
          <w:sz w:val="28"/>
          <w:lang w:val="it-IT"/>
        </w:rPr>
      </w:pPr>
      <w:r w:rsidRPr="00BE2476">
        <w:rPr>
          <w:rFonts w:ascii="TimesNewRomanPSMT" w:hAnsi="TimesNewRomanPSMT"/>
          <w:color w:val="000000" w:themeColor="text1"/>
          <w:sz w:val="28"/>
          <w:szCs w:val="28"/>
        </w:rPr>
        <w:t>+ Các quyền và nghĩa vụ của công dân theo Hiến pháp: không ảnh hưởng</w:t>
      </w:r>
      <w:r w:rsidR="009C7CE9" w:rsidRPr="00BE2476">
        <w:rPr>
          <w:rFonts w:ascii="TimesNewRomanPSMT" w:hAnsi="TimesNewRomanPSMT"/>
          <w:color w:val="000000" w:themeColor="text1"/>
          <w:sz w:val="28"/>
          <w:szCs w:val="28"/>
        </w:rPr>
        <w:t>.</w:t>
      </w:r>
    </w:p>
    <w:p w14:paraId="0682278B" w14:textId="77777777"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Tác động tới các quy định của pháp luật: đảm bảo tính thống nhất, đồng</w:t>
      </w:r>
      <w:r w:rsidRPr="00BE2476">
        <w:rPr>
          <w:color w:val="000000" w:themeColor="text1"/>
          <w:sz w:val="28"/>
          <w:lang w:val="it-IT"/>
        </w:rPr>
        <w:t xml:space="preserve"> </w:t>
      </w:r>
      <w:r w:rsidRPr="00BE2476">
        <w:rPr>
          <w:rFonts w:ascii="TimesNewRomanPSMT" w:hAnsi="TimesNewRomanPSMT"/>
          <w:color w:val="000000" w:themeColor="text1"/>
          <w:sz w:val="28"/>
          <w:szCs w:val="28"/>
        </w:rPr>
        <w:t xml:space="preserve">bộ và khả thi của hệ thống pháp luật; tiếp tục đẩy mạnh </w:t>
      </w:r>
      <w:r w:rsidRPr="00BE2476">
        <w:rPr>
          <w:color w:val="000000" w:themeColor="text1"/>
          <w:sz w:val="28"/>
          <w:szCs w:val="28"/>
        </w:rPr>
        <w:t>phân cấp, phân quyền, phân định thẩm quyền về đường bộ trong lĩnh vực quản lý nhà nước của Bộ Xây dựng theo quy định của Luật Tổ chức chính quyền địa phương, theo Kế hoạch triển khai thi hành Luật của Thủ tướng Chính phủ.</w:t>
      </w:r>
    </w:p>
    <w:p w14:paraId="4A33B66B" w14:textId="5B51B467"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ính tương thích với các điều ước quốc tế: </w:t>
      </w:r>
      <w:r w:rsidR="009C7CE9" w:rsidRPr="00BE2476">
        <w:rPr>
          <w:rFonts w:ascii="TimesNewRomanPSMT" w:hAnsi="TimesNewRomanPSMT"/>
          <w:color w:val="000000" w:themeColor="text1"/>
          <w:sz w:val="28"/>
          <w:szCs w:val="28"/>
          <w:lang w:val="vi-VN"/>
        </w:rPr>
        <w:t>đảm bảo các nội dung thống nhất, phù hợp với các quy định tại Nghị định thư và Hiệp định mà Việt Nam đã tham gia và ký kết. Đồng thời b</w:t>
      </w:r>
      <w:r w:rsidR="009C7CE9" w:rsidRPr="00BE2476">
        <w:rPr>
          <w:rFonts w:ascii="TimesNewRomanPSMT" w:hAnsi="TimesNewRomanPSMT"/>
          <w:color w:val="000000" w:themeColor="text1"/>
          <w:sz w:val="28"/>
          <w:szCs w:val="28"/>
        </w:rPr>
        <w:t>ảo đảm tính hợp hiến, hợp pháp, tính đồng bộ, thống nhất của hệ thống pháp luật.</w:t>
      </w:r>
    </w:p>
    <w:p w14:paraId="3CEA062E" w14:textId="5918BA0A" w:rsidR="00AE3214" w:rsidRPr="00BE2476" w:rsidRDefault="00AE3214" w:rsidP="00AE3214">
      <w:pPr>
        <w:spacing w:before="120" w:after="120" w:line="276" w:lineRule="auto"/>
        <w:ind w:firstLine="720"/>
        <w:jc w:val="both"/>
        <w:rPr>
          <w:strike/>
          <w:color w:val="000000" w:themeColor="text1"/>
          <w:sz w:val="28"/>
          <w:szCs w:val="28"/>
        </w:rPr>
      </w:pPr>
      <w:r w:rsidRPr="00BE2476">
        <w:rPr>
          <w:color w:val="000000" w:themeColor="text1"/>
          <w:sz w:val="28"/>
          <w:szCs w:val="28"/>
        </w:rPr>
        <w:t xml:space="preserve"> - Tác động về kinh tế - xã hội: thuận lợi hơn trong việc tìm hiểu pháp luật; giải quyết được các khó khăn, vướng mắc sẽ phát sinh, việc thực hiện sẽ tiếp tục thuận lợi do đồng bộ kịp thời với các quy định mới của pháp luật về mô hình chín</w:t>
      </w:r>
      <w:r w:rsidR="009C7CE9" w:rsidRPr="00BE2476">
        <w:rPr>
          <w:color w:val="000000" w:themeColor="text1"/>
          <w:sz w:val="28"/>
          <w:szCs w:val="28"/>
        </w:rPr>
        <w:t>h quyền địa phương 02 cấp, v.v…D</w:t>
      </w:r>
      <w:r w:rsidRPr="00BE2476">
        <w:rPr>
          <w:color w:val="000000" w:themeColor="text1"/>
          <w:sz w:val="28"/>
          <w:szCs w:val="28"/>
        </w:rPr>
        <w:t>o đó, có tác động tích cực, thúc đẩy phát triển kinh tế, bảo đảm an sinh xã hội.</w:t>
      </w:r>
      <w:r w:rsidRPr="00BE2476">
        <w:rPr>
          <w:strike/>
          <w:color w:val="000000" w:themeColor="text1"/>
          <w:sz w:val="28"/>
          <w:szCs w:val="28"/>
        </w:rPr>
        <w:t xml:space="preserve">     </w:t>
      </w:r>
    </w:p>
    <w:p w14:paraId="78FBEE58"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73F3ABCA" w14:textId="77777777" w:rsidR="00AE3214" w:rsidRPr="00BE2476" w:rsidRDefault="00AE3214" w:rsidP="00AE3214">
      <w:pPr>
        <w:spacing w:before="60" w:after="60" w:line="276" w:lineRule="auto"/>
        <w:ind w:firstLine="720"/>
        <w:jc w:val="both"/>
        <w:rPr>
          <w:color w:val="000000" w:themeColor="text1"/>
          <w:sz w:val="28"/>
          <w:szCs w:val="28"/>
          <w:lang w:val="nl-NL"/>
        </w:rPr>
      </w:pPr>
      <w:r w:rsidRPr="00BE2476">
        <w:rPr>
          <w:color w:val="000000" w:themeColor="text1"/>
          <w:sz w:val="28"/>
          <w:szCs w:val="28"/>
        </w:rPr>
        <w:t>- Tác động của thủ tục hành chính (nếu có): không phát sinh, tăng thêm thủ tục hành chính; nhưng, đối với từng TTHC được phân quyền, phân cấp, phân định thẩm quyền triệt để, tạo thuận lợi cho tổ chức, cá nhân thực hiện TTHC, thuận lợi trong nộp hồ sơ và tiếp nhận trả kết quả.</w:t>
      </w:r>
    </w:p>
    <w:p w14:paraId="66124E1B" w14:textId="0EDC74E3" w:rsidR="00AE3214" w:rsidRPr="00BE2476" w:rsidRDefault="009C7CE9" w:rsidP="00AE3214">
      <w:pPr>
        <w:spacing w:before="120" w:after="120" w:line="276" w:lineRule="auto"/>
        <w:ind w:firstLine="720"/>
        <w:jc w:val="both"/>
        <w:rPr>
          <w:b/>
          <w:i/>
          <w:color w:val="000000" w:themeColor="text1"/>
          <w:sz w:val="28"/>
          <w:szCs w:val="28"/>
        </w:rPr>
      </w:pPr>
      <w:r w:rsidRPr="00BE2476">
        <w:rPr>
          <w:b/>
          <w:i/>
          <w:color w:val="000000" w:themeColor="text1"/>
          <w:sz w:val="28"/>
          <w:szCs w:val="28"/>
        </w:rPr>
        <w:t>3</w:t>
      </w:r>
      <w:r w:rsidR="00AE3214" w:rsidRPr="00BE2476">
        <w:rPr>
          <w:b/>
          <w:i/>
          <w:color w:val="000000" w:themeColor="text1"/>
          <w:sz w:val="28"/>
          <w:szCs w:val="28"/>
        </w:rPr>
        <w:t>.2. Giải pháp tối ưu được lựa chọn và lý do lựa chọn giải pháp</w:t>
      </w:r>
    </w:p>
    <w:p w14:paraId="1CCC31B9" w14:textId="77777777" w:rsidR="009C7CE9" w:rsidRPr="00BE2476" w:rsidRDefault="00AE3214" w:rsidP="009C7CE9">
      <w:pPr>
        <w:spacing w:before="120" w:after="120" w:line="276" w:lineRule="auto"/>
        <w:ind w:firstLine="720"/>
        <w:jc w:val="both"/>
        <w:rPr>
          <w:color w:val="000000" w:themeColor="text1"/>
          <w:sz w:val="28"/>
          <w:szCs w:val="28"/>
        </w:rPr>
      </w:pPr>
      <w:r w:rsidRPr="00BE2476">
        <w:rPr>
          <w:color w:val="000000" w:themeColor="text1"/>
          <w:sz w:val="28"/>
          <w:szCs w:val="28"/>
        </w:rPr>
        <w:t xml:space="preserve">Lựa chọn </w:t>
      </w:r>
      <w:r w:rsidRPr="00BE2476">
        <w:rPr>
          <w:b/>
          <w:i/>
          <w:color w:val="000000" w:themeColor="text1"/>
          <w:sz w:val="28"/>
          <w:szCs w:val="28"/>
        </w:rPr>
        <w:t>Giải pháp 2</w:t>
      </w:r>
      <w:r w:rsidR="009C7CE9" w:rsidRPr="00BE2476">
        <w:rPr>
          <w:color w:val="000000" w:themeColor="text1"/>
          <w:sz w:val="28"/>
          <w:szCs w:val="28"/>
        </w:rPr>
        <w:t>.</w:t>
      </w:r>
    </w:p>
    <w:p w14:paraId="7B7CF670" w14:textId="77777777" w:rsidR="004629F9" w:rsidRPr="00BE2476" w:rsidRDefault="00AE3214" w:rsidP="004629F9">
      <w:pPr>
        <w:spacing w:before="120" w:after="12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Lý do lựa chọn: từ những phân tích, so sánh nêu trên (mục </w:t>
      </w:r>
      <w:r w:rsidR="000B57FF" w:rsidRPr="00BE2476">
        <w:rPr>
          <w:color w:val="000000" w:themeColor="text1"/>
          <w:sz w:val="28"/>
          <w:szCs w:val="28"/>
        </w:rPr>
        <w:t>3</w:t>
      </w:r>
      <w:r w:rsidRPr="00BE2476">
        <w:rPr>
          <w:color w:val="000000" w:themeColor="text1"/>
          <w:sz w:val="28"/>
          <w:szCs w:val="28"/>
        </w:rPr>
        <w:t xml:space="preserve">.1), lựa chọn giải pháp 2 là tối ưu, thực hiện theo quy định của Luật Tổ chức chính quyền địa phương và Kế hoạch triển khai thi hành Luật này được Thủ tướng Chính phủ ban hành tại Quyết định số 1589/QĐ-TTg ngày 24/7/2025; thể chế hóa ý kiến chỉ đạo của </w:t>
      </w:r>
      <w:r w:rsidRPr="00BE2476">
        <w:rPr>
          <w:rFonts w:ascii="TimesNewRomanPSMT" w:hAnsi="TimesNewRomanPSMT"/>
          <w:color w:val="000000" w:themeColor="text1"/>
          <w:sz w:val="28"/>
          <w:szCs w:val="28"/>
        </w:rPr>
        <w:t>Ban Chỉ đạo Trung ương về tổng kết Nghị quyết số 18-NQ/TW tại văn bản số 59-CV/BCĐ ngày 12/9/2025</w:t>
      </w:r>
      <w:r w:rsidRPr="00BE2476">
        <w:rPr>
          <w:color w:val="000000" w:themeColor="text1"/>
          <w:sz w:val="28"/>
          <w:szCs w:val="28"/>
        </w:rPr>
        <w:t>.</w:t>
      </w:r>
    </w:p>
    <w:p w14:paraId="40BCC5E0" w14:textId="77777777" w:rsidR="004629F9" w:rsidRPr="00BE2476" w:rsidRDefault="00B5220B" w:rsidP="004629F9">
      <w:pPr>
        <w:spacing w:before="120" w:after="120" w:line="276" w:lineRule="auto"/>
        <w:ind w:firstLine="720"/>
        <w:jc w:val="both"/>
        <w:rPr>
          <w:rFonts w:ascii="TimesNewRomanPSMT" w:hAnsi="TimesNewRomanPSMT"/>
          <w:color w:val="000000" w:themeColor="text1"/>
          <w:sz w:val="28"/>
          <w:szCs w:val="28"/>
        </w:rPr>
      </w:pPr>
      <w:r w:rsidRPr="00BE2476">
        <w:rPr>
          <w:b/>
          <w:color w:val="000000" w:themeColor="text1"/>
          <w:sz w:val="28"/>
          <w:szCs w:val="28"/>
        </w:rPr>
        <w:t>4</w:t>
      </w:r>
      <w:r w:rsidR="00AE3214" w:rsidRPr="00BE2476">
        <w:rPr>
          <w:b/>
          <w:color w:val="000000" w:themeColor="text1"/>
          <w:sz w:val="28"/>
          <w:szCs w:val="28"/>
        </w:rPr>
        <w:t xml:space="preserve">. Chính sách </w:t>
      </w:r>
      <w:r w:rsidR="000B7DE2" w:rsidRPr="00BE2476">
        <w:rPr>
          <w:b/>
          <w:color w:val="000000" w:themeColor="text1"/>
          <w:sz w:val="28"/>
          <w:szCs w:val="28"/>
        </w:rPr>
        <w:t>4</w:t>
      </w:r>
      <w:r w:rsidR="00AE3214" w:rsidRPr="00BE2476">
        <w:rPr>
          <w:b/>
          <w:color w:val="000000" w:themeColor="text1"/>
          <w:sz w:val="28"/>
          <w:szCs w:val="28"/>
        </w:rPr>
        <w:t>:  Quy định về kết nối giao thông đường bộ</w:t>
      </w:r>
    </w:p>
    <w:p w14:paraId="6B5BCF76" w14:textId="562E13DC" w:rsidR="00AE3214" w:rsidRPr="00BE2476" w:rsidRDefault="00AE3214" w:rsidP="004629F9">
      <w:pPr>
        <w:spacing w:before="120" w:after="12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Khoản 1 Điều 27 (Kết nối giao thông đường bộ) của Nghị định </w:t>
      </w:r>
      <w:r w:rsidR="000B7DE2" w:rsidRPr="00BE2476">
        <w:rPr>
          <w:color w:val="000000" w:themeColor="text1"/>
          <w:sz w:val="28"/>
          <w:szCs w:val="28"/>
        </w:rPr>
        <w:t xml:space="preserve">số </w:t>
      </w:r>
      <w:r w:rsidRPr="00BE2476">
        <w:rPr>
          <w:color w:val="000000" w:themeColor="text1"/>
          <w:sz w:val="28"/>
          <w:szCs w:val="28"/>
        </w:rPr>
        <w:t xml:space="preserve">165/2024/NĐ-CP quy định: </w:t>
      </w:r>
    </w:p>
    <w:p w14:paraId="3C32D2F0" w14:textId="77777777" w:rsidR="00AE3214" w:rsidRPr="00BE2476" w:rsidRDefault="00AE3214" w:rsidP="00AE3214">
      <w:pPr>
        <w:spacing w:before="60" w:after="60" w:line="276" w:lineRule="auto"/>
        <w:ind w:firstLine="567"/>
        <w:jc w:val="both"/>
        <w:rPr>
          <w:color w:val="000000" w:themeColor="text1"/>
          <w:sz w:val="28"/>
          <w:szCs w:val="28"/>
        </w:rPr>
      </w:pPr>
      <w:r w:rsidRPr="00BE2476">
        <w:rPr>
          <w:color w:val="000000" w:themeColor="text1"/>
          <w:sz w:val="28"/>
          <w:szCs w:val="28"/>
        </w:rPr>
        <w:lastRenderedPageBreak/>
        <w:t xml:space="preserve">“1. </w:t>
      </w:r>
      <w:r w:rsidRPr="00BE2476">
        <w:rPr>
          <w:iCs/>
          <w:color w:val="000000" w:themeColor="text1"/>
          <w:sz w:val="28"/>
          <w:szCs w:val="28"/>
        </w:rPr>
        <w:t xml:space="preserve">Vị trí nút giao thông đường bộ (nút giao đấu nối) để kết nối các tuyến đường bộ với nhau </w:t>
      </w:r>
      <w:r w:rsidRPr="00BE2476">
        <w:rPr>
          <w:color w:val="000000" w:themeColor="text1"/>
          <w:sz w:val="28"/>
          <w:szCs w:val="28"/>
        </w:rPr>
        <w:t>mà các tuyến đường bộ đó được xác định trong các quy hoạch mạng lưới đường bộ, quy hoạch kết cấu hạ tầng đường bộ, phương án phát triển mạng lưới giao thông trong quy hoạch vùng, quy hoạch tỉnh,</w:t>
      </w:r>
      <w:r w:rsidRPr="00BE2476">
        <w:rPr>
          <w:color w:val="000000" w:themeColor="text1"/>
          <w:sz w:val="28"/>
          <w:szCs w:val="28"/>
          <w:shd w:val="clear" w:color="auto" w:fill="FFFFFF"/>
        </w:rPr>
        <w:t xml:space="preserve"> mạng lưới giao thông đối ngoại, mạng lưới giao thông chính cấp đô thị trong quy hoạch đô thị, </w:t>
      </w:r>
      <w:r w:rsidRPr="00BE2476">
        <w:rPr>
          <w:color w:val="000000" w:themeColor="text1"/>
          <w:sz w:val="28"/>
          <w:szCs w:val="28"/>
        </w:rPr>
        <w:t xml:space="preserve">mạng lưới giao thông chính trong các quy hoạch khác được cơ quan nhà nước có thẩm quyền phê duyệt </w:t>
      </w:r>
      <w:r w:rsidRPr="00BE2476">
        <w:rPr>
          <w:bCs/>
          <w:iCs/>
          <w:color w:val="000000" w:themeColor="text1"/>
          <w:sz w:val="28"/>
          <w:szCs w:val="28"/>
        </w:rPr>
        <w:t>thì không phải thực hiện quy định tại Điều 29 của Nghị định này</w:t>
      </w:r>
      <w:r w:rsidRPr="00BE2476">
        <w:rPr>
          <w:bCs/>
          <w:color w:val="000000" w:themeColor="text1"/>
          <w:sz w:val="28"/>
          <w:szCs w:val="28"/>
        </w:rPr>
        <w:t>.</w:t>
      </w:r>
      <w:r w:rsidRPr="00BE2476">
        <w:rPr>
          <w:color w:val="000000" w:themeColor="text1"/>
          <w:sz w:val="28"/>
          <w:szCs w:val="28"/>
        </w:rPr>
        <w:t xml:space="preserve"> Trường hợp quy chuẩn kỹ thuật quốc gia, tiêu chuẩn kỹ thuật có quy định về khoảng cách các nút giao đấu nối thì phải bảo đảm quy định này.”.</w:t>
      </w:r>
    </w:p>
    <w:p w14:paraId="04D303F4" w14:textId="77777777" w:rsidR="00AE3214" w:rsidRPr="00BE2476" w:rsidRDefault="00AE3214" w:rsidP="00AE3214">
      <w:pPr>
        <w:spacing w:before="60" w:after="60" w:line="276" w:lineRule="auto"/>
        <w:ind w:firstLine="567"/>
        <w:jc w:val="both"/>
        <w:rPr>
          <w:iCs/>
          <w:color w:val="000000" w:themeColor="text1"/>
          <w:sz w:val="28"/>
          <w:szCs w:val="28"/>
        </w:rPr>
      </w:pPr>
      <w:r w:rsidRPr="00BE2476">
        <w:rPr>
          <w:color w:val="000000" w:themeColor="text1"/>
          <w:sz w:val="28"/>
          <w:szCs w:val="28"/>
        </w:rPr>
        <w:t>Điều 29 Nghị định 165/2024/NĐ-CP quy định về đ</w:t>
      </w:r>
      <w:r w:rsidRPr="00BE2476">
        <w:rPr>
          <w:iCs/>
          <w:color w:val="000000" w:themeColor="text1"/>
          <w:sz w:val="28"/>
          <w:szCs w:val="28"/>
        </w:rPr>
        <w:t>ấu nối đối với trường hợp kết nối với đường bộ không có trong các quy hoạch.</w:t>
      </w:r>
    </w:p>
    <w:p w14:paraId="2E4B550C" w14:textId="77777777" w:rsidR="00AE3214" w:rsidRPr="00BE2476" w:rsidRDefault="00AE3214" w:rsidP="00AE3214">
      <w:pPr>
        <w:spacing w:before="60" w:after="60" w:line="276" w:lineRule="auto"/>
        <w:ind w:firstLine="567"/>
        <w:jc w:val="both"/>
        <w:rPr>
          <w:color w:val="000000" w:themeColor="text1"/>
          <w:sz w:val="28"/>
          <w:szCs w:val="28"/>
        </w:rPr>
      </w:pPr>
      <w:r w:rsidRPr="00BE2476">
        <w:rPr>
          <w:iCs/>
          <w:color w:val="000000" w:themeColor="text1"/>
          <w:sz w:val="28"/>
          <w:szCs w:val="28"/>
        </w:rPr>
        <w:t xml:space="preserve">- Ngày 26/11/2024, Quốc hội đã thông qua Luật Quy hoạch đô thị và nông thôn số 47/2024/QH15, </w:t>
      </w:r>
      <w:r w:rsidRPr="00BE2476">
        <w:rPr>
          <w:color w:val="000000" w:themeColor="text1"/>
          <w:sz w:val="28"/>
          <w:szCs w:val="28"/>
        </w:rPr>
        <w:t xml:space="preserve">Luật này có hiệu lực thi hành kể từ ngày 01 tháng 7 năm 2025; theo đó, Luật này quy định: </w:t>
      </w:r>
    </w:p>
    <w:p w14:paraId="1B0A8A0C" w14:textId="77777777" w:rsidR="00AE3214" w:rsidRPr="00BE2476" w:rsidRDefault="00AE3214" w:rsidP="00AE3214">
      <w:pPr>
        <w:spacing w:before="60" w:after="60" w:line="276" w:lineRule="auto"/>
        <w:ind w:firstLine="567"/>
        <w:jc w:val="both"/>
        <w:rPr>
          <w:color w:val="000000" w:themeColor="text1"/>
          <w:sz w:val="28"/>
          <w:szCs w:val="28"/>
        </w:rPr>
      </w:pPr>
      <w:r w:rsidRPr="00BE2476">
        <w:rPr>
          <w:color w:val="000000" w:themeColor="text1"/>
          <w:sz w:val="28"/>
          <w:szCs w:val="28"/>
        </w:rPr>
        <w:t>+ “</w:t>
      </w:r>
      <w:r w:rsidRPr="00BE2476">
        <w:rPr>
          <w:i/>
          <w:color w:val="000000" w:themeColor="text1"/>
          <w:sz w:val="28"/>
          <w:szCs w:val="28"/>
        </w:rPr>
        <w:t>Quy hoạch chuyên ngành hạ tầng kỹ thuật</w:t>
      </w:r>
      <w:r w:rsidRPr="00BE2476">
        <w:rPr>
          <w:color w:val="000000" w:themeColor="text1"/>
          <w:sz w:val="28"/>
          <w:szCs w:val="28"/>
        </w:rPr>
        <w:t xml:space="preserve"> là việc xác định hệ thống hạ tầng kỹ thuật gồm công trình hạ tầng kỹ thuật theo tuyến và công trình hạ tầng kỹ thuật không theo tuyến. CÔNG BÁO/Số 1529 + 1530/Ngày 30-12-2024 5 </w:t>
      </w:r>
    </w:p>
    <w:p w14:paraId="7E5EBC48" w14:textId="77777777" w:rsidR="00AE3214" w:rsidRPr="00BE2476" w:rsidRDefault="00AE3214" w:rsidP="00AE3214">
      <w:pPr>
        <w:spacing w:before="60" w:after="60" w:line="276" w:lineRule="auto"/>
        <w:ind w:firstLine="567"/>
        <w:jc w:val="both"/>
        <w:rPr>
          <w:color w:val="000000" w:themeColor="text1"/>
          <w:sz w:val="28"/>
          <w:szCs w:val="28"/>
        </w:rPr>
      </w:pPr>
      <w:r w:rsidRPr="00BE2476">
        <w:rPr>
          <w:color w:val="000000" w:themeColor="text1"/>
          <w:sz w:val="28"/>
          <w:szCs w:val="28"/>
        </w:rPr>
        <w:t>+ “</w:t>
      </w:r>
      <w:r w:rsidRPr="00BE2476">
        <w:rPr>
          <w:i/>
          <w:color w:val="000000" w:themeColor="text1"/>
          <w:sz w:val="28"/>
          <w:szCs w:val="28"/>
        </w:rPr>
        <w:t>Hạ tầng kỹ thuật khung</w:t>
      </w:r>
      <w:r w:rsidRPr="00BE2476">
        <w:rPr>
          <w:color w:val="000000" w:themeColor="text1"/>
          <w:sz w:val="28"/>
          <w:szCs w:val="28"/>
        </w:rPr>
        <w:t>” là hệ thống các công trình hạ tầng kỹ thuật chính của đô thị, nông thôn và khu chức năng, được xác định trong nội dung quy hoạch chung, quy hoạch phân khu, gồm các trục giao thông, tuyến truyền tải năng lượng, tuyến truyền dẫn cấp nước, thoát nước, tuyến thông tin viễn thông, các công trình hạ tầng kỹ thuật không theo tuyến, công trình thủy lợi.</w:t>
      </w:r>
    </w:p>
    <w:p w14:paraId="136A12C4" w14:textId="09186798" w:rsidR="00AE3214" w:rsidRPr="00BE2476" w:rsidRDefault="00AE3214" w:rsidP="00AE3214">
      <w:pPr>
        <w:spacing w:before="60" w:after="60" w:line="276" w:lineRule="auto"/>
        <w:ind w:firstLine="567"/>
        <w:jc w:val="both"/>
        <w:rPr>
          <w:color w:val="000000" w:themeColor="text1"/>
          <w:sz w:val="28"/>
          <w:szCs w:val="28"/>
        </w:rPr>
      </w:pPr>
      <w:r w:rsidRPr="00BE2476">
        <w:rPr>
          <w:color w:val="000000" w:themeColor="text1"/>
          <w:sz w:val="28"/>
          <w:szCs w:val="28"/>
        </w:rPr>
        <w:t>- Trong quá trình triển khai quy định về kết nối giao thông đường bộ theo quy định tại Điều 27 Nghị định 165/2024/NĐ-CP, gặp vướng mắc phát sinh khi xác định vị trí nút giao thông đường bộ (nút giao đấu nối) trong các “quy hoạch khác” quy định tại khoản 1 Điều này; có nhiều ý kiến của địa phương đề nghị làm rõ “Q</w:t>
      </w:r>
      <w:r w:rsidR="00AC0582">
        <w:rPr>
          <w:color w:val="000000" w:themeColor="text1"/>
          <w:sz w:val="28"/>
          <w:szCs w:val="28"/>
        </w:rPr>
        <w:t>uy hoạch khác” là quy hoạch nào.</w:t>
      </w:r>
    </w:p>
    <w:p w14:paraId="675E9F60" w14:textId="77777777" w:rsidR="00AE3214" w:rsidRPr="00BE2476" w:rsidRDefault="00AE3214" w:rsidP="00AE3214">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 Chính sách này quy định về kết nối giao thông với vị trí nút giao thông đường bộ (nút giao đấu nối) được xác định trong các quy hoạch theo quy định của Luật Quy hoạch, theo quy định của Luật Quy hoạch đô thị và nông thôn.</w:t>
      </w:r>
    </w:p>
    <w:p w14:paraId="34150C3A" w14:textId="2E28F9B5" w:rsidR="00AE3214" w:rsidRPr="00BE2476" w:rsidRDefault="004E7271" w:rsidP="00AE3214">
      <w:pPr>
        <w:widowControl w:val="0"/>
        <w:tabs>
          <w:tab w:val="left" w:pos="709"/>
        </w:tabs>
        <w:spacing w:before="60" w:after="60" w:line="252" w:lineRule="auto"/>
        <w:ind w:firstLine="720"/>
        <w:jc w:val="both"/>
        <w:rPr>
          <w:b/>
          <w:i/>
          <w:color w:val="000000" w:themeColor="text1"/>
          <w:sz w:val="28"/>
          <w:szCs w:val="28"/>
        </w:rPr>
      </w:pPr>
      <w:r w:rsidRPr="00BE2476">
        <w:rPr>
          <w:b/>
          <w:i/>
          <w:color w:val="000000" w:themeColor="text1"/>
          <w:sz w:val="28"/>
          <w:szCs w:val="28"/>
        </w:rPr>
        <w:t>4</w:t>
      </w:r>
      <w:r w:rsidR="00AE3214" w:rsidRPr="00BE2476">
        <w:rPr>
          <w:b/>
          <w:i/>
          <w:color w:val="000000" w:themeColor="text1"/>
          <w:sz w:val="28"/>
          <w:szCs w:val="28"/>
        </w:rPr>
        <w:t xml:space="preserve">.1. Đánh giá tác động: </w:t>
      </w:r>
    </w:p>
    <w:p w14:paraId="2682EB8F"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a) Giải pháp 1: Giữ nguyên quy định về kết nối giao thông với vị trí nút giao thông đường bộ (nút giao đấu nối) được xác định theo quy định tại khoản 1 Điều 27 Nghị định số 165/2024/NĐ-CP. </w:t>
      </w:r>
    </w:p>
    <w:p w14:paraId="0793824D"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40FA8409"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rFonts w:ascii="TimesNewRomanPSMT" w:hAnsi="TimesNewRomanPSMT"/>
          <w:color w:val="000000" w:themeColor="text1"/>
          <w:sz w:val="28"/>
          <w:szCs w:val="28"/>
        </w:rPr>
        <w:t>+ Các quyền và nghĩa vụ của công dân theo Hiến pháp: không ảnh hưởng;</w:t>
      </w:r>
    </w:p>
    <w:p w14:paraId="65A832B8" w14:textId="1EAE6F9B"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xml:space="preserve">+ Tác động tới các quy định của pháp luật: </w:t>
      </w:r>
      <w:r w:rsidRPr="00BE2476">
        <w:rPr>
          <w:color w:val="000000" w:themeColor="text1"/>
          <w:sz w:val="28"/>
          <w:szCs w:val="28"/>
        </w:rPr>
        <w:t xml:space="preserve">gặp vướng mắc phát sinh khi xác định vị trí nút giao thông đường bộ (nút giao đấu nối) trong các “quy hoạch </w:t>
      </w:r>
      <w:r w:rsidRPr="00BE2476">
        <w:rPr>
          <w:color w:val="000000" w:themeColor="text1"/>
          <w:sz w:val="28"/>
          <w:szCs w:val="28"/>
        </w:rPr>
        <w:lastRenderedPageBreak/>
        <w:t>khác”</w:t>
      </w:r>
      <w:r w:rsidR="00AC0582">
        <w:rPr>
          <w:color w:val="000000" w:themeColor="text1"/>
          <w:sz w:val="28"/>
          <w:szCs w:val="28"/>
        </w:rPr>
        <w:t>, không chỉ rõ là quy hoạch nào</w:t>
      </w:r>
      <w:r w:rsidRPr="00BE2476">
        <w:rPr>
          <w:color w:val="000000" w:themeColor="text1"/>
          <w:sz w:val="28"/>
          <w:szCs w:val="28"/>
        </w:rPr>
        <w:t>; k</w:t>
      </w:r>
      <w:r w:rsidRPr="00BE2476">
        <w:rPr>
          <w:rFonts w:ascii="TimesNewRomanPSMT" w:hAnsi="TimesNewRomanPSMT"/>
          <w:color w:val="000000" w:themeColor="text1"/>
          <w:sz w:val="28"/>
          <w:szCs w:val="28"/>
        </w:rPr>
        <w:t xml:space="preserve">hông đảm bảo tính đồng bộ, thống nhất của hệ thống pháp luật do chưa cập nhật quy định của Luật mới là Luật Quy hoạch đô thị và nông thôn số </w:t>
      </w:r>
      <w:r w:rsidRPr="00BE2476">
        <w:rPr>
          <w:iCs/>
          <w:color w:val="000000" w:themeColor="text1"/>
          <w:sz w:val="28"/>
          <w:szCs w:val="28"/>
        </w:rPr>
        <w:t>47/2024/QH15.</w:t>
      </w:r>
      <w:r w:rsidRPr="00BE2476">
        <w:rPr>
          <w:rFonts w:ascii="TimesNewRomanPSMT" w:hAnsi="TimesNewRomanPSMT"/>
          <w:color w:val="000000" w:themeColor="text1"/>
          <w:sz w:val="28"/>
          <w:szCs w:val="28"/>
        </w:rPr>
        <w:t xml:space="preserve"> </w:t>
      </w:r>
    </w:p>
    <w:p w14:paraId="00AEBACD" w14:textId="77777777"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Tính tương thích với các điều ước quốc tế: không có điều ước quốc tế quy định về vấn đề này.</w:t>
      </w:r>
    </w:p>
    <w:p w14:paraId="4A410AE9"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xml:space="preserve">- Tác động về kinh tế - xã hội: vướng mắc gặp phải khi xác định vị trí nút giao thông đường bộ (nút giao đấu nối) trong các “quy hoạch khác” gây khó khăn trong một số trường hợp kết nối giao thông đường bộ của các dự án nhỏ (khu dân cư, xưởng sản xuất, v.v…), do đó, trong một vài trường hợp có thể ảnh hưởng đến tiến độ thực hiện của các dự án này.  </w:t>
      </w:r>
    </w:p>
    <w:p w14:paraId="3C4C6E94"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5B3AF237" w14:textId="77777777" w:rsidR="00AE3214" w:rsidRPr="00BE2476" w:rsidRDefault="00AE3214" w:rsidP="00AE3214">
      <w:pPr>
        <w:spacing w:before="60" w:after="60" w:line="276" w:lineRule="auto"/>
        <w:ind w:firstLine="720"/>
        <w:jc w:val="both"/>
        <w:rPr>
          <w:color w:val="000000" w:themeColor="text1"/>
          <w:sz w:val="28"/>
          <w:szCs w:val="28"/>
        </w:rPr>
      </w:pPr>
      <w:r w:rsidRPr="00BE2476">
        <w:rPr>
          <w:color w:val="000000" w:themeColor="text1"/>
          <w:sz w:val="28"/>
          <w:szCs w:val="28"/>
        </w:rPr>
        <w:t>- Tác động của thủ tục hành chính (nếu có): không phát sinh, tăng thêm thủ tục hành chính.</w:t>
      </w:r>
    </w:p>
    <w:p w14:paraId="7F6B08A2" w14:textId="77777777" w:rsidR="00AE3214" w:rsidRPr="00BE2476" w:rsidRDefault="00AE3214" w:rsidP="00AE3214">
      <w:pPr>
        <w:tabs>
          <w:tab w:val="left" w:pos="709"/>
        </w:tabs>
        <w:spacing w:before="60" w:after="60" w:line="252" w:lineRule="auto"/>
        <w:ind w:firstLine="567"/>
        <w:jc w:val="both"/>
        <w:rPr>
          <w:color w:val="000000" w:themeColor="text1"/>
          <w:sz w:val="28"/>
          <w:szCs w:val="28"/>
        </w:rPr>
      </w:pPr>
      <w:r w:rsidRPr="00BE2476">
        <w:rPr>
          <w:color w:val="000000" w:themeColor="text1"/>
          <w:sz w:val="28"/>
          <w:szCs w:val="28"/>
        </w:rPr>
        <w:t>b) Giải pháp 2: quy định về kết nối giao thông với vị trí nút giao thông đường bộ (nút giao đấu nối) được xác định trong các quy hoạch theo quy định của Luật Quy hoạch, theo quy định của Luật Quy hoạch đô thị và nông thôn.</w:t>
      </w:r>
    </w:p>
    <w:p w14:paraId="48373B31" w14:textId="77777777"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t>- Tác động đối với hệ thống pháp luật:</w:t>
      </w:r>
    </w:p>
    <w:p w14:paraId="09E6A8E3" w14:textId="77777777" w:rsidR="00AE3214" w:rsidRPr="00BE2476" w:rsidRDefault="00AE3214" w:rsidP="00AE3214">
      <w:pPr>
        <w:spacing w:before="120" w:after="120" w:line="276" w:lineRule="auto"/>
        <w:ind w:firstLine="720"/>
        <w:jc w:val="both"/>
        <w:rPr>
          <w:color w:val="000000" w:themeColor="text1"/>
          <w:sz w:val="28"/>
          <w:lang w:val="it-IT"/>
        </w:rPr>
      </w:pPr>
      <w:r w:rsidRPr="00BE2476">
        <w:rPr>
          <w:rFonts w:ascii="TimesNewRomanPSMT" w:hAnsi="TimesNewRomanPSMT"/>
          <w:color w:val="000000" w:themeColor="text1"/>
          <w:sz w:val="28"/>
          <w:szCs w:val="28"/>
        </w:rPr>
        <w:t>+ Các quyền và nghĩa vụ của công dân theo Hiến pháp: không ảnh hưởng</w:t>
      </w:r>
    </w:p>
    <w:p w14:paraId="70E9B705"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rFonts w:ascii="TimesNewRomanPSMT" w:hAnsi="TimesNewRomanPSMT"/>
          <w:color w:val="000000" w:themeColor="text1"/>
          <w:sz w:val="28"/>
          <w:szCs w:val="28"/>
        </w:rPr>
        <w:t xml:space="preserve">+ Tác động tới các quy định của pháp luật: đảm bảo tính đồng bộ, thống nhất của hệ thống pháp luật do đã cập nhật quy định của Luật mới là Luật Quy hoạch đô thị và nông thôn số </w:t>
      </w:r>
      <w:r w:rsidRPr="00BE2476">
        <w:rPr>
          <w:iCs/>
          <w:color w:val="000000" w:themeColor="text1"/>
          <w:sz w:val="28"/>
          <w:szCs w:val="28"/>
        </w:rPr>
        <w:t>47/2024/QH15.</w:t>
      </w:r>
    </w:p>
    <w:p w14:paraId="511F419D" w14:textId="77777777" w:rsidR="00AE3214" w:rsidRPr="00BE2476" w:rsidRDefault="00AE3214" w:rsidP="00AE3214">
      <w:pPr>
        <w:spacing w:before="60" w:after="60" w:line="276" w:lineRule="auto"/>
        <w:ind w:firstLine="720"/>
        <w:jc w:val="both"/>
        <w:rPr>
          <w:color w:val="000000" w:themeColor="text1"/>
          <w:sz w:val="28"/>
          <w:szCs w:val="28"/>
        </w:rPr>
      </w:pPr>
      <w:r w:rsidRPr="00BE2476">
        <w:rPr>
          <w:rFonts w:ascii="TimesNewRomanPSMT" w:hAnsi="TimesNewRomanPSMT"/>
          <w:color w:val="000000" w:themeColor="text1"/>
          <w:sz w:val="28"/>
          <w:szCs w:val="28"/>
        </w:rPr>
        <w:t>+ Tính tương thích với các điều ước quốc tế: không có điều ước quốc tế quy định về vấn đề này.</w:t>
      </w:r>
    </w:p>
    <w:p w14:paraId="3724F52F" w14:textId="77777777" w:rsidR="00AE3214" w:rsidRPr="00BE2476" w:rsidRDefault="00AE3214" w:rsidP="00AE3214">
      <w:pPr>
        <w:spacing w:before="120" w:after="120" w:line="276" w:lineRule="auto"/>
        <w:ind w:firstLine="720"/>
        <w:jc w:val="both"/>
        <w:rPr>
          <w:strike/>
          <w:color w:val="000000" w:themeColor="text1"/>
          <w:sz w:val="28"/>
          <w:szCs w:val="28"/>
        </w:rPr>
      </w:pPr>
      <w:r w:rsidRPr="00BE2476">
        <w:rPr>
          <w:color w:val="000000" w:themeColor="text1"/>
          <w:sz w:val="28"/>
          <w:szCs w:val="28"/>
        </w:rPr>
        <w:t xml:space="preserve"> - Tác động về kinh tế - xã hội: thuận lợi hơn trong việc tìm hiểu pháp luật; giải quyết được vướng mắc gặp phải khi xác định vị trí nút giao thông đường bộ (nút giao đấu nối) trong các “quy hoạch khác; việc thực hiện sẽ thuận lợi do đồng bộ kịp thời với các quy định mới của pháp luật về quy hoạch do đó, có tác động tích cực, thúc đẩy phát triển kinh tế, bảo đảm an sinh xã hội.</w:t>
      </w:r>
      <w:r w:rsidRPr="00BE2476">
        <w:rPr>
          <w:strike/>
          <w:color w:val="000000" w:themeColor="text1"/>
          <w:sz w:val="28"/>
          <w:szCs w:val="28"/>
        </w:rPr>
        <w:t xml:space="preserve">     </w:t>
      </w:r>
    </w:p>
    <w:p w14:paraId="1FDEDB0D" w14:textId="77777777"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 Tác động về giới (nếu có): </w:t>
      </w:r>
      <w:r w:rsidRPr="00BE2476">
        <w:rPr>
          <w:rFonts w:ascii="TimesNewRomanPSMT" w:hAnsi="TimesNewRomanPSMT"/>
          <w:color w:val="000000" w:themeColor="text1"/>
          <w:sz w:val="28"/>
          <w:szCs w:val="28"/>
        </w:rPr>
        <w:t>không ảnh hưởng đến cơ hội, điều kiện, năng lực thực hiện và thụ hưởng các quyền, lợi ích của mỗi giới do chính sách được áp dụng chung, không phân biệt.</w:t>
      </w:r>
    </w:p>
    <w:p w14:paraId="4386466F" w14:textId="77777777" w:rsidR="00AE3214" w:rsidRPr="00BE2476" w:rsidRDefault="00AE3214" w:rsidP="00AE3214">
      <w:pPr>
        <w:spacing w:before="60" w:after="60" w:line="276" w:lineRule="auto"/>
        <w:ind w:firstLine="720"/>
        <w:jc w:val="both"/>
        <w:rPr>
          <w:color w:val="000000" w:themeColor="text1"/>
          <w:sz w:val="28"/>
          <w:szCs w:val="28"/>
          <w:lang w:val="nl-NL"/>
        </w:rPr>
      </w:pPr>
      <w:r w:rsidRPr="00BE2476">
        <w:rPr>
          <w:color w:val="000000" w:themeColor="text1"/>
          <w:sz w:val="28"/>
          <w:szCs w:val="28"/>
        </w:rPr>
        <w:t xml:space="preserve">- Tác động của thủ tục hành chính (nếu có): không phát sinh, tăng thêm thủ tục hành chính. </w:t>
      </w:r>
    </w:p>
    <w:p w14:paraId="1148D975" w14:textId="2ECEA73A" w:rsidR="00AE3214" w:rsidRPr="00BE2476" w:rsidRDefault="004E7271" w:rsidP="00AE3214">
      <w:pPr>
        <w:spacing w:before="120" w:after="120" w:line="276" w:lineRule="auto"/>
        <w:ind w:firstLine="720"/>
        <w:jc w:val="both"/>
        <w:rPr>
          <w:b/>
          <w:i/>
          <w:color w:val="000000" w:themeColor="text1"/>
          <w:sz w:val="28"/>
          <w:szCs w:val="28"/>
        </w:rPr>
      </w:pPr>
      <w:r w:rsidRPr="00BE2476">
        <w:rPr>
          <w:b/>
          <w:i/>
          <w:color w:val="000000" w:themeColor="text1"/>
          <w:sz w:val="28"/>
          <w:szCs w:val="28"/>
        </w:rPr>
        <w:t>4</w:t>
      </w:r>
      <w:r w:rsidR="00AE3214" w:rsidRPr="00BE2476">
        <w:rPr>
          <w:b/>
          <w:i/>
          <w:color w:val="000000" w:themeColor="text1"/>
          <w:sz w:val="28"/>
          <w:szCs w:val="28"/>
        </w:rPr>
        <w:t>.2. Giải pháp tối ưu được lựa chọn và lý do lựa chọn giải pháp</w:t>
      </w:r>
    </w:p>
    <w:p w14:paraId="32CB1BC5" w14:textId="77777777" w:rsidR="00AE3214" w:rsidRPr="00BE2476" w:rsidRDefault="00AE3214" w:rsidP="00AE3214">
      <w:pPr>
        <w:spacing w:before="120" w:after="120" w:line="276" w:lineRule="auto"/>
        <w:ind w:firstLine="720"/>
        <w:jc w:val="both"/>
        <w:rPr>
          <w:color w:val="000000" w:themeColor="text1"/>
          <w:sz w:val="28"/>
          <w:szCs w:val="28"/>
        </w:rPr>
      </w:pPr>
      <w:r w:rsidRPr="00BE2476">
        <w:rPr>
          <w:color w:val="000000" w:themeColor="text1"/>
          <w:sz w:val="28"/>
          <w:szCs w:val="28"/>
        </w:rPr>
        <w:lastRenderedPageBreak/>
        <w:t xml:space="preserve">Lựa chọn </w:t>
      </w:r>
      <w:r w:rsidRPr="00BE2476">
        <w:rPr>
          <w:b/>
          <w:i/>
          <w:color w:val="000000" w:themeColor="text1"/>
          <w:sz w:val="28"/>
          <w:szCs w:val="28"/>
        </w:rPr>
        <w:t>Giải pháp 2</w:t>
      </w:r>
      <w:r w:rsidRPr="00BE2476">
        <w:rPr>
          <w:color w:val="000000" w:themeColor="text1"/>
          <w:sz w:val="28"/>
          <w:szCs w:val="28"/>
        </w:rPr>
        <w:t xml:space="preserve">. </w:t>
      </w:r>
    </w:p>
    <w:p w14:paraId="34F52C3C" w14:textId="63B7E5D5" w:rsidR="00AE3214" w:rsidRPr="00BE2476" w:rsidRDefault="00AE3214" w:rsidP="00AE3214">
      <w:pPr>
        <w:spacing w:before="60" w:after="60" w:line="276" w:lineRule="auto"/>
        <w:ind w:firstLine="720"/>
        <w:jc w:val="both"/>
        <w:rPr>
          <w:rFonts w:ascii="TimesNewRomanPSMT" w:hAnsi="TimesNewRomanPSMT"/>
          <w:color w:val="000000" w:themeColor="text1"/>
          <w:sz w:val="28"/>
          <w:szCs w:val="28"/>
        </w:rPr>
      </w:pPr>
      <w:r w:rsidRPr="00BE2476">
        <w:rPr>
          <w:color w:val="000000" w:themeColor="text1"/>
          <w:sz w:val="28"/>
          <w:szCs w:val="28"/>
        </w:rPr>
        <w:t xml:space="preserve">Lý do lựa chọn: từ những phân tích, so sánh nêu trên (mục </w:t>
      </w:r>
      <w:r w:rsidR="000B57FF" w:rsidRPr="00BE2476">
        <w:rPr>
          <w:color w:val="000000" w:themeColor="text1"/>
          <w:sz w:val="28"/>
          <w:szCs w:val="28"/>
        </w:rPr>
        <w:t>4</w:t>
      </w:r>
      <w:r w:rsidRPr="00BE2476">
        <w:rPr>
          <w:color w:val="000000" w:themeColor="text1"/>
          <w:sz w:val="28"/>
          <w:szCs w:val="28"/>
        </w:rPr>
        <w:t xml:space="preserve">.1), lựa chọn giải pháp 2 là tối ưu, thực hiện theo quy định của Luật Quy hoạch đô thị và nông thôn số </w:t>
      </w:r>
      <w:r w:rsidRPr="00BE2476">
        <w:rPr>
          <w:iCs/>
          <w:color w:val="000000" w:themeColor="text1"/>
          <w:sz w:val="28"/>
          <w:szCs w:val="28"/>
        </w:rPr>
        <w:t>47/2024/QH15.</w:t>
      </w:r>
    </w:p>
    <w:p w14:paraId="26006F0F" w14:textId="783A2FCC" w:rsidR="00FF1132" w:rsidRPr="00BE2476" w:rsidRDefault="00860C9C" w:rsidP="004F26AD">
      <w:pPr>
        <w:spacing w:before="120" w:after="120" w:line="276" w:lineRule="auto"/>
        <w:ind w:firstLine="720"/>
        <w:jc w:val="both"/>
        <w:rPr>
          <w:b/>
          <w:color w:val="000000" w:themeColor="text1"/>
          <w:sz w:val="28"/>
          <w:szCs w:val="28"/>
        </w:rPr>
      </w:pPr>
      <w:r w:rsidRPr="00BE2476">
        <w:rPr>
          <w:b/>
          <w:color w:val="000000" w:themeColor="text1"/>
          <w:sz w:val="28"/>
          <w:szCs w:val="28"/>
        </w:rPr>
        <w:t>II</w:t>
      </w:r>
      <w:r w:rsidR="00FF1132" w:rsidRPr="00BE2476">
        <w:rPr>
          <w:b/>
          <w:color w:val="000000" w:themeColor="text1"/>
          <w:sz w:val="28"/>
          <w:szCs w:val="28"/>
        </w:rPr>
        <w:t>I</w:t>
      </w:r>
      <w:r w:rsidRPr="00BE2476">
        <w:rPr>
          <w:b/>
          <w:color w:val="000000" w:themeColor="text1"/>
          <w:sz w:val="28"/>
          <w:szCs w:val="28"/>
        </w:rPr>
        <w:t xml:space="preserve">. PHỤ LỤC </w:t>
      </w:r>
    </w:p>
    <w:p w14:paraId="0B1D9C78" w14:textId="406AED8C" w:rsidR="00B82519" w:rsidRPr="00BE2476" w:rsidRDefault="00013983" w:rsidP="00860C9C">
      <w:pPr>
        <w:spacing w:before="120" w:after="120" w:line="276" w:lineRule="auto"/>
        <w:ind w:firstLine="720"/>
        <w:jc w:val="both"/>
        <w:rPr>
          <w:color w:val="000000" w:themeColor="text1"/>
          <w:sz w:val="28"/>
          <w:szCs w:val="28"/>
        </w:rPr>
      </w:pPr>
      <w:r w:rsidRPr="00BE2476">
        <w:rPr>
          <w:color w:val="000000" w:themeColor="text1"/>
          <w:sz w:val="28"/>
          <w:szCs w:val="28"/>
        </w:rPr>
        <w:t>Dự thảo không có phụ lục đính kèm.</w:t>
      </w:r>
    </w:p>
    <w:p w14:paraId="732D7C01" w14:textId="77777777" w:rsidR="00EF5844" w:rsidRPr="00BE2476" w:rsidRDefault="00EF5844" w:rsidP="00860C9C">
      <w:pPr>
        <w:spacing w:before="120" w:after="120" w:line="276" w:lineRule="auto"/>
        <w:ind w:firstLine="720"/>
        <w:jc w:val="both"/>
        <w:rPr>
          <w:color w:val="000000" w:themeColor="text1"/>
          <w:sz w:val="28"/>
          <w:szCs w:val="28"/>
        </w:rPr>
      </w:pPr>
    </w:p>
    <w:p w14:paraId="19597EB4" w14:textId="54C933BF" w:rsidR="00EF5844" w:rsidRPr="00BE2476" w:rsidRDefault="00EF5844" w:rsidP="00FF1132">
      <w:pPr>
        <w:rPr>
          <w:b/>
          <w:color w:val="000000" w:themeColor="text1"/>
          <w:sz w:val="26"/>
          <w:szCs w:val="26"/>
        </w:rPr>
      </w:pPr>
    </w:p>
    <w:tbl>
      <w:tblPr>
        <w:tblW w:w="0" w:type="auto"/>
        <w:tblInd w:w="108" w:type="dxa"/>
        <w:tblLayout w:type="fixed"/>
        <w:tblLook w:val="0000" w:firstRow="0" w:lastRow="0" w:firstColumn="0" w:lastColumn="0" w:noHBand="0" w:noVBand="0"/>
      </w:tblPr>
      <w:tblGrid>
        <w:gridCol w:w="4502"/>
        <w:gridCol w:w="4870"/>
      </w:tblGrid>
      <w:tr w:rsidR="00BE2476" w:rsidRPr="00BE2476" w14:paraId="4775C8B4" w14:textId="77777777" w:rsidTr="00745B0D">
        <w:tc>
          <w:tcPr>
            <w:tcW w:w="4502" w:type="dxa"/>
          </w:tcPr>
          <w:p w14:paraId="001BCAB5" w14:textId="77777777" w:rsidR="00EF5844" w:rsidRPr="00BE2476" w:rsidRDefault="00EF5844" w:rsidP="00745B0D">
            <w:pPr>
              <w:ind w:left="176" w:hanging="176"/>
              <w:rPr>
                <w:rFonts w:eastAsia="SimSun"/>
                <w:b/>
                <w:bCs/>
                <w:i/>
                <w:iCs/>
                <w:color w:val="000000" w:themeColor="text1"/>
                <w:szCs w:val="28"/>
              </w:rPr>
            </w:pPr>
            <w:r w:rsidRPr="00BE2476">
              <w:rPr>
                <w:rFonts w:eastAsia="SimSun"/>
                <w:b/>
                <w:bCs/>
                <w:i/>
                <w:iCs/>
                <w:color w:val="000000" w:themeColor="text1"/>
                <w:szCs w:val="28"/>
              </w:rPr>
              <w:t>Nơi nhận:</w:t>
            </w:r>
          </w:p>
          <w:p w14:paraId="453C299E"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Thủ tướng Chính phủ (để báo cáo);</w:t>
            </w:r>
          </w:p>
          <w:p w14:paraId="30155E27" w14:textId="77777777" w:rsidR="00EF5844" w:rsidRPr="00BE2476" w:rsidRDefault="00EF5844" w:rsidP="00745B0D">
            <w:pPr>
              <w:ind w:left="176" w:hanging="176"/>
              <w:rPr>
                <w:color w:val="000000" w:themeColor="text1"/>
                <w:szCs w:val="28"/>
              </w:rPr>
            </w:pPr>
            <w:r w:rsidRPr="00BE2476">
              <w:rPr>
                <w:rFonts w:eastAsia="SimSun"/>
                <w:color w:val="000000" w:themeColor="text1"/>
                <w:szCs w:val="28"/>
              </w:rPr>
              <w:t xml:space="preserve">- Các Phó Thủ tướng Chính phủ </w:t>
            </w:r>
            <w:r w:rsidRPr="00BE2476">
              <w:rPr>
                <w:color w:val="000000" w:themeColor="text1"/>
                <w:szCs w:val="28"/>
              </w:rPr>
              <w:t>(để báo cáo);</w:t>
            </w:r>
          </w:p>
          <w:p w14:paraId="3EC9D888" w14:textId="77777777" w:rsidR="00EF5844" w:rsidRPr="00BE2476" w:rsidRDefault="00EF5844" w:rsidP="00745B0D">
            <w:pPr>
              <w:ind w:left="176" w:hanging="176"/>
              <w:rPr>
                <w:color w:val="000000" w:themeColor="text1"/>
                <w:szCs w:val="28"/>
              </w:rPr>
            </w:pPr>
            <w:r w:rsidRPr="00BE2476">
              <w:rPr>
                <w:color w:val="000000" w:themeColor="text1"/>
                <w:szCs w:val="28"/>
              </w:rPr>
              <w:t>- Bộ trưởng (để báo cáo);</w:t>
            </w:r>
          </w:p>
          <w:p w14:paraId="6084B57E"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Văn phòng Chính phủ;</w:t>
            </w:r>
          </w:p>
          <w:p w14:paraId="5E3385AD"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Bộ Tư pháp;</w:t>
            </w:r>
          </w:p>
          <w:p w14:paraId="799C350E"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Các Thứ trưởng (để biết);</w:t>
            </w:r>
          </w:p>
          <w:p w14:paraId="78AC59E9"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Vụ Pháp chế;</w:t>
            </w:r>
          </w:p>
          <w:p w14:paraId="07023B5B"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Văn phòng Bộ;</w:t>
            </w:r>
          </w:p>
          <w:p w14:paraId="7BABC156" w14:textId="77777777" w:rsidR="00EF5844" w:rsidRPr="00BE2476" w:rsidRDefault="00EF5844" w:rsidP="00745B0D">
            <w:pPr>
              <w:ind w:left="176" w:hanging="176"/>
              <w:rPr>
                <w:rFonts w:eastAsia="SimSun"/>
                <w:color w:val="000000" w:themeColor="text1"/>
                <w:szCs w:val="28"/>
              </w:rPr>
            </w:pPr>
            <w:r w:rsidRPr="00BE2476">
              <w:rPr>
                <w:rFonts w:eastAsia="SimSun"/>
                <w:color w:val="000000" w:themeColor="text1"/>
                <w:szCs w:val="28"/>
              </w:rPr>
              <w:t xml:space="preserve">- </w:t>
            </w:r>
            <w:r w:rsidRPr="00BE2476">
              <w:rPr>
                <w:rFonts w:eastAsia="SimSun"/>
                <w:color w:val="000000" w:themeColor="text1"/>
                <w:szCs w:val="28"/>
                <w:lang w:val="vi-VN"/>
              </w:rPr>
              <w:t>C</w:t>
            </w:r>
            <w:r w:rsidRPr="00BE2476">
              <w:rPr>
                <w:rFonts w:eastAsia="SimSun"/>
                <w:color w:val="000000" w:themeColor="text1"/>
                <w:szCs w:val="28"/>
              </w:rPr>
              <w:t>ục Đường bộ Việt Nam;</w:t>
            </w:r>
          </w:p>
          <w:p w14:paraId="0724F1B0" w14:textId="13D0CBF9" w:rsidR="00EF5844" w:rsidRPr="00BE2476" w:rsidRDefault="00EF5844" w:rsidP="00745B0D">
            <w:pPr>
              <w:pStyle w:val="BodyTextIndent"/>
              <w:spacing w:after="0"/>
              <w:ind w:left="176" w:hanging="176"/>
              <w:rPr>
                <w:rFonts w:ascii="Times New Roman" w:eastAsia="SimSun" w:hAnsi="Times New Roman" w:cs="Times New Roman"/>
                <w:color w:val="000000" w:themeColor="text1"/>
                <w:sz w:val="24"/>
                <w:szCs w:val="28"/>
              </w:rPr>
            </w:pPr>
            <w:r w:rsidRPr="00BE2476">
              <w:rPr>
                <w:rFonts w:ascii="Times New Roman" w:eastAsia="SimSun" w:hAnsi="Times New Roman" w:cs="Times New Roman"/>
                <w:color w:val="000000" w:themeColor="text1"/>
                <w:sz w:val="24"/>
                <w:szCs w:val="28"/>
              </w:rPr>
              <w:t xml:space="preserve">- Lưu VT, </w:t>
            </w:r>
            <w:r w:rsidR="00E241B6" w:rsidRPr="00BE2476">
              <w:rPr>
                <w:rFonts w:ascii="Times New Roman" w:eastAsia="SimSun" w:hAnsi="Times New Roman" w:cs="Times New Roman"/>
                <w:color w:val="000000" w:themeColor="text1"/>
                <w:sz w:val="24"/>
                <w:szCs w:val="28"/>
              </w:rPr>
              <w:t>CĐBVN</w:t>
            </w:r>
            <w:r w:rsidRPr="00BE2476">
              <w:rPr>
                <w:rFonts w:ascii="Times New Roman" w:eastAsia="SimSun" w:hAnsi="Times New Roman" w:cs="Times New Roman"/>
                <w:color w:val="000000" w:themeColor="text1"/>
                <w:sz w:val="24"/>
                <w:szCs w:val="28"/>
              </w:rPr>
              <w:t>.</w:t>
            </w:r>
          </w:p>
          <w:p w14:paraId="2F58A0B7" w14:textId="77777777" w:rsidR="00EF5844" w:rsidRPr="00BE2476" w:rsidRDefault="00EF5844" w:rsidP="00745B0D">
            <w:pPr>
              <w:pStyle w:val="BodyTextIndent"/>
              <w:rPr>
                <w:b/>
                <w:bCs/>
                <w:color w:val="000000" w:themeColor="text1"/>
                <w:szCs w:val="28"/>
                <w:lang w:val="nl-NL"/>
              </w:rPr>
            </w:pPr>
          </w:p>
        </w:tc>
        <w:tc>
          <w:tcPr>
            <w:tcW w:w="4870" w:type="dxa"/>
            <w:vMerge w:val="restart"/>
          </w:tcPr>
          <w:p w14:paraId="761A53A9" w14:textId="77777777" w:rsidR="00EF5844" w:rsidRPr="00BE2476" w:rsidRDefault="00EF5844" w:rsidP="00745B0D">
            <w:pPr>
              <w:jc w:val="center"/>
              <w:rPr>
                <w:b/>
                <w:color w:val="000000" w:themeColor="text1"/>
                <w:sz w:val="28"/>
                <w:szCs w:val="28"/>
                <w:lang w:val="nl-NL"/>
              </w:rPr>
            </w:pPr>
            <w:r w:rsidRPr="00BE2476">
              <w:rPr>
                <w:b/>
                <w:color w:val="000000" w:themeColor="text1"/>
                <w:sz w:val="28"/>
                <w:szCs w:val="28"/>
                <w:lang w:val="nl-NL"/>
              </w:rPr>
              <w:t>KT. BỘ TRƯỞNG</w:t>
            </w:r>
          </w:p>
          <w:p w14:paraId="6B0869A9" w14:textId="77777777" w:rsidR="00EF5844" w:rsidRPr="00BE2476" w:rsidRDefault="00EF5844" w:rsidP="00745B0D">
            <w:pPr>
              <w:jc w:val="center"/>
              <w:rPr>
                <w:b/>
                <w:color w:val="000000" w:themeColor="text1"/>
                <w:sz w:val="28"/>
                <w:szCs w:val="28"/>
                <w:lang w:val="nl-NL"/>
              </w:rPr>
            </w:pPr>
            <w:r w:rsidRPr="00BE2476">
              <w:rPr>
                <w:b/>
                <w:color w:val="000000" w:themeColor="text1"/>
                <w:sz w:val="28"/>
                <w:szCs w:val="28"/>
                <w:lang w:val="nl-NL"/>
              </w:rPr>
              <w:t>THỨ TRƯỞNG</w:t>
            </w:r>
          </w:p>
          <w:p w14:paraId="3CCA6E8F" w14:textId="77777777" w:rsidR="00EF5844" w:rsidRPr="00BE2476" w:rsidRDefault="00EF5844" w:rsidP="00745B0D">
            <w:pPr>
              <w:jc w:val="center"/>
              <w:rPr>
                <w:color w:val="000000" w:themeColor="text1"/>
                <w:szCs w:val="28"/>
                <w:lang w:val="nl-NL"/>
              </w:rPr>
            </w:pPr>
          </w:p>
          <w:p w14:paraId="3D0028A9" w14:textId="77777777" w:rsidR="00EF5844" w:rsidRPr="00BE2476" w:rsidRDefault="00EF5844" w:rsidP="00745B0D">
            <w:pPr>
              <w:jc w:val="center"/>
              <w:rPr>
                <w:color w:val="000000" w:themeColor="text1"/>
                <w:szCs w:val="28"/>
                <w:lang w:val="nl-NL"/>
              </w:rPr>
            </w:pPr>
          </w:p>
          <w:p w14:paraId="4A24A486" w14:textId="417BA28C" w:rsidR="00EF5844" w:rsidRPr="00BE2476" w:rsidRDefault="00EF5844" w:rsidP="00745B0D">
            <w:pPr>
              <w:jc w:val="center"/>
              <w:rPr>
                <w:color w:val="000000" w:themeColor="text1"/>
                <w:szCs w:val="28"/>
                <w:lang w:val="nl-NL"/>
              </w:rPr>
            </w:pPr>
          </w:p>
          <w:p w14:paraId="76F352CA" w14:textId="6FBBF4FC" w:rsidR="00741D6A" w:rsidRPr="00BE2476" w:rsidRDefault="00741D6A" w:rsidP="00741D6A">
            <w:pPr>
              <w:rPr>
                <w:color w:val="000000" w:themeColor="text1"/>
                <w:szCs w:val="28"/>
                <w:lang w:val="nl-NL"/>
              </w:rPr>
            </w:pPr>
          </w:p>
          <w:p w14:paraId="7AC88D4E" w14:textId="77777777" w:rsidR="00EF5844" w:rsidRPr="00BE2476" w:rsidRDefault="00EF5844" w:rsidP="00745B0D">
            <w:pPr>
              <w:jc w:val="center"/>
              <w:rPr>
                <w:color w:val="000000" w:themeColor="text1"/>
                <w:szCs w:val="28"/>
                <w:lang w:val="nl-NL"/>
              </w:rPr>
            </w:pPr>
          </w:p>
          <w:p w14:paraId="7AE1E75D" w14:textId="77777777" w:rsidR="00EF5844" w:rsidRPr="00BE2476" w:rsidRDefault="00EF5844" w:rsidP="00745B0D">
            <w:pPr>
              <w:pStyle w:val="Heading2"/>
              <w:rPr>
                <w:color w:val="000000" w:themeColor="text1"/>
                <w:szCs w:val="28"/>
                <w:lang w:val="nl-NL"/>
              </w:rPr>
            </w:pPr>
            <w:r w:rsidRPr="00BE2476">
              <w:rPr>
                <w:color w:val="000000" w:themeColor="text1"/>
                <w:szCs w:val="28"/>
                <w:lang w:val="nl-NL"/>
              </w:rPr>
              <w:t>Lê Anh Tuấn</w:t>
            </w:r>
          </w:p>
        </w:tc>
      </w:tr>
      <w:tr w:rsidR="00EF5844" w:rsidRPr="00BE2476" w14:paraId="72A122F4" w14:textId="77777777" w:rsidTr="00745B0D">
        <w:trPr>
          <w:trHeight w:val="63"/>
        </w:trPr>
        <w:tc>
          <w:tcPr>
            <w:tcW w:w="4502" w:type="dxa"/>
          </w:tcPr>
          <w:p w14:paraId="0CA18D37" w14:textId="77777777" w:rsidR="00EF5844" w:rsidRPr="00BE2476" w:rsidRDefault="00EF5844" w:rsidP="00745B0D">
            <w:pPr>
              <w:rPr>
                <w:rFonts w:eastAsia="SimSun"/>
                <w:b/>
                <w:bCs/>
                <w:i/>
                <w:iCs/>
                <w:color w:val="000000" w:themeColor="text1"/>
                <w:szCs w:val="28"/>
              </w:rPr>
            </w:pPr>
          </w:p>
        </w:tc>
        <w:tc>
          <w:tcPr>
            <w:tcW w:w="4870" w:type="dxa"/>
            <w:vMerge/>
          </w:tcPr>
          <w:p w14:paraId="2CB33912" w14:textId="77777777" w:rsidR="00EF5844" w:rsidRPr="00BE2476" w:rsidRDefault="00EF5844" w:rsidP="00745B0D">
            <w:pPr>
              <w:jc w:val="center"/>
              <w:rPr>
                <w:b/>
                <w:color w:val="000000" w:themeColor="text1"/>
                <w:szCs w:val="28"/>
                <w:lang w:val="nl-NL"/>
              </w:rPr>
            </w:pPr>
          </w:p>
        </w:tc>
      </w:tr>
    </w:tbl>
    <w:p w14:paraId="4B79F435" w14:textId="77777777" w:rsidR="000825E8" w:rsidRPr="00BE2476" w:rsidRDefault="000825E8" w:rsidP="00EF5844">
      <w:pPr>
        <w:rPr>
          <w:color w:val="000000" w:themeColor="text1"/>
        </w:rPr>
      </w:pPr>
    </w:p>
    <w:sectPr w:rsidR="000825E8" w:rsidRPr="00BE2476" w:rsidSect="004E7271">
      <w:headerReference w:type="default" r:id="rId8"/>
      <w:headerReference w:type="firs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00FA" w14:textId="77777777" w:rsidR="00882791" w:rsidRDefault="00882791" w:rsidP="00030B37">
      <w:r>
        <w:separator/>
      </w:r>
    </w:p>
  </w:endnote>
  <w:endnote w:type="continuationSeparator" w:id="0">
    <w:p w14:paraId="4D3C7239" w14:textId="77777777" w:rsidR="00882791" w:rsidRDefault="00882791" w:rsidP="000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E075" w14:textId="77777777" w:rsidR="00882791" w:rsidRDefault="00882791" w:rsidP="00030B37">
      <w:r>
        <w:separator/>
      </w:r>
    </w:p>
  </w:footnote>
  <w:footnote w:type="continuationSeparator" w:id="0">
    <w:p w14:paraId="04BAA70B" w14:textId="77777777" w:rsidR="00882791" w:rsidRDefault="00882791" w:rsidP="00030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90306"/>
      <w:docPartObj>
        <w:docPartGallery w:val="Page Numbers (Top of Page)"/>
        <w:docPartUnique/>
      </w:docPartObj>
    </w:sdtPr>
    <w:sdtEndPr>
      <w:rPr>
        <w:noProof/>
      </w:rPr>
    </w:sdtEndPr>
    <w:sdtContent>
      <w:p w14:paraId="0814F4BA" w14:textId="1688F0B9" w:rsidR="004E7271" w:rsidRDefault="004E7271">
        <w:pPr>
          <w:pStyle w:val="Header"/>
          <w:jc w:val="center"/>
        </w:pPr>
        <w:r>
          <w:fldChar w:fldCharType="begin"/>
        </w:r>
        <w:r>
          <w:instrText xml:space="preserve"> PAGE   \* MERGEFORMAT </w:instrText>
        </w:r>
        <w:r>
          <w:fldChar w:fldCharType="separate"/>
        </w:r>
        <w:r w:rsidR="002B7402">
          <w:rPr>
            <w:noProof/>
          </w:rPr>
          <w:t>15</w:t>
        </w:r>
        <w:r>
          <w:rPr>
            <w:noProof/>
          </w:rPr>
          <w:fldChar w:fldCharType="end"/>
        </w:r>
      </w:p>
    </w:sdtContent>
  </w:sdt>
  <w:p w14:paraId="5BB24528" w14:textId="77777777" w:rsidR="004E7271" w:rsidRDefault="004E72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15D" w14:textId="77777777" w:rsidR="00865CF1" w:rsidRDefault="00865CF1">
    <w:pPr>
      <w:pStyle w:val="Header"/>
      <w:jc w:val="center"/>
    </w:pPr>
  </w:p>
  <w:p w14:paraId="30CF3F2B" w14:textId="77777777" w:rsidR="00865CF1" w:rsidRDefault="00865CF1" w:rsidP="000C3ADE">
    <w:pPr>
      <w:pStyle w:val="Header"/>
      <w:tabs>
        <w:tab w:val="left" w:pos="376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86F40"/>
    <w:multiLevelType w:val="hybridMultilevel"/>
    <w:tmpl w:val="B79C56C6"/>
    <w:lvl w:ilvl="0" w:tplc="56265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37"/>
    <w:rsid w:val="000048AB"/>
    <w:rsid w:val="000056D0"/>
    <w:rsid w:val="000059FE"/>
    <w:rsid w:val="000110D4"/>
    <w:rsid w:val="00011734"/>
    <w:rsid w:val="00013983"/>
    <w:rsid w:val="000140B1"/>
    <w:rsid w:val="00014709"/>
    <w:rsid w:val="00014D4A"/>
    <w:rsid w:val="00017472"/>
    <w:rsid w:val="00017B97"/>
    <w:rsid w:val="00020DAA"/>
    <w:rsid w:val="00021081"/>
    <w:rsid w:val="00023308"/>
    <w:rsid w:val="000258AE"/>
    <w:rsid w:val="00030B37"/>
    <w:rsid w:val="00031BF8"/>
    <w:rsid w:val="00033A6F"/>
    <w:rsid w:val="000363B5"/>
    <w:rsid w:val="00037643"/>
    <w:rsid w:val="00042643"/>
    <w:rsid w:val="000513A5"/>
    <w:rsid w:val="00052A13"/>
    <w:rsid w:val="00054E7D"/>
    <w:rsid w:val="000568A3"/>
    <w:rsid w:val="00057F07"/>
    <w:rsid w:val="00060F23"/>
    <w:rsid w:val="00061E75"/>
    <w:rsid w:val="00064BE5"/>
    <w:rsid w:val="00064CDE"/>
    <w:rsid w:val="00065660"/>
    <w:rsid w:val="00065759"/>
    <w:rsid w:val="0006660E"/>
    <w:rsid w:val="00066927"/>
    <w:rsid w:val="00066C26"/>
    <w:rsid w:val="00070CF8"/>
    <w:rsid w:val="000721D1"/>
    <w:rsid w:val="000723D4"/>
    <w:rsid w:val="0007698A"/>
    <w:rsid w:val="00076F1E"/>
    <w:rsid w:val="00077532"/>
    <w:rsid w:val="00077DF2"/>
    <w:rsid w:val="000825E8"/>
    <w:rsid w:val="00084379"/>
    <w:rsid w:val="000863B0"/>
    <w:rsid w:val="00090703"/>
    <w:rsid w:val="00091239"/>
    <w:rsid w:val="00091F36"/>
    <w:rsid w:val="00092F02"/>
    <w:rsid w:val="00095E8B"/>
    <w:rsid w:val="00095F7A"/>
    <w:rsid w:val="000970F8"/>
    <w:rsid w:val="000972F0"/>
    <w:rsid w:val="00097856"/>
    <w:rsid w:val="00097AEC"/>
    <w:rsid w:val="000A13B0"/>
    <w:rsid w:val="000A5A46"/>
    <w:rsid w:val="000A6306"/>
    <w:rsid w:val="000A6A9D"/>
    <w:rsid w:val="000B06AC"/>
    <w:rsid w:val="000B1606"/>
    <w:rsid w:val="000B253A"/>
    <w:rsid w:val="000B2E4A"/>
    <w:rsid w:val="000B2F53"/>
    <w:rsid w:val="000B57FF"/>
    <w:rsid w:val="000B584E"/>
    <w:rsid w:val="000B5BB9"/>
    <w:rsid w:val="000B5E66"/>
    <w:rsid w:val="000B64DD"/>
    <w:rsid w:val="000B7DE2"/>
    <w:rsid w:val="000C0075"/>
    <w:rsid w:val="000C07CE"/>
    <w:rsid w:val="000C3230"/>
    <w:rsid w:val="000C5FB6"/>
    <w:rsid w:val="000C7008"/>
    <w:rsid w:val="000D0AE8"/>
    <w:rsid w:val="000D22A3"/>
    <w:rsid w:val="000D3603"/>
    <w:rsid w:val="000E411F"/>
    <w:rsid w:val="000E4564"/>
    <w:rsid w:val="000E46B5"/>
    <w:rsid w:val="000E47D7"/>
    <w:rsid w:val="000E6F8D"/>
    <w:rsid w:val="000F16F9"/>
    <w:rsid w:val="000F1A32"/>
    <w:rsid w:val="000F3B20"/>
    <w:rsid w:val="000F4BD9"/>
    <w:rsid w:val="000F4EC2"/>
    <w:rsid w:val="000F6AFF"/>
    <w:rsid w:val="001000F6"/>
    <w:rsid w:val="00101091"/>
    <w:rsid w:val="0010283E"/>
    <w:rsid w:val="00103626"/>
    <w:rsid w:val="0010729F"/>
    <w:rsid w:val="00107402"/>
    <w:rsid w:val="00112289"/>
    <w:rsid w:val="001155DB"/>
    <w:rsid w:val="00116EBA"/>
    <w:rsid w:val="001178FA"/>
    <w:rsid w:val="001230A4"/>
    <w:rsid w:val="00125364"/>
    <w:rsid w:val="00134238"/>
    <w:rsid w:val="001346C0"/>
    <w:rsid w:val="00135227"/>
    <w:rsid w:val="00136754"/>
    <w:rsid w:val="00137708"/>
    <w:rsid w:val="00137A56"/>
    <w:rsid w:val="00141EC6"/>
    <w:rsid w:val="00142EA6"/>
    <w:rsid w:val="00143322"/>
    <w:rsid w:val="00151DDF"/>
    <w:rsid w:val="00160114"/>
    <w:rsid w:val="00164EFE"/>
    <w:rsid w:val="0016529C"/>
    <w:rsid w:val="00165B01"/>
    <w:rsid w:val="00166CE8"/>
    <w:rsid w:val="00166F13"/>
    <w:rsid w:val="001673BC"/>
    <w:rsid w:val="0016785C"/>
    <w:rsid w:val="00167E04"/>
    <w:rsid w:val="00170D6A"/>
    <w:rsid w:val="00173788"/>
    <w:rsid w:val="00175AF0"/>
    <w:rsid w:val="00182C1C"/>
    <w:rsid w:val="00184063"/>
    <w:rsid w:val="001840EF"/>
    <w:rsid w:val="001857C8"/>
    <w:rsid w:val="001879E9"/>
    <w:rsid w:val="00187A8D"/>
    <w:rsid w:val="00187B3A"/>
    <w:rsid w:val="001908C5"/>
    <w:rsid w:val="00190D0A"/>
    <w:rsid w:val="001919CF"/>
    <w:rsid w:val="001957BF"/>
    <w:rsid w:val="00197F9D"/>
    <w:rsid w:val="001A06A1"/>
    <w:rsid w:val="001A2849"/>
    <w:rsid w:val="001A44BD"/>
    <w:rsid w:val="001A4B5B"/>
    <w:rsid w:val="001A6C79"/>
    <w:rsid w:val="001A797B"/>
    <w:rsid w:val="001B10A8"/>
    <w:rsid w:val="001B2611"/>
    <w:rsid w:val="001B46E2"/>
    <w:rsid w:val="001B5D25"/>
    <w:rsid w:val="001B6EB7"/>
    <w:rsid w:val="001B702D"/>
    <w:rsid w:val="001C0E8C"/>
    <w:rsid w:val="001C1C1D"/>
    <w:rsid w:val="001C5329"/>
    <w:rsid w:val="001C6411"/>
    <w:rsid w:val="001C791A"/>
    <w:rsid w:val="001C7E0E"/>
    <w:rsid w:val="001C7E66"/>
    <w:rsid w:val="001D026D"/>
    <w:rsid w:val="001D08AB"/>
    <w:rsid w:val="001D2571"/>
    <w:rsid w:val="001D2DD4"/>
    <w:rsid w:val="001D4994"/>
    <w:rsid w:val="001D5B4C"/>
    <w:rsid w:val="001D74C7"/>
    <w:rsid w:val="001D7707"/>
    <w:rsid w:val="001D7A1F"/>
    <w:rsid w:val="001E397A"/>
    <w:rsid w:val="001E3F05"/>
    <w:rsid w:val="001E6773"/>
    <w:rsid w:val="001F22B0"/>
    <w:rsid w:val="001F2431"/>
    <w:rsid w:val="001F3E90"/>
    <w:rsid w:val="001F4D4E"/>
    <w:rsid w:val="001F518E"/>
    <w:rsid w:val="001F52EA"/>
    <w:rsid w:val="0020148B"/>
    <w:rsid w:val="002040EE"/>
    <w:rsid w:val="00204175"/>
    <w:rsid w:val="00204F18"/>
    <w:rsid w:val="002065BB"/>
    <w:rsid w:val="00210128"/>
    <w:rsid w:val="00212E46"/>
    <w:rsid w:val="002153B8"/>
    <w:rsid w:val="00217E01"/>
    <w:rsid w:val="0022017A"/>
    <w:rsid w:val="002269DB"/>
    <w:rsid w:val="00227256"/>
    <w:rsid w:val="00227A52"/>
    <w:rsid w:val="00227E28"/>
    <w:rsid w:val="00232117"/>
    <w:rsid w:val="0023230F"/>
    <w:rsid w:val="002368AF"/>
    <w:rsid w:val="00237145"/>
    <w:rsid w:val="00240E53"/>
    <w:rsid w:val="00241632"/>
    <w:rsid w:val="00242EA9"/>
    <w:rsid w:val="0024608B"/>
    <w:rsid w:val="002467A3"/>
    <w:rsid w:val="0025018C"/>
    <w:rsid w:val="0025179B"/>
    <w:rsid w:val="00255FDA"/>
    <w:rsid w:val="00256BB4"/>
    <w:rsid w:val="00262A68"/>
    <w:rsid w:val="002679AB"/>
    <w:rsid w:val="00267DF3"/>
    <w:rsid w:val="00270A14"/>
    <w:rsid w:val="00270A98"/>
    <w:rsid w:val="00271574"/>
    <w:rsid w:val="00271DF6"/>
    <w:rsid w:val="00271EBA"/>
    <w:rsid w:val="00273574"/>
    <w:rsid w:val="0027393D"/>
    <w:rsid w:val="002760D0"/>
    <w:rsid w:val="00276A44"/>
    <w:rsid w:val="00277523"/>
    <w:rsid w:val="00277A42"/>
    <w:rsid w:val="00280C41"/>
    <w:rsid w:val="0028377C"/>
    <w:rsid w:val="00283953"/>
    <w:rsid w:val="0028657C"/>
    <w:rsid w:val="00286709"/>
    <w:rsid w:val="0028722C"/>
    <w:rsid w:val="00292B69"/>
    <w:rsid w:val="0029450F"/>
    <w:rsid w:val="00295304"/>
    <w:rsid w:val="00295463"/>
    <w:rsid w:val="002969BE"/>
    <w:rsid w:val="00297A53"/>
    <w:rsid w:val="002A072B"/>
    <w:rsid w:val="002A0754"/>
    <w:rsid w:val="002A16F8"/>
    <w:rsid w:val="002A3741"/>
    <w:rsid w:val="002A5377"/>
    <w:rsid w:val="002A677C"/>
    <w:rsid w:val="002A6A82"/>
    <w:rsid w:val="002B33FC"/>
    <w:rsid w:val="002B385E"/>
    <w:rsid w:val="002B3B11"/>
    <w:rsid w:val="002B5CFF"/>
    <w:rsid w:val="002B7402"/>
    <w:rsid w:val="002C275D"/>
    <w:rsid w:val="002C383E"/>
    <w:rsid w:val="002C45EC"/>
    <w:rsid w:val="002C579C"/>
    <w:rsid w:val="002C6641"/>
    <w:rsid w:val="002D047D"/>
    <w:rsid w:val="002D2555"/>
    <w:rsid w:val="002E0B5F"/>
    <w:rsid w:val="002E5C28"/>
    <w:rsid w:val="002E66CC"/>
    <w:rsid w:val="002E6D65"/>
    <w:rsid w:val="002E7F43"/>
    <w:rsid w:val="002F4210"/>
    <w:rsid w:val="00300466"/>
    <w:rsid w:val="00305AED"/>
    <w:rsid w:val="00305C34"/>
    <w:rsid w:val="003062C4"/>
    <w:rsid w:val="0031143F"/>
    <w:rsid w:val="00313BEF"/>
    <w:rsid w:val="003173C6"/>
    <w:rsid w:val="003176A4"/>
    <w:rsid w:val="003200CE"/>
    <w:rsid w:val="00320EB1"/>
    <w:rsid w:val="00323E23"/>
    <w:rsid w:val="003249DE"/>
    <w:rsid w:val="003270F0"/>
    <w:rsid w:val="003279BD"/>
    <w:rsid w:val="00330670"/>
    <w:rsid w:val="0033265C"/>
    <w:rsid w:val="003369BE"/>
    <w:rsid w:val="00340088"/>
    <w:rsid w:val="00341711"/>
    <w:rsid w:val="003449BE"/>
    <w:rsid w:val="003450A2"/>
    <w:rsid w:val="003469E2"/>
    <w:rsid w:val="00351145"/>
    <w:rsid w:val="003519BD"/>
    <w:rsid w:val="0035262C"/>
    <w:rsid w:val="00353FF0"/>
    <w:rsid w:val="0035411C"/>
    <w:rsid w:val="0035505C"/>
    <w:rsid w:val="0035610E"/>
    <w:rsid w:val="003562AD"/>
    <w:rsid w:val="00360966"/>
    <w:rsid w:val="003654E7"/>
    <w:rsid w:val="00365686"/>
    <w:rsid w:val="003670F2"/>
    <w:rsid w:val="0036761A"/>
    <w:rsid w:val="00367659"/>
    <w:rsid w:val="0036796F"/>
    <w:rsid w:val="00367D2C"/>
    <w:rsid w:val="00376B8C"/>
    <w:rsid w:val="00376C3C"/>
    <w:rsid w:val="00380B6D"/>
    <w:rsid w:val="00381570"/>
    <w:rsid w:val="00381684"/>
    <w:rsid w:val="003816AE"/>
    <w:rsid w:val="003826F4"/>
    <w:rsid w:val="00384DCB"/>
    <w:rsid w:val="00386108"/>
    <w:rsid w:val="00393A59"/>
    <w:rsid w:val="00396598"/>
    <w:rsid w:val="0039677D"/>
    <w:rsid w:val="0039775C"/>
    <w:rsid w:val="00397ADF"/>
    <w:rsid w:val="003A3247"/>
    <w:rsid w:val="003A4A43"/>
    <w:rsid w:val="003A66D2"/>
    <w:rsid w:val="003B0338"/>
    <w:rsid w:val="003B11D4"/>
    <w:rsid w:val="003B1D13"/>
    <w:rsid w:val="003B2A12"/>
    <w:rsid w:val="003B34F5"/>
    <w:rsid w:val="003B5866"/>
    <w:rsid w:val="003B73A6"/>
    <w:rsid w:val="003C26EB"/>
    <w:rsid w:val="003C4635"/>
    <w:rsid w:val="003C4C58"/>
    <w:rsid w:val="003C6B77"/>
    <w:rsid w:val="003C6BDA"/>
    <w:rsid w:val="003D26B5"/>
    <w:rsid w:val="003D3ACA"/>
    <w:rsid w:val="003D4351"/>
    <w:rsid w:val="003D4820"/>
    <w:rsid w:val="003E2598"/>
    <w:rsid w:val="003E3868"/>
    <w:rsid w:val="003E41FC"/>
    <w:rsid w:val="003F027F"/>
    <w:rsid w:val="003F085C"/>
    <w:rsid w:val="003F1ED2"/>
    <w:rsid w:val="003F3E48"/>
    <w:rsid w:val="003F46F5"/>
    <w:rsid w:val="003F5A58"/>
    <w:rsid w:val="003F616F"/>
    <w:rsid w:val="004002BD"/>
    <w:rsid w:val="0040143D"/>
    <w:rsid w:val="0040223C"/>
    <w:rsid w:val="00403B4F"/>
    <w:rsid w:val="004048D4"/>
    <w:rsid w:val="0040568B"/>
    <w:rsid w:val="00405873"/>
    <w:rsid w:val="00405AF9"/>
    <w:rsid w:val="00410780"/>
    <w:rsid w:val="00411372"/>
    <w:rsid w:val="00412BBC"/>
    <w:rsid w:val="00412D94"/>
    <w:rsid w:val="004140B3"/>
    <w:rsid w:val="00414F56"/>
    <w:rsid w:val="00415D30"/>
    <w:rsid w:val="0042043C"/>
    <w:rsid w:val="004243BB"/>
    <w:rsid w:val="00426CC2"/>
    <w:rsid w:val="00426DB5"/>
    <w:rsid w:val="00432DE4"/>
    <w:rsid w:val="00433A5F"/>
    <w:rsid w:val="00436FA3"/>
    <w:rsid w:val="00437539"/>
    <w:rsid w:val="00437DDC"/>
    <w:rsid w:val="00440DDD"/>
    <w:rsid w:val="00442B0A"/>
    <w:rsid w:val="00442F61"/>
    <w:rsid w:val="00444B94"/>
    <w:rsid w:val="00451C4D"/>
    <w:rsid w:val="00451FF5"/>
    <w:rsid w:val="004535A7"/>
    <w:rsid w:val="00453FFA"/>
    <w:rsid w:val="0045410F"/>
    <w:rsid w:val="00457AB7"/>
    <w:rsid w:val="004629F9"/>
    <w:rsid w:val="00465F18"/>
    <w:rsid w:val="00466986"/>
    <w:rsid w:val="00467897"/>
    <w:rsid w:val="00474D88"/>
    <w:rsid w:val="00476156"/>
    <w:rsid w:val="0047704F"/>
    <w:rsid w:val="0048180C"/>
    <w:rsid w:val="00482A64"/>
    <w:rsid w:val="004831AC"/>
    <w:rsid w:val="00484A9C"/>
    <w:rsid w:val="0049049F"/>
    <w:rsid w:val="004905EA"/>
    <w:rsid w:val="00493E50"/>
    <w:rsid w:val="00495392"/>
    <w:rsid w:val="00497903"/>
    <w:rsid w:val="004A000E"/>
    <w:rsid w:val="004A102C"/>
    <w:rsid w:val="004A1C77"/>
    <w:rsid w:val="004A2E3A"/>
    <w:rsid w:val="004A406D"/>
    <w:rsid w:val="004A529E"/>
    <w:rsid w:val="004B19AE"/>
    <w:rsid w:val="004B39C0"/>
    <w:rsid w:val="004B4A76"/>
    <w:rsid w:val="004B52DB"/>
    <w:rsid w:val="004B614B"/>
    <w:rsid w:val="004B658F"/>
    <w:rsid w:val="004B6805"/>
    <w:rsid w:val="004B72FA"/>
    <w:rsid w:val="004C1BC6"/>
    <w:rsid w:val="004C2363"/>
    <w:rsid w:val="004C2F29"/>
    <w:rsid w:val="004C4FD7"/>
    <w:rsid w:val="004C5B55"/>
    <w:rsid w:val="004C65FD"/>
    <w:rsid w:val="004D0BE0"/>
    <w:rsid w:val="004D0DDC"/>
    <w:rsid w:val="004D3C36"/>
    <w:rsid w:val="004D3F7C"/>
    <w:rsid w:val="004D5918"/>
    <w:rsid w:val="004E0212"/>
    <w:rsid w:val="004E5CBE"/>
    <w:rsid w:val="004E7271"/>
    <w:rsid w:val="004F13DB"/>
    <w:rsid w:val="004F1627"/>
    <w:rsid w:val="004F253C"/>
    <w:rsid w:val="004F26AD"/>
    <w:rsid w:val="004F27FB"/>
    <w:rsid w:val="004F57F4"/>
    <w:rsid w:val="00500F2D"/>
    <w:rsid w:val="0050178C"/>
    <w:rsid w:val="00501C94"/>
    <w:rsid w:val="00503D69"/>
    <w:rsid w:val="00504A15"/>
    <w:rsid w:val="00506B76"/>
    <w:rsid w:val="00507CDB"/>
    <w:rsid w:val="00510400"/>
    <w:rsid w:val="00511C56"/>
    <w:rsid w:val="00511CCA"/>
    <w:rsid w:val="00512808"/>
    <w:rsid w:val="00516BC4"/>
    <w:rsid w:val="005172B9"/>
    <w:rsid w:val="00517408"/>
    <w:rsid w:val="00520B1F"/>
    <w:rsid w:val="00521C6D"/>
    <w:rsid w:val="005225DB"/>
    <w:rsid w:val="0052338C"/>
    <w:rsid w:val="005262E8"/>
    <w:rsid w:val="005311CF"/>
    <w:rsid w:val="005316C6"/>
    <w:rsid w:val="00532566"/>
    <w:rsid w:val="00532E76"/>
    <w:rsid w:val="0054136D"/>
    <w:rsid w:val="00544846"/>
    <w:rsid w:val="00545863"/>
    <w:rsid w:val="00551724"/>
    <w:rsid w:val="00551CAE"/>
    <w:rsid w:val="0055298C"/>
    <w:rsid w:val="00553080"/>
    <w:rsid w:val="005545B8"/>
    <w:rsid w:val="00554687"/>
    <w:rsid w:val="005552A1"/>
    <w:rsid w:val="0055681D"/>
    <w:rsid w:val="00556EE4"/>
    <w:rsid w:val="00560B1C"/>
    <w:rsid w:val="0056430C"/>
    <w:rsid w:val="00566987"/>
    <w:rsid w:val="00566AAF"/>
    <w:rsid w:val="00567A8F"/>
    <w:rsid w:val="00570A3A"/>
    <w:rsid w:val="0057168D"/>
    <w:rsid w:val="005716AE"/>
    <w:rsid w:val="005717CF"/>
    <w:rsid w:val="00571B15"/>
    <w:rsid w:val="005740DD"/>
    <w:rsid w:val="0057426C"/>
    <w:rsid w:val="00576A1C"/>
    <w:rsid w:val="005779BE"/>
    <w:rsid w:val="00583293"/>
    <w:rsid w:val="005852A3"/>
    <w:rsid w:val="00586BFF"/>
    <w:rsid w:val="005931F7"/>
    <w:rsid w:val="00595BA2"/>
    <w:rsid w:val="00595D90"/>
    <w:rsid w:val="005A0226"/>
    <w:rsid w:val="005A12D2"/>
    <w:rsid w:val="005A18B8"/>
    <w:rsid w:val="005A35CD"/>
    <w:rsid w:val="005A3C5A"/>
    <w:rsid w:val="005A4573"/>
    <w:rsid w:val="005A6B6D"/>
    <w:rsid w:val="005B0E6A"/>
    <w:rsid w:val="005B1322"/>
    <w:rsid w:val="005B2E52"/>
    <w:rsid w:val="005B4874"/>
    <w:rsid w:val="005B4A68"/>
    <w:rsid w:val="005B6BAA"/>
    <w:rsid w:val="005C3EEB"/>
    <w:rsid w:val="005C5B18"/>
    <w:rsid w:val="005C5C53"/>
    <w:rsid w:val="005C74F1"/>
    <w:rsid w:val="005D11EB"/>
    <w:rsid w:val="005D414C"/>
    <w:rsid w:val="005E036E"/>
    <w:rsid w:val="005E1E13"/>
    <w:rsid w:val="005E3510"/>
    <w:rsid w:val="005E3E19"/>
    <w:rsid w:val="005E5C30"/>
    <w:rsid w:val="005E5D0B"/>
    <w:rsid w:val="005E5EF8"/>
    <w:rsid w:val="005E6F46"/>
    <w:rsid w:val="005F10B3"/>
    <w:rsid w:val="005F3227"/>
    <w:rsid w:val="005F57E8"/>
    <w:rsid w:val="005F6115"/>
    <w:rsid w:val="005F75FF"/>
    <w:rsid w:val="005F7F3A"/>
    <w:rsid w:val="006006F4"/>
    <w:rsid w:val="006021A6"/>
    <w:rsid w:val="00602A72"/>
    <w:rsid w:val="006063B5"/>
    <w:rsid w:val="00606A7E"/>
    <w:rsid w:val="00610F43"/>
    <w:rsid w:val="006121E8"/>
    <w:rsid w:val="006166B7"/>
    <w:rsid w:val="00616816"/>
    <w:rsid w:val="00617E70"/>
    <w:rsid w:val="006201FE"/>
    <w:rsid w:val="0062062C"/>
    <w:rsid w:val="006206DD"/>
    <w:rsid w:val="00621119"/>
    <w:rsid w:val="0062204F"/>
    <w:rsid w:val="006233CC"/>
    <w:rsid w:val="00623B98"/>
    <w:rsid w:val="00625A3E"/>
    <w:rsid w:val="00634AA7"/>
    <w:rsid w:val="0063561C"/>
    <w:rsid w:val="00635E43"/>
    <w:rsid w:val="0064030B"/>
    <w:rsid w:val="006428E3"/>
    <w:rsid w:val="00643D67"/>
    <w:rsid w:val="00644892"/>
    <w:rsid w:val="00645C74"/>
    <w:rsid w:val="0064693D"/>
    <w:rsid w:val="00646E63"/>
    <w:rsid w:val="00647B26"/>
    <w:rsid w:val="00651016"/>
    <w:rsid w:val="00651BB2"/>
    <w:rsid w:val="00654F1D"/>
    <w:rsid w:val="0066039C"/>
    <w:rsid w:val="00661AE5"/>
    <w:rsid w:val="00662431"/>
    <w:rsid w:val="00664FCB"/>
    <w:rsid w:val="00665F6D"/>
    <w:rsid w:val="0066623F"/>
    <w:rsid w:val="00672A9A"/>
    <w:rsid w:val="006733ED"/>
    <w:rsid w:val="00673B8A"/>
    <w:rsid w:val="00676274"/>
    <w:rsid w:val="00677B4E"/>
    <w:rsid w:val="00677F2C"/>
    <w:rsid w:val="00682236"/>
    <w:rsid w:val="006822E6"/>
    <w:rsid w:val="0068342A"/>
    <w:rsid w:val="00683A6C"/>
    <w:rsid w:val="00684263"/>
    <w:rsid w:val="006872B5"/>
    <w:rsid w:val="0069280E"/>
    <w:rsid w:val="00694891"/>
    <w:rsid w:val="006973E7"/>
    <w:rsid w:val="006A116C"/>
    <w:rsid w:val="006A3037"/>
    <w:rsid w:val="006A4190"/>
    <w:rsid w:val="006A4501"/>
    <w:rsid w:val="006A47AF"/>
    <w:rsid w:val="006A48E3"/>
    <w:rsid w:val="006A50AB"/>
    <w:rsid w:val="006A7A26"/>
    <w:rsid w:val="006B394E"/>
    <w:rsid w:val="006B5781"/>
    <w:rsid w:val="006B6075"/>
    <w:rsid w:val="006B65CD"/>
    <w:rsid w:val="006B67C5"/>
    <w:rsid w:val="006B7BAC"/>
    <w:rsid w:val="006C0698"/>
    <w:rsid w:val="006C0D55"/>
    <w:rsid w:val="006C22B1"/>
    <w:rsid w:val="006C52C9"/>
    <w:rsid w:val="006D16DE"/>
    <w:rsid w:val="006E2B32"/>
    <w:rsid w:val="006E3554"/>
    <w:rsid w:val="006E3819"/>
    <w:rsid w:val="006E4B3A"/>
    <w:rsid w:val="006E6D38"/>
    <w:rsid w:val="006F05E7"/>
    <w:rsid w:val="006F312E"/>
    <w:rsid w:val="006F3357"/>
    <w:rsid w:val="006F3AE8"/>
    <w:rsid w:val="007001BD"/>
    <w:rsid w:val="00702197"/>
    <w:rsid w:val="00707286"/>
    <w:rsid w:val="00710BC8"/>
    <w:rsid w:val="00712009"/>
    <w:rsid w:val="007123CC"/>
    <w:rsid w:val="007159F6"/>
    <w:rsid w:val="00716C18"/>
    <w:rsid w:val="0073164E"/>
    <w:rsid w:val="00734A05"/>
    <w:rsid w:val="007376AE"/>
    <w:rsid w:val="0074093F"/>
    <w:rsid w:val="007411DF"/>
    <w:rsid w:val="007412CD"/>
    <w:rsid w:val="00741C5C"/>
    <w:rsid w:val="00741D6A"/>
    <w:rsid w:val="00742C35"/>
    <w:rsid w:val="00742D1E"/>
    <w:rsid w:val="0074377A"/>
    <w:rsid w:val="007439F9"/>
    <w:rsid w:val="007450B6"/>
    <w:rsid w:val="0074712B"/>
    <w:rsid w:val="00752513"/>
    <w:rsid w:val="007615FC"/>
    <w:rsid w:val="00762D1E"/>
    <w:rsid w:val="00763AED"/>
    <w:rsid w:val="00764018"/>
    <w:rsid w:val="00764508"/>
    <w:rsid w:val="00770DD6"/>
    <w:rsid w:val="0077507B"/>
    <w:rsid w:val="0077542F"/>
    <w:rsid w:val="007763F8"/>
    <w:rsid w:val="00777391"/>
    <w:rsid w:val="00784A73"/>
    <w:rsid w:val="007867FF"/>
    <w:rsid w:val="007913BE"/>
    <w:rsid w:val="00792A5D"/>
    <w:rsid w:val="007931B9"/>
    <w:rsid w:val="00794A4A"/>
    <w:rsid w:val="00796C49"/>
    <w:rsid w:val="007A5A24"/>
    <w:rsid w:val="007A655C"/>
    <w:rsid w:val="007A6C7D"/>
    <w:rsid w:val="007B1D55"/>
    <w:rsid w:val="007B3153"/>
    <w:rsid w:val="007B3C26"/>
    <w:rsid w:val="007B5829"/>
    <w:rsid w:val="007B7DD0"/>
    <w:rsid w:val="007C2078"/>
    <w:rsid w:val="007D0323"/>
    <w:rsid w:val="007D2112"/>
    <w:rsid w:val="007D56B8"/>
    <w:rsid w:val="007D5C11"/>
    <w:rsid w:val="007D6E15"/>
    <w:rsid w:val="007E001D"/>
    <w:rsid w:val="007E0068"/>
    <w:rsid w:val="007E12D8"/>
    <w:rsid w:val="007E1531"/>
    <w:rsid w:val="007E1B4B"/>
    <w:rsid w:val="007E559E"/>
    <w:rsid w:val="007E6FF5"/>
    <w:rsid w:val="007E7C9C"/>
    <w:rsid w:val="007F074D"/>
    <w:rsid w:val="007F347C"/>
    <w:rsid w:val="007F3C7B"/>
    <w:rsid w:val="007F3E93"/>
    <w:rsid w:val="007F5250"/>
    <w:rsid w:val="007F54C4"/>
    <w:rsid w:val="007F5AB5"/>
    <w:rsid w:val="007F7F83"/>
    <w:rsid w:val="00800DEE"/>
    <w:rsid w:val="00801943"/>
    <w:rsid w:val="0080290D"/>
    <w:rsid w:val="0080575A"/>
    <w:rsid w:val="00811F0A"/>
    <w:rsid w:val="008145B8"/>
    <w:rsid w:val="00816227"/>
    <w:rsid w:val="00816C18"/>
    <w:rsid w:val="0081764D"/>
    <w:rsid w:val="0082098B"/>
    <w:rsid w:val="00822692"/>
    <w:rsid w:val="0082319C"/>
    <w:rsid w:val="0082451D"/>
    <w:rsid w:val="0082505E"/>
    <w:rsid w:val="00825159"/>
    <w:rsid w:val="00825A02"/>
    <w:rsid w:val="008264AC"/>
    <w:rsid w:val="00826FE5"/>
    <w:rsid w:val="00831384"/>
    <w:rsid w:val="00831A55"/>
    <w:rsid w:val="00834976"/>
    <w:rsid w:val="008351D9"/>
    <w:rsid w:val="00837234"/>
    <w:rsid w:val="008403CF"/>
    <w:rsid w:val="00842618"/>
    <w:rsid w:val="00842E98"/>
    <w:rsid w:val="00844C16"/>
    <w:rsid w:val="0084626E"/>
    <w:rsid w:val="0084657B"/>
    <w:rsid w:val="00850235"/>
    <w:rsid w:val="00851484"/>
    <w:rsid w:val="00854810"/>
    <w:rsid w:val="00854C0C"/>
    <w:rsid w:val="0085521D"/>
    <w:rsid w:val="008600D1"/>
    <w:rsid w:val="00860C9C"/>
    <w:rsid w:val="00861965"/>
    <w:rsid w:val="00864E08"/>
    <w:rsid w:val="00865CF1"/>
    <w:rsid w:val="008677A1"/>
    <w:rsid w:val="00867B9D"/>
    <w:rsid w:val="008712B2"/>
    <w:rsid w:val="00873608"/>
    <w:rsid w:val="00874693"/>
    <w:rsid w:val="00874C33"/>
    <w:rsid w:val="008753BB"/>
    <w:rsid w:val="008755EB"/>
    <w:rsid w:val="00875AD1"/>
    <w:rsid w:val="00877C7D"/>
    <w:rsid w:val="008825BC"/>
    <w:rsid w:val="00882791"/>
    <w:rsid w:val="00883023"/>
    <w:rsid w:val="0088512B"/>
    <w:rsid w:val="00886731"/>
    <w:rsid w:val="0089423B"/>
    <w:rsid w:val="0089426C"/>
    <w:rsid w:val="008944A2"/>
    <w:rsid w:val="00896DEB"/>
    <w:rsid w:val="008A25C3"/>
    <w:rsid w:val="008A38B2"/>
    <w:rsid w:val="008B1004"/>
    <w:rsid w:val="008B4026"/>
    <w:rsid w:val="008B4622"/>
    <w:rsid w:val="008B7280"/>
    <w:rsid w:val="008B7CE6"/>
    <w:rsid w:val="008C0276"/>
    <w:rsid w:val="008C1E6B"/>
    <w:rsid w:val="008C6727"/>
    <w:rsid w:val="008C6B4E"/>
    <w:rsid w:val="008D241C"/>
    <w:rsid w:val="008D3D6C"/>
    <w:rsid w:val="008D56C1"/>
    <w:rsid w:val="008D7217"/>
    <w:rsid w:val="008E21E4"/>
    <w:rsid w:val="008E2209"/>
    <w:rsid w:val="008E2FD5"/>
    <w:rsid w:val="008E4CB7"/>
    <w:rsid w:val="008E5E7B"/>
    <w:rsid w:val="008E6153"/>
    <w:rsid w:val="008E7379"/>
    <w:rsid w:val="008F08FE"/>
    <w:rsid w:val="008F243D"/>
    <w:rsid w:val="008F48CA"/>
    <w:rsid w:val="009035CA"/>
    <w:rsid w:val="009047C0"/>
    <w:rsid w:val="00910F72"/>
    <w:rsid w:val="009116F0"/>
    <w:rsid w:val="00911E69"/>
    <w:rsid w:val="00913B4C"/>
    <w:rsid w:val="00914A94"/>
    <w:rsid w:val="00914DEE"/>
    <w:rsid w:val="00917B8B"/>
    <w:rsid w:val="00920ADF"/>
    <w:rsid w:val="0092103F"/>
    <w:rsid w:val="0092149D"/>
    <w:rsid w:val="0092167A"/>
    <w:rsid w:val="0092358D"/>
    <w:rsid w:val="00925688"/>
    <w:rsid w:val="00930081"/>
    <w:rsid w:val="009313DC"/>
    <w:rsid w:val="00931818"/>
    <w:rsid w:val="009323A7"/>
    <w:rsid w:val="0093462A"/>
    <w:rsid w:val="00935CBD"/>
    <w:rsid w:val="0093681C"/>
    <w:rsid w:val="009406B7"/>
    <w:rsid w:val="009424E3"/>
    <w:rsid w:val="00943FC8"/>
    <w:rsid w:val="00945C66"/>
    <w:rsid w:val="00950EA9"/>
    <w:rsid w:val="0095281F"/>
    <w:rsid w:val="009534FB"/>
    <w:rsid w:val="00955A87"/>
    <w:rsid w:val="009560C6"/>
    <w:rsid w:val="009568D4"/>
    <w:rsid w:val="009602FC"/>
    <w:rsid w:val="0096047C"/>
    <w:rsid w:val="0096238B"/>
    <w:rsid w:val="009640AA"/>
    <w:rsid w:val="00964455"/>
    <w:rsid w:val="00964600"/>
    <w:rsid w:val="00966123"/>
    <w:rsid w:val="00967003"/>
    <w:rsid w:val="0096702A"/>
    <w:rsid w:val="00970EFE"/>
    <w:rsid w:val="00971C45"/>
    <w:rsid w:val="00973C64"/>
    <w:rsid w:val="00974BBF"/>
    <w:rsid w:val="00975247"/>
    <w:rsid w:val="00975EA0"/>
    <w:rsid w:val="00976058"/>
    <w:rsid w:val="00980B6C"/>
    <w:rsid w:val="00980B70"/>
    <w:rsid w:val="009822F2"/>
    <w:rsid w:val="00982366"/>
    <w:rsid w:val="0099165F"/>
    <w:rsid w:val="009925E1"/>
    <w:rsid w:val="00992ECD"/>
    <w:rsid w:val="0099433B"/>
    <w:rsid w:val="00994FBE"/>
    <w:rsid w:val="0099571A"/>
    <w:rsid w:val="009967E6"/>
    <w:rsid w:val="009A193B"/>
    <w:rsid w:val="009A5920"/>
    <w:rsid w:val="009A7875"/>
    <w:rsid w:val="009B2C3B"/>
    <w:rsid w:val="009B3A37"/>
    <w:rsid w:val="009B3F5F"/>
    <w:rsid w:val="009B5237"/>
    <w:rsid w:val="009B7FD9"/>
    <w:rsid w:val="009C0510"/>
    <w:rsid w:val="009C098C"/>
    <w:rsid w:val="009C0FFB"/>
    <w:rsid w:val="009C3FDF"/>
    <w:rsid w:val="009C4B65"/>
    <w:rsid w:val="009C54CC"/>
    <w:rsid w:val="009C6225"/>
    <w:rsid w:val="009C7CE9"/>
    <w:rsid w:val="009C7DAA"/>
    <w:rsid w:val="009C7E8A"/>
    <w:rsid w:val="009D0450"/>
    <w:rsid w:val="009D1ED9"/>
    <w:rsid w:val="009D2CF0"/>
    <w:rsid w:val="009D319D"/>
    <w:rsid w:val="009D339A"/>
    <w:rsid w:val="009D44C3"/>
    <w:rsid w:val="009D47D1"/>
    <w:rsid w:val="009E0682"/>
    <w:rsid w:val="009E33D2"/>
    <w:rsid w:val="009E4A10"/>
    <w:rsid w:val="009E4A9B"/>
    <w:rsid w:val="009E4EF8"/>
    <w:rsid w:val="009E55AE"/>
    <w:rsid w:val="009E5B0F"/>
    <w:rsid w:val="009E5D08"/>
    <w:rsid w:val="009E64B4"/>
    <w:rsid w:val="009E6674"/>
    <w:rsid w:val="009E78C2"/>
    <w:rsid w:val="009E7EBB"/>
    <w:rsid w:val="009F179A"/>
    <w:rsid w:val="009F4660"/>
    <w:rsid w:val="00A024BF"/>
    <w:rsid w:val="00A05AE4"/>
    <w:rsid w:val="00A06CFC"/>
    <w:rsid w:val="00A07439"/>
    <w:rsid w:val="00A1058E"/>
    <w:rsid w:val="00A10867"/>
    <w:rsid w:val="00A120E0"/>
    <w:rsid w:val="00A12251"/>
    <w:rsid w:val="00A12915"/>
    <w:rsid w:val="00A13B90"/>
    <w:rsid w:val="00A14C59"/>
    <w:rsid w:val="00A1722C"/>
    <w:rsid w:val="00A216EF"/>
    <w:rsid w:val="00A21A09"/>
    <w:rsid w:val="00A23132"/>
    <w:rsid w:val="00A24592"/>
    <w:rsid w:val="00A27548"/>
    <w:rsid w:val="00A301A2"/>
    <w:rsid w:val="00A3120E"/>
    <w:rsid w:val="00A3222C"/>
    <w:rsid w:val="00A337CA"/>
    <w:rsid w:val="00A34389"/>
    <w:rsid w:val="00A347FC"/>
    <w:rsid w:val="00A37451"/>
    <w:rsid w:val="00A40F3E"/>
    <w:rsid w:val="00A41B40"/>
    <w:rsid w:val="00A51D02"/>
    <w:rsid w:val="00A52D07"/>
    <w:rsid w:val="00A54E8F"/>
    <w:rsid w:val="00A56F29"/>
    <w:rsid w:val="00A63D58"/>
    <w:rsid w:val="00A678F6"/>
    <w:rsid w:val="00A72F8D"/>
    <w:rsid w:val="00A73A30"/>
    <w:rsid w:val="00A74DCD"/>
    <w:rsid w:val="00A7569A"/>
    <w:rsid w:val="00A7615B"/>
    <w:rsid w:val="00A80525"/>
    <w:rsid w:val="00A810C9"/>
    <w:rsid w:val="00A81173"/>
    <w:rsid w:val="00A81946"/>
    <w:rsid w:val="00A826EF"/>
    <w:rsid w:val="00A937CA"/>
    <w:rsid w:val="00A94A38"/>
    <w:rsid w:val="00A95B53"/>
    <w:rsid w:val="00AA098E"/>
    <w:rsid w:val="00AA0FE0"/>
    <w:rsid w:val="00AA2B3F"/>
    <w:rsid w:val="00AA30CF"/>
    <w:rsid w:val="00AA7412"/>
    <w:rsid w:val="00AB04C1"/>
    <w:rsid w:val="00AB094E"/>
    <w:rsid w:val="00AB17ED"/>
    <w:rsid w:val="00AB1A91"/>
    <w:rsid w:val="00AB1DC6"/>
    <w:rsid w:val="00AB1FE9"/>
    <w:rsid w:val="00AB2890"/>
    <w:rsid w:val="00AB2A20"/>
    <w:rsid w:val="00AB5BF6"/>
    <w:rsid w:val="00AB7F5C"/>
    <w:rsid w:val="00AC0582"/>
    <w:rsid w:val="00AC15E6"/>
    <w:rsid w:val="00AC2261"/>
    <w:rsid w:val="00AC27CD"/>
    <w:rsid w:val="00AC465A"/>
    <w:rsid w:val="00AC4F99"/>
    <w:rsid w:val="00AC7175"/>
    <w:rsid w:val="00AD4A05"/>
    <w:rsid w:val="00AD538D"/>
    <w:rsid w:val="00AD56BD"/>
    <w:rsid w:val="00AE1C08"/>
    <w:rsid w:val="00AE2F82"/>
    <w:rsid w:val="00AE3214"/>
    <w:rsid w:val="00AE3F39"/>
    <w:rsid w:val="00AE49EF"/>
    <w:rsid w:val="00AE5B44"/>
    <w:rsid w:val="00AE610F"/>
    <w:rsid w:val="00AE6216"/>
    <w:rsid w:val="00AE6ACA"/>
    <w:rsid w:val="00AE7B59"/>
    <w:rsid w:val="00AE7D44"/>
    <w:rsid w:val="00AF394C"/>
    <w:rsid w:val="00AF4DFB"/>
    <w:rsid w:val="00B03722"/>
    <w:rsid w:val="00B05901"/>
    <w:rsid w:val="00B059D8"/>
    <w:rsid w:val="00B0646C"/>
    <w:rsid w:val="00B100FF"/>
    <w:rsid w:val="00B122FD"/>
    <w:rsid w:val="00B1306E"/>
    <w:rsid w:val="00B13718"/>
    <w:rsid w:val="00B1525C"/>
    <w:rsid w:val="00B22CDE"/>
    <w:rsid w:val="00B22FF4"/>
    <w:rsid w:val="00B23D44"/>
    <w:rsid w:val="00B25A87"/>
    <w:rsid w:val="00B26E75"/>
    <w:rsid w:val="00B27850"/>
    <w:rsid w:val="00B306CA"/>
    <w:rsid w:val="00B30A5B"/>
    <w:rsid w:val="00B3235D"/>
    <w:rsid w:val="00B33045"/>
    <w:rsid w:val="00B3304A"/>
    <w:rsid w:val="00B334BC"/>
    <w:rsid w:val="00B3355A"/>
    <w:rsid w:val="00B37B54"/>
    <w:rsid w:val="00B41809"/>
    <w:rsid w:val="00B4443D"/>
    <w:rsid w:val="00B46868"/>
    <w:rsid w:val="00B46BF7"/>
    <w:rsid w:val="00B470AF"/>
    <w:rsid w:val="00B47250"/>
    <w:rsid w:val="00B5220B"/>
    <w:rsid w:val="00B526B3"/>
    <w:rsid w:val="00B542DB"/>
    <w:rsid w:val="00B5449D"/>
    <w:rsid w:val="00B55B75"/>
    <w:rsid w:val="00B55E82"/>
    <w:rsid w:val="00B6023D"/>
    <w:rsid w:val="00B607F3"/>
    <w:rsid w:val="00B60B5F"/>
    <w:rsid w:val="00B612B8"/>
    <w:rsid w:val="00B61F82"/>
    <w:rsid w:val="00B64E84"/>
    <w:rsid w:val="00B663CF"/>
    <w:rsid w:val="00B7203A"/>
    <w:rsid w:val="00B73F19"/>
    <w:rsid w:val="00B7738B"/>
    <w:rsid w:val="00B77393"/>
    <w:rsid w:val="00B82519"/>
    <w:rsid w:val="00B857B5"/>
    <w:rsid w:val="00B90704"/>
    <w:rsid w:val="00B9214E"/>
    <w:rsid w:val="00B92562"/>
    <w:rsid w:val="00B9308D"/>
    <w:rsid w:val="00B93AED"/>
    <w:rsid w:val="00B95363"/>
    <w:rsid w:val="00B979B1"/>
    <w:rsid w:val="00BA05EE"/>
    <w:rsid w:val="00BA2A9C"/>
    <w:rsid w:val="00BA395E"/>
    <w:rsid w:val="00BA3D01"/>
    <w:rsid w:val="00BB1B40"/>
    <w:rsid w:val="00BB4A60"/>
    <w:rsid w:val="00BB6BA5"/>
    <w:rsid w:val="00BB7E60"/>
    <w:rsid w:val="00BC1347"/>
    <w:rsid w:val="00BC5C53"/>
    <w:rsid w:val="00BC7F7E"/>
    <w:rsid w:val="00BD1101"/>
    <w:rsid w:val="00BD211F"/>
    <w:rsid w:val="00BD27EE"/>
    <w:rsid w:val="00BD2DA4"/>
    <w:rsid w:val="00BD49EB"/>
    <w:rsid w:val="00BD59AA"/>
    <w:rsid w:val="00BE0482"/>
    <w:rsid w:val="00BE1240"/>
    <w:rsid w:val="00BE2259"/>
    <w:rsid w:val="00BE2476"/>
    <w:rsid w:val="00BE2DB6"/>
    <w:rsid w:val="00BE33CE"/>
    <w:rsid w:val="00BE435C"/>
    <w:rsid w:val="00BE7051"/>
    <w:rsid w:val="00BE7508"/>
    <w:rsid w:val="00BF0CE7"/>
    <w:rsid w:val="00BF15D7"/>
    <w:rsid w:val="00BF670B"/>
    <w:rsid w:val="00BF77F5"/>
    <w:rsid w:val="00BF7C68"/>
    <w:rsid w:val="00C0539B"/>
    <w:rsid w:val="00C060D3"/>
    <w:rsid w:val="00C11519"/>
    <w:rsid w:val="00C1258C"/>
    <w:rsid w:val="00C12816"/>
    <w:rsid w:val="00C14C7D"/>
    <w:rsid w:val="00C158D4"/>
    <w:rsid w:val="00C2321D"/>
    <w:rsid w:val="00C2765C"/>
    <w:rsid w:val="00C27D23"/>
    <w:rsid w:val="00C302D8"/>
    <w:rsid w:val="00C30419"/>
    <w:rsid w:val="00C30B3A"/>
    <w:rsid w:val="00C32E70"/>
    <w:rsid w:val="00C355DD"/>
    <w:rsid w:val="00C35736"/>
    <w:rsid w:val="00C35B8B"/>
    <w:rsid w:val="00C36528"/>
    <w:rsid w:val="00C416DF"/>
    <w:rsid w:val="00C44560"/>
    <w:rsid w:val="00C449CA"/>
    <w:rsid w:val="00C44B73"/>
    <w:rsid w:val="00C4520B"/>
    <w:rsid w:val="00C46ED7"/>
    <w:rsid w:val="00C50080"/>
    <w:rsid w:val="00C5119F"/>
    <w:rsid w:val="00C5126A"/>
    <w:rsid w:val="00C5372E"/>
    <w:rsid w:val="00C53B84"/>
    <w:rsid w:val="00C550CD"/>
    <w:rsid w:val="00C57212"/>
    <w:rsid w:val="00C57804"/>
    <w:rsid w:val="00C613F3"/>
    <w:rsid w:val="00C61A58"/>
    <w:rsid w:val="00C62F81"/>
    <w:rsid w:val="00C650F0"/>
    <w:rsid w:val="00C660CE"/>
    <w:rsid w:val="00C66434"/>
    <w:rsid w:val="00C666F4"/>
    <w:rsid w:val="00C72080"/>
    <w:rsid w:val="00C73232"/>
    <w:rsid w:val="00C74325"/>
    <w:rsid w:val="00C76EC7"/>
    <w:rsid w:val="00C81DDA"/>
    <w:rsid w:val="00C823D3"/>
    <w:rsid w:val="00C82AB3"/>
    <w:rsid w:val="00C82F97"/>
    <w:rsid w:val="00C85C0A"/>
    <w:rsid w:val="00C9274D"/>
    <w:rsid w:val="00C92797"/>
    <w:rsid w:val="00C9460C"/>
    <w:rsid w:val="00C95387"/>
    <w:rsid w:val="00C958FF"/>
    <w:rsid w:val="00CA0A8B"/>
    <w:rsid w:val="00CA4912"/>
    <w:rsid w:val="00CA5F5D"/>
    <w:rsid w:val="00CA61C2"/>
    <w:rsid w:val="00CA64EB"/>
    <w:rsid w:val="00CA6D03"/>
    <w:rsid w:val="00CA7596"/>
    <w:rsid w:val="00CA7AEC"/>
    <w:rsid w:val="00CB03A7"/>
    <w:rsid w:val="00CB1727"/>
    <w:rsid w:val="00CB1FC9"/>
    <w:rsid w:val="00CB2F77"/>
    <w:rsid w:val="00CB55D0"/>
    <w:rsid w:val="00CB7392"/>
    <w:rsid w:val="00CC1542"/>
    <w:rsid w:val="00CC1D84"/>
    <w:rsid w:val="00CC2AC5"/>
    <w:rsid w:val="00CC3411"/>
    <w:rsid w:val="00CC3C1D"/>
    <w:rsid w:val="00CC3D36"/>
    <w:rsid w:val="00CC4355"/>
    <w:rsid w:val="00CC743F"/>
    <w:rsid w:val="00CC7937"/>
    <w:rsid w:val="00CD0FDE"/>
    <w:rsid w:val="00CD1E22"/>
    <w:rsid w:val="00CD3977"/>
    <w:rsid w:val="00CD3A8C"/>
    <w:rsid w:val="00CD594E"/>
    <w:rsid w:val="00CD6F71"/>
    <w:rsid w:val="00CE04AE"/>
    <w:rsid w:val="00CE0D4E"/>
    <w:rsid w:val="00CE15B2"/>
    <w:rsid w:val="00CE1932"/>
    <w:rsid w:val="00CE29AD"/>
    <w:rsid w:val="00CE4252"/>
    <w:rsid w:val="00CE47EC"/>
    <w:rsid w:val="00CF0388"/>
    <w:rsid w:val="00CF2A68"/>
    <w:rsid w:val="00CF2A9A"/>
    <w:rsid w:val="00CF3523"/>
    <w:rsid w:val="00CF387A"/>
    <w:rsid w:val="00CF5FBB"/>
    <w:rsid w:val="00CF7CDE"/>
    <w:rsid w:val="00D0031C"/>
    <w:rsid w:val="00D01E37"/>
    <w:rsid w:val="00D03D67"/>
    <w:rsid w:val="00D07B42"/>
    <w:rsid w:val="00D11EC1"/>
    <w:rsid w:val="00D13167"/>
    <w:rsid w:val="00D15139"/>
    <w:rsid w:val="00D15290"/>
    <w:rsid w:val="00D176A6"/>
    <w:rsid w:val="00D20599"/>
    <w:rsid w:val="00D20984"/>
    <w:rsid w:val="00D21B66"/>
    <w:rsid w:val="00D236DF"/>
    <w:rsid w:val="00D26605"/>
    <w:rsid w:val="00D275C0"/>
    <w:rsid w:val="00D30AC4"/>
    <w:rsid w:val="00D318C6"/>
    <w:rsid w:val="00D31E1E"/>
    <w:rsid w:val="00D3259D"/>
    <w:rsid w:val="00D32E7C"/>
    <w:rsid w:val="00D34788"/>
    <w:rsid w:val="00D34C2B"/>
    <w:rsid w:val="00D35089"/>
    <w:rsid w:val="00D35B4A"/>
    <w:rsid w:val="00D37051"/>
    <w:rsid w:val="00D3761C"/>
    <w:rsid w:val="00D4094B"/>
    <w:rsid w:val="00D41756"/>
    <w:rsid w:val="00D425C8"/>
    <w:rsid w:val="00D43A95"/>
    <w:rsid w:val="00D44271"/>
    <w:rsid w:val="00D45654"/>
    <w:rsid w:val="00D4668D"/>
    <w:rsid w:val="00D47474"/>
    <w:rsid w:val="00D51297"/>
    <w:rsid w:val="00D512C7"/>
    <w:rsid w:val="00D527C0"/>
    <w:rsid w:val="00D548AE"/>
    <w:rsid w:val="00D54BE5"/>
    <w:rsid w:val="00D56368"/>
    <w:rsid w:val="00D56422"/>
    <w:rsid w:val="00D57381"/>
    <w:rsid w:val="00D60CD2"/>
    <w:rsid w:val="00D613A5"/>
    <w:rsid w:val="00D62787"/>
    <w:rsid w:val="00D63BEC"/>
    <w:rsid w:val="00D64618"/>
    <w:rsid w:val="00D65C2A"/>
    <w:rsid w:val="00D65F18"/>
    <w:rsid w:val="00D706EB"/>
    <w:rsid w:val="00D74640"/>
    <w:rsid w:val="00D74950"/>
    <w:rsid w:val="00D75D20"/>
    <w:rsid w:val="00D77C81"/>
    <w:rsid w:val="00D80502"/>
    <w:rsid w:val="00D80E8E"/>
    <w:rsid w:val="00D842BE"/>
    <w:rsid w:val="00D9010E"/>
    <w:rsid w:val="00D90CEC"/>
    <w:rsid w:val="00D92150"/>
    <w:rsid w:val="00D934CB"/>
    <w:rsid w:val="00D93640"/>
    <w:rsid w:val="00D94868"/>
    <w:rsid w:val="00D94B31"/>
    <w:rsid w:val="00D95203"/>
    <w:rsid w:val="00D96528"/>
    <w:rsid w:val="00D97EF7"/>
    <w:rsid w:val="00DA027B"/>
    <w:rsid w:val="00DA4194"/>
    <w:rsid w:val="00DA47B6"/>
    <w:rsid w:val="00DA5EBA"/>
    <w:rsid w:val="00DA6329"/>
    <w:rsid w:val="00DA6B9B"/>
    <w:rsid w:val="00DA70E2"/>
    <w:rsid w:val="00DB081D"/>
    <w:rsid w:val="00DB364E"/>
    <w:rsid w:val="00DB6912"/>
    <w:rsid w:val="00DB6C3F"/>
    <w:rsid w:val="00DB7F5A"/>
    <w:rsid w:val="00DC02F5"/>
    <w:rsid w:val="00DC1E51"/>
    <w:rsid w:val="00DC1E5C"/>
    <w:rsid w:val="00DC1F58"/>
    <w:rsid w:val="00DC478D"/>
    <w:rsid w:val="00DC4B09"/>
    <w:rsid w:val="00DC52B8"/>
    <w:rsid w:val="00DC6348"/>
    <w:rsid w:val="00DC6D4F"/>
    <w:rsid w:val="00DD0B9A"/>
    <w:rsid w:val="00DD143B"/>
    <w:rsid w:val="00DD3C4A"/>
    <w:rsid w:val="00DD5F35"/>
    <w:rsid w:val="00DD6180"/>
    <w:rsid w:val="00DE0435"/>
    <w:rsid w:val="00DE0900"/>
    <w:rsid w:val="00DE0CEF"/>
    <w:rsid w:val="00DE11A3"/>
    <w:rsid w:val="00DE39C8"/>
    <w:rsid w:val="00DE4848"/>
    <w:rsid w:val="00DE6214"/>
    <w:rsid w:val="00DE7B46"/>
    <w:rsid w:val="00DF2794"/>
    <w:rsid w:val="00DF7DCE"/>
    <w:rsid w:val="00E048B6"/>
    <w:rsid w:val="00E07A91"/>
    <w:rsid w:val="00E07BCE"/>
    <w:rsid w:val="00E07FA9"/>
    <w:rsid w:val="00E103F2"/>
    <w:rsid w:val="00E152D2"/>
    <w:rsid w:val="00E1564B"/>
    <w:rsid w:val="00E15887"/>
    <w:rsid w:val="00E17062"/>
    <w:rsid w:val="00E20FE2"/>
    <w:rsid w:val="00E241B6"/>
    <w:rsid w:val="00E2469B"/>
    <w:rsid w:val="00E25DD6"/>
    <w:rsid w:val="00E27C9B"/>
    <w:rsid w:val="00E30351"/>
    <w:rsid w:val="00E30E2A"/>
    <w:rsid w:val="00E323D7"/>
    <w:rsid w:val="00E33BDA"/>
    <w:rsid w:val="00E33E75"/>
    <w:rsid w:val="00E34BFA"/>
    <w:rsid w:val="00E35956"/>
    <w:rsid w:val="00E35B0B"/>
    <w:rsid w:val="00E37E3C"/>
    <w:rsid w:val="00E40969"/>
    <w:rsid w:val="00E423A9"/>
    <w:rsid w:val="00E424AB"/>
    <w:rsid w:val="00E43497"/>
    <w:rsid w:val="00E43C8D"/>
    <w:rsid w:val="00E46B9F"/>
    <w:rsid w:val="00E47C84"/>
    <w:rsid w:val="00E52663"/>
    <w:rsid w:val="00E52F6A"/>
    <w:rsid w:val="00E52F8C"/>
    <w:rsid w:val="00E54288"/>
    <w:rsid w:val="00E54441"/>
    <w:rsid w:val="00E545BD"/>
    <w:rsid w:val="00E6088B"/>
    <w:rsid w:val="00E61DB1"/>
    <w:rsid w:val="00E64FBD"/>
    <w:rsid w:val="00E659CD"/>
    <w:rsid w:val="00E65B50"/>
    <w:rsid w:val="00E65CC1"/>
    <w:rsid w:val="00E67C90"/>
    <w:rsid w:val="00E700FD"/>
    <w:rsid w:val="00E73DB0"/>
    <w:rsid w:val="00E73F75"/>
    <w:rsid w:val="00E74F11"/>
    <w:rsid w:val="00E76EC4"/>
    <w:rsid w:val="00E776F6"/>
    <w:rsid w:val="00E80340"/>
    <w:rsid w:val="00E80485"/>
    <w:rsid w:val="00E8058B"/>
    <w:rsid w:val="00E80E76"/>
    <w:rsid w:val="00E8180A"/>
    <w:rsid w:val="00E84C0E"/>
    <w:rsid w:val="00E84E87"/>
    <w:rsid w:val="00E85B22"/>
    <w:rsid w:val="00E8619A"/>
    <w:rsid w:val="00E86456"/>
    <w:rsid w:val="00E8652B"/>
    <w:rsid w:val="00E86AFC"/>
    <w:rsid w:val="00E876EB"/>
    <w:rsid w:val="00E878A2"/>
    <w:rsid w:val="00E903AF"/>
    <w:rsid w:val="00E90BE2"/>
    <w:rsid w:val="00E9302E"/>
    <w:rsid w:val="00E93DD3"/>
    <w:rsid w:val="00E96E77"/>
    <w:rsid w:val="00E97015"/>
    <w:rsid w:val="00EA37BE"/>
    <w:rsid w:val="00EA434F"/>
    <w:rsid w:val="00EA462A"/>
    <w:rsid w:val="00EA5ED6"/>
    <w:rsid w:val="00EA7C73"/>
    <w:rsid w:val="00EB0B33"/>
    <w:rsid w:val="00EB242B"/>
    <w:rsid w:val="00EB2E37"/>
    <w:rsid w:val="00EB5B17"/>
    <w:rsid w:val="00EB5B3C"/>
    <w:rsid w:val="00EB5B6C"/>
    <w:rsid w:val="00ED29EC"/>
    <w:rsid w:val="00ED2C5B"/>
    <w:rsid w:val="00ED3310"/>
    <w:rsid w:val="00ED41A3"/>
    <w:rsid w:val="00ED6447"/>
    <w:rsid w:val="00ED69BE"/>
    <w:rsid w:val="00ED6AD4"/>
    <w:rsid w:val="00EE224B"/>
    <w:rsid w:val="00EE23EE"/>
    <w:rsid w:val="00EE3B78"/>
    <w:rsid w:val="00EE4DD0"/>
    <w:rsid w:val="00EE55CE"/>
    <w:rsid w:val="00EE684E"/>
    <w:rsid w:val="00EE7FC4"/>
    <w:rsid w:val="00EF1AAC"/>
    <w:rsid w:val="00EF3F00"/>
    <w:rsid w:val="00EF4016"/>
    <w:rsid w:val="00EF5844"/>
    <w:rsid w:val="00EF705B"/>
    <w:rsid w:val="00F0251D"/>
    <w:rsid w:val="00F02B3A"/>
    <w:rsid w:val="00F02FAF"/>
    <w:rsid w:val="00F07602"/>
    <w:rsid w:val="00F07FAF"/>
    <w:rsid w:val="00F11990"/>
    <w:rsid w:val="00F135C9"/>
    <w:rsid w:val="00F14071"/>
    <w:rsid w:val="00F14171"/>
    <w:rsid w:val="00F14597"/>
    <w:rsid w:val="00F15AB5"/>
    <w:rsid w:val="00F16FAE"/>
    <w:rsid w:val="00F248C8"/>
    <w:rsid w:val="00F251BE"/>
    <w:rsid w:val="00F307A4"/>
    <w:rsid w:val="00F317ED"/>
    <w:rsid w:val="00F32FDD"/>
    <w:rsid w:val="00F340DE"/>
    <w:rsid w:val="00F3418C"/>
    <w:rsid w:val="00F3592C"/>
    <w:rsid w:val="00F35963"/>
    <w:rsid w:val="00F41D2D"/>
    <w:rsid w:val="00F43924"/>
    <w:rsid w:val="00F461FC"/>
    <w:rsid w:val="00F46B27"/>
    <w:rsid w:val="00F51685"/>
    <w:rsid w:val="00F51E42"/>
    <w:rsid w:val="00F525A5"/>
    <w:rsid w:val="00F536C4"/>
    <w:rsid w:val="00F5420F"/>
    <w:rsid w:val="00F54CF3"/>
    <w:rsid w:val="00F552A0"/>
    <w:rsid w:val="00F564FE"/>
    <w:rsid w:val="00F619A3"/>
    <w:rsid w:val="00F62223"/>
    <w:rsid w:val="00F62419"/>
    <w:rsid w:val="00F63760"/>
    <w:rsid w:val="00F65577"/>
    <w:rsid w:val="00F659E5"/>
    <w:rsid w:val="00F65EB8"/>
    <w:rsid w:val="00F66234"/>
    <w:rsid w:val="00F66DFD"/>
    <w:rsid w:val="00F75043"/>
    <w:rsid w:val="00F7518E"/>
    <w:rsid w:val="00F80214"/>
    <w:rsid w:val="00F806EC"/>
    <w:rsid w:val="00F8277B"/>
    <w:rsid w:val="00F84780"/>
    <w:rsid w:val="00F85F4B"/>
    <w:rsid w:val="00F864E4"/>
    <w:rsid w:val="00F870F1"/>
    <w:rsid w:val="00F87759"/>
    <w:rsid w:val="00F903BC"/>
    <w:rsid w:val="00F905AB"/>
    <w:rsid w:val="00F91DFC"/>
    <w:rsid w:val="00F91E37"/>
    <w:rsid w:val="00F933FF"/>
    <w:rsid w:val="00F94003"/>
    <w:rsid w:val="00F94013"/>
    <w:rsid w:val="00F940CE"/>
    <w:rsid w:val="00F95772"/>
    <w:rsid w:val="00F95D47"/>
    <w:rsid w:val="00F9604D"/>
    <w:rsid w:val="00FA15AD"/>
    <w:rsid w:val="00FA2E5A"/>
    <w:rsid w:val="00FA3CC8"/>
    <w:rsid w:val="00FA7AEC"/>
    <w:rsid w:val="00FB14A0"/>
    <w:rsid w:val="00FB269E"/>
    <w:rsid w:val="00FB46E3"/>
    <w:rsid w:val="00FB4986"/>
    <w:rsid w:val="00FB6675"/>
    <w:rsid w:val="00FC51E3"/>
    <w:rsid w:val="00FC5234"/>
    <w:rsid w:val="00FC5673"/>
    <w:rsid w:val="00FC6FCF"/>
    <w:rsid w:val="00FD4917"/>
    <w:rsid w:val="00FD75D6"/>
    <w:rsid w:val="00FE030A"/>
    <w:rsid w:val="00FE08AF"/>
    <w:rsid w:val="00FE219E"/>
    <w:rsid w:val="00FE3D2D"/>
    <w:rsid w:val="00FE7FFB"/>
    <w:rsid w:val="00FF0106"/>
    <w:rsid w:val="00FF07BC"/>
    <w:rsid w:val="00FF1132"/>
    <w:rsid w:val="00FF30D9"/>
    <w:rsid w:val="00FF5385"/>
    <w:rsid w:val="00FF6D9B"/>
    <w:rsid w:val="00FF7086"/>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84CC"/>
  <w15:docId w15:val="{942750F3-9BF3-4B5C-AED5-77621D8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3322"/>
    <w:pPr>
      <w:keepNext/>
      <w:spacing w:before="120" w:after="120"/>
      <w:jc w:val="center"/>
      <w:outlineLvl w:val="1"/>
    </w:pPr>
    <w:rPr>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37"/>
    <w:pPr>
      <w:tabs>
        <w:tab w:val="center" w:pos="4680"/>
        <w:tab w:val="right" w:pos="9360"/>
      </w:tabs>
    </w:pPr>
  </w:style>
  <w:style w:type="character" w:customStyle="1" w:styleId="HeaderChar">
    <w:name w:val="Header Char"/>
    <w:basedOn w:val="DefaultParagraphFont"/>
    <w:link w:val="Header"/>
    <w:uiPriority w:val="99"/>
    <w:rsid w:val="00030B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B37"/>
    <w:pPr>
      <w:tabs>
        <w:tab w:val="center" w:pos="4680"/>
        <w:tab w:val="right" w:pos="9360"/>
      </w:tabs>
    </w:pPr>
  </w:style>
  <w:style w:type="character" w:customStyle="1" w:styleId="FooterChar">
    <w:name w:val="Footer Char"/>
    <w:basedOn w:val="DefaultParagraphFont"/>
    <w:link w:val="Footer"/>
    <w:uiPriority w:val="99"/>
    <w:rsid w:val="00030B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2B1"/>
    <w:rPr>
      <w:rFonts w:ascii="Tahoma" w:hAnsi="Tahoma" w:cs="Tahoma"/>
      <w:sz w:val="16"/>
      <w:szCs w:val="16"/>
    </w:rPr>
  </w:style>
  <w:style w:type="character" w:customStyle="1" w:styleId="BalloonTextChar">
    <w:name w:val="Balloon Text Char"/>
    <w:basedOn w:val="DefaultParagraphFont"/>
    <w:link w:val="BalloonText"/>
    <w:uiPriority w:val="99"/>
    <w:semiHidden/>
    <w:rsid w:val="006C22B1"/>
    <w:rPr>
      <w:rFonts w:ascii="Tahoma" w:eastAsia="Times New Roman" w:hAnsi="Tahoma" w:cs="Tahoma"/>
      <w:sz w:val="16"/>
      <w:szCs w:val="16"/>
    </w:rPr>
  </w:style>
  <w:style w:type="character" w:customStyle="1" w:styleId="normal-h1">
    <w:name w:val="normal-h1"/>
    <w:rsid w:val="004C65FD"/>
    <w:rPr>
      <w:rFonts w:ascii="Times New Roman" w:hAnsi="Times New Roman" w:cs="Times New Roman" w:hint="default"/>
      <w:sz w:val="28"/>
      <w:szCs w:val="28"/>
    </w:rPr>
  </w:style>
  <w:style w:type="character" w:customStyle="1" w:styleId="Vnbnnidung">
    <w:name w:val="Văn bản nội dung_"/>
    <w:link w:val="Vnbnnidung0"/>
    <w:uiPriority w:val="99"/>
    <w:rsid w:val="00B82519"/>
    <w:rPr>
      <w:sz w:val="26"/>
      <w:szCs w:val="26"/>
    </w:rPr>
  </w:style>
  <w:style w:type="paragraph" w:customStyle="1" w:styleId="Vnbnnidung0">
    <w:name w:val="Văn bản nội dung"/>
    <w:basedOn w:val="Normal"/>
    <w:link w:val="Vnbnnidung"/>
    <w:uiPriority w:val="99"/>
    <w:rsid w:val="00B82519"/>
    <w:pPr>
      <w:widowControl w:val="0"/>
      <w:spacing w:after="220" w:line="264" w:lineRule="auto"/>
      <w:ind w:firstLine="400"/>
    </w:pPr>
    <w:rPr>
      <w:rFonts w:asciiTheme="minorHAnsi" w:eastAsiaTheme="minorHAnsi" w:hAnsiTheme="minorHAnsi" w:cstheme="minorBidi"/>
      <w:sz w:val="26"/>
      <w:szCs w:val="26"/>
    </w:rPr>
  </w:style>
  <w:style w:type="paragraph" w:styleId="BodyTextIndent">
    <w:name w:val="Body Text Indent"/>
    <w:basedOn w:val="Normal"/>
    <w:link w:val="BodyTextIndentChar"/>
    <w:rsid w:val="00B0646C"/>
    <w:pPr>
      <w:spacing w:after="120" w:line="276" w:lineRule="auto"/>
      <w:ind w:left="360"/>
    </w:pPr>
    <w:rPr>
      <w:rFonts w:ascii="Calibri" w:hAnsi="Calibri" w:cs="DaunPenh"/>
      <w:sz w:val="22"/>
      <w:szCs w:val="36"/>
      <w:lang w:bidi="km-KH"/>
    </w:rPr>
  </w:style>
  <w:style w:type="character" w:customStyle="1" w:styleId="BodyTextIndentChar">
    <w:name w:val="Body Text Indent Char"/>
    <w:basedOn w:val="DefaultParagraphFont"/>
    <w:link w:val="BodyTextIndent"/>
    <w:rsid w:val="00B0646C"/>
    <w:rPr>
      <w:rFonts w:ascii="Calibri" w:eastAsia="Times New Roman" w:hAnsi="Calibri" w:cs="DaunPenh"/>
      <w:szCs w:val="36"/>
      <w:lang w:bidi="km-KH"/>
    </w:rPr>
  </w:style>
  <w:style w:type="character" w:styleId="Hyperlink">
    <w:name w:val="Hyperlink"/>
    <w:basedOn w:val="DefaultParagraphFont"/>
    <w:uiPriority w:val="99"/>
    <w:semiHidden/>
    <w:unhideWhenUsed/>
    <w:rsid w:val="003E2598"/>
    <w:rPr>
      <w:color w:val="0000FF"/>
      <w:u w:val="single"/>
    </w:rPr>
  </w:style>
  <w:style w:type="paragraph" w:styleId="ListParagraph">
    <w:name w:val="List Paragraph"/>
    <w:basedOn w:val="Normal"/>
    <w:uiPriority w:val="34"/>
    <w:qFormat/>
    <w:rsid w:val="00136754"/>
    <w:pPr>
      <w:ind w:left="720"/>
      <w:contextualSpacing/>
    </w:pPr>
  </w:style>
  <w:style w:type="character" w:customStyle="1" w:styleId="Heading2Char">
    <w:name w:val="Heading 2 Char"/>
    <w:basedOn w:val="DefaultParagraphFont"/>
    <w:link w:val="Heading2"/>
    <w:rsid w:val="00143322"/>
    <w:rPr>
      <w:rFonts w:ascii="Times New Roman" w:eastAsia="Times New Roman" w:hAnsi="Times New Roman" w:cs="Times New Roman"/>
      <w:b/>
      <w:sz w:val="28"/>
      <w:szCs w:val="20"/>
      <w:lang w:val="en-AU"/>
    </w:rPr>
  </w:style>
  <w:style w:type="character" w:customStyle="1" w:styleId="fontstyle01">
    <w:name w:val="fontstyle01"/>
    <w:basedOn w:val="DefaultParagraphFont"/>
    <w:rsid w:val="00911E6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63">
      <w:bodyDiv w:val="1"/>
      <w:marLeft w:val="0"/>
      <w:marRight w:val="0"/>
      <w:marTop w:val="0"/>
      <w:marBottom w:val="0"/>
      <w:divBdr>
        <w:top w:val="none" w:sz="0" w:space="0" w:color="auto"/>
        <w:left w:val="none" w:sz="0" w:space="0" w:color="auto"/>
        <w:bottom w:val="none" w:sz="0" w:space="0" w:color="auto"/>
        <w:right w:val="none" w:sz="0" w:space="0" w:color="auto"/>
      </w:divBdr>
    </w:div>
    <w:div w:id="532622353">
      <w:bodyDiv w:val="1"/>
      <w:marLeft w:val="0"/>
      <w:marRight w:val="0"/>
      <w:marTop w:val="0"/>
      <w:marBottom w:val="0"/>
      <w:divBdr>
        <w:top w:val="none" w:sz="0" w:space="0" w:color="auto"/>
        <w:left w:val="none" w:sz="0" w:space="0" w:color="auto"/>
        <w:bottom w:val="none" w:sz="0" w:space="0" w:color="auto"/>
        <w:right w:val="none" w:sz="0" w:space="0" w:color="auto"/>
      </w:divBdr>
    </w:div>
    <w:div w:id="877543435">
      <w:bodyDiv w:val="1"/>
      <w:marLeft w:val="0"/>
      <w:marRight w:val="0"/>
      <w:marTop w:val="0"/>
      <w:marBottom w:val="0"/>
      <w:divBdr>
        <w:top w:val="none" w:sz="0" w:space="0" w:color="auto"/>
        <w:left w:val="none" w:sz="0" w:space="0" w:color="auto"/>
        <w:bottom w:val="none" w:sz="0" w:space="0" w:color="auto"/>
        <w:right w:val="none" w:sz="0" w:space="0" w:color="auto"/>
      </w:divBdr>
    </w:div>
    <w:div w:id="940916849">
      <w:bodyDiv w:val="1"/>
      <w:marLeft w:val="0"/>
      <w:marRight w:val="0"/>
      <w:marTop w:val="0"/>
      <w:marBottom w:val="0"/>
      <w:divBdr>
        <w:top w:val="none" w:sz="0" w:space="0" w:color="auto"/>
        <w:left w:val="none" w:sz="0" w:space="0" w:color="auto"/>
        <w:bottom w:val="none" w:sz="0" w:space="0" w:color="auto"/>
        <w:right w:val="none" w:sz="0" w:space="0" w:color="auto"/>
      </w:divBdr>
    </w:div>
    <w:div w:id="1015033895">
      <w:bodyDiv w:val="1"/>
      <w:marLeft w:val="0"/>
      <w:marRight w:val="0"/>
      <w:marTop w:val="0"/>
      <w:marBottom w:val="0"/>
      <w:divBdr>
        <w:top w:val="none" w:sz="0" w:space="0" w:color="auto"/>
        <w:left w:val="none" w:sz="0" w:space="0" w:color="auto"/>
        <w:bottom w:val="none" w:sz="0" w:space="0" w:color="auto"/>
        <w:right w:val="none" w:sz="0" w:space="0" w:color="auto"/>
      </w:divBdr>
    </w:div>
    <w:div w:id="19362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A63C-F161-4F84-9203-9CA15882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dmin</cp:lastModifiedBy>
  <cp:revision>42</cp:revision>
  <cp:lastPrinted>2024-09-27T08:51:00Z</cp:lastPrinted>
  <dcterms:created xsi:type="dcterms:W3CDTF">2025-06-14T14:45:00Z</dcterms:created>
  <dcterms:modified xsi:type="dcterms:W3CDTF">2025-09-23T09:13:00Z</dcterms:modified>
</cp:coreProperties>
</file>